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4574" w14:textId="77777777" w:rsidR="00F23CC7" w:rsidRPr="001E4DF9" w:rsidRDefault="00F23CC7" w:rsidP="00F23CC7">
      <w:pPr>
        <w:rPr>
          <w:rFonts w:hint="eastAsia"/>
        </w:rPr>
      </w:pPr>
    </w:p>
    <w:p w14:paraId="4D6B0EFE" w14:textId="77777777" w:rsidR="00F23CC7" w:rsidRPr="00ED4D76" w:rsidRDefault="00F23CC7" w:rsidP="00F23CC7">
      <w:pPr>
        <w:rPr>
          <w:rFonts w:hint="eastAsia"/>
        </w:rPr>
      </w:pPr>
    </w:p>
    <w:p w14:paraId="1F2B1073" w14:textId="79705AF3" w:rsidR="00F23CC7" w:rsidRPr="00ED4D76" w:rsidRDefault="009D3191" w:rsidP="00F23CC7">
      <w:pPr>
        <w:rPr>
          <w:rFonts w:hint="eastAsia"/>
        </w:rPr>
      </w:pPr>
      <w:r w:rsidRPr="00C41995">
        <w:rPr>
          <w:rFonts w:hint="eastAsia"/>
          <w:b/>
          <w:noProof/>
          <w:sz w:val="30"/>
          <w:szCs w:val="30"/>
        </w:rPr>
        <w:drawing>
          <wp:inline distT="0" distB="0" distL="0" distR="0" wp14:anchorId="665E0806" wp14:editId="4066AFD0">
            <wp:extent cx="4998578" cy="1298309"/>
            <wp:effectExtent l="0" t="0" r="0" b="0"/>
            <wp:docPr id="701042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28" cy="130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028A" w14:textId="77777777" w:rsidR="009D3191" w:rsidRDefault="009D3191" w:rsidP="00F23CC7">
      <w:pPr>
        <w:pStyle w:val="af5"/>
        <w:rPr>
          <w:rFonts w:ascii="TypeLand 康熙字典體" w:eastAsia="华文楷体" w:hAnsi="TypeLand 康熙字典體" w:hint="eastAsia"/>
          <w:sz w:val="52"/>
          <w:szCs w:val="52"/>
          <w:lang w:eastAsia="zh-CN"/>
        </w:rPr>
      </w:pPr>
    </w:p>
    <w:p w14:paraId="7B0F1CAC" w14:textId="77777777" w:rsidR="009D3191" w:rsidRDefault="009D3191" w:rsidP="00F23CC7">
      <w:pPr>
        <w:pStyle w:val="af5"/>
        <w:rPr>
          <w:rFonts w:ascii="TypeLand 康熙字典體" w:eastAsia="华文楷体" w:hAnsi="TypeLand 康熙字典體" w:hint="eastAsia"/>
          <w:sz w:val="52"/>
          <w:szCs w:val="52"/>
          <w:lang w:eastAsia="zh-CN"/>
        </w:rPr>
      </w:pPr>
    </w:p>
    <w:p w14:paraId="5222CE03" w14:textId="7E43688E" w:rsidR="00F23CC7" w:rsidRPr="00ED4D76" w:rsidRDefault="00F23CC7" w:rsidP="00F23CC7">
      <w:pPr>
        <w:pStyle w:val="a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操作系统课程设计</w:t>
      </w:r>
    </w:p>
    <w:p w14:paraId="1C4638CF" w14:textId="56DB9396" w:rsidR="00F23CC7" w:rsidRPr="006B13EF" w:rsidRDefault="00F23CC7" w:rsidP="00F23CC7">
      <w:pPr>
        <w:pStyle w:val="a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</w:t>
      </w:r>
    </w:p>
    <w:p w14:paraId="4CFE305F" w14:textId="77777777" w:rsidR="00F23CC7" w:rsidRPr="00ED4D76" w:rsidRDefault="00F23CC7" w:rsidP="00F23CC7">
      <w:pPr>
        <w:pStyle w:val="af5"/>
        <w:jc w:val="right"/>
        <w:rPr>
          <w:rFonts w:hint="eastAsia"/>
          <w:lang w:eastAsia="zh-CN"/>
        </w:rPr>
      </w:pPr>
    </w:p>
    <w:p w14:paraId="4E9277D0" w14:textId="77777777" w:rsidR="00F23CC7" w:rsidRPr="00ED4D76" w:rsidRDefault="00F23CC7" w:rsidP="00F23CC7">
      <w:pPr>
        <w:rPr>
          <w:rFonts w:hint="eastAsia"/>
        </w:rPr>
      </w:pPr>
    </w:p>
    <w:p w14:paraId="0359BA7B" w14:textId="77777777" w:rsidR="00F23CC7" w:rsidRPr="00ED4D76" w:rsidRDefault="00F23CC7" w:rsidP="00F23CC7">
      <w:pPr>
        <w:rPr>
          <w:rFonts w:hint="eastAsia"/>
        </w:rPr>
      </w:pPr>
    </w:p>
    <w:p w14:paraId="2453A912" w14:textId="77777777" w:rsidR="00F23CC7" w:rsidRPr="00ED4D76" w:rsidRDefault="00F23CC7" w:rsidP="00F23CC7">
      <w:pPr>
        <w:rPr>
          <w:rFonts w:hint="eastAsia"/>
        </w:rPr>
      </w:pPr>
    </w:p>
    <w:p w14:paraId="3889EDB5" w14:textId="77777777" w:rsidR="00F23CC7" w:rsidRPr="00ED4D76" w:rsidRDefault="00F23CC7" w:rsidP="00F23CC7">
      <w:pPr>
        <w:rPr>
          <w:rFonts w:hint="eastAsia"/>
        </w:rPr>
      </w:pPr>
    </w:p>
    <w:p w14:paraId="1E710E40" w14:textId="77777777" w:rsidR="00F23CC7" w:rsidRPr="00ED4D76" w:rsidRDefault="00F23CC7" w:rsidP="00F23CC7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   </w:t>
      </w:r>
      <w:r>
        <w:rPr>
          <w:rFonts w:ascii="宋体" w:hAnsi="宋体" w:hint="eastAsia"/>
          <w:u w:val="single"/>
          <w:lang w:eastAsia="zh-CN"/>
        </w:rPr>
        <w:t>雷思雨</w:t>
      </w:r>
      <w:r w:rsidRPr="00ED4D76">
        <w:rPr>
          <w:rFonts w:ascii="宋体" w:hAnsi="宋体" w:hint="eastAsia"/>
          <w:u w:val="single"/>
          <w:lang w:eastAsia="zh-CN"/>
        </w:rPr>
        <w:t xml:space="preserve">         </w:t>
      </w:r>
    </w:p>
    <w:p w14:paraId="723C6A64" w14:textId="77777777" w:rsidR="00F23CC7" w:rsidRPr="00ED4D76" w:rsidRDefault="00F23CC7" w:rsidP="00F23CC7">
      <w:pPr>
        <w:pStyle w:val="af6"/>
        <w:rPr>
          <w:rFonts w:ascii="宋体" w:hAnsi="宋体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  <w:r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2354181</w:t>
      </w:r>
      <w:r w:rsidRPr="00ED4D76">
        <w:rPr>
          <w:rFonts w:ascii="宋体" w:hAnsi="宋体" w:hint="eastAsia"/>
          <w:u w:val="single"/>
          <w:lang w:eastAsia="zh-CN"/>
        </w:rPr>
        <w:t xml:space="preserve">        </w:t>
      </w:r>
    </w:p>
    <w:p w14:paraId="12CA6090" w14:textId="300CA434" w:rsidR="00F23CC7" w:rsidRPr="00ED4D76" w:rsidRDefault="00F23CC7" w:rsidP="00F23CC7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  <w:r w:rsidR="005A4764">
        <w:rPr>
          <w:rFonts w:ascii="宋体" w:hAnsi="宋体" w:hint="eastAsia"/>
          <w:u w:val="single"/>
          <w:lang w:eastAsia="zh-CN"/>
        </w:rPr>
        <w:t xml:space="preserve"> </w:t>
      </w:r>
      <w:r>
        <w:rPr>
          <w:rFonts w:ascii="宋体" w:hAnsi="宋体" w:hint="eastAsia"/>
          <w:u w:val="single"/>
          <w:lang w:eastAsia="zh-CN"/>
        </w:rPr>
        <w:t>王冬青</w:t>
      </w:r>
      <w:r w:rsidRPr="00ED4D76">
        <w:rPr>
          <w:rFonts w:ascii="宋体" w:hAnsi="宋体" w:hint="eastAsia"/>
          <w:u w:val="single"/>
          <w:lang w:eastAsia="zh-CN"/>
        </w:rPr>
        <w:t xml:space="preserve">   </w:t>
      </w:r>
      <w:r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</w:p>
    <w:p w14:paraId="78E72CE1" w14:textId="77777777" w:rsidR="00F23CC7" w:rsidRPr="00ED4D76" w:rsidRDefault="00F23CC7" w:rsidP="00F23CC7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  <w:r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软件学院</w:t>
      </w:r>
      <w:r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>软件工程</w:t>
      </w:r>
      <w:r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  <w:r>
        <w:rPr>
          <w:rFonts w:ascii="宋体" w:hAnsi="宋体" w:hint="eastAsia"/>
          <w:u w:val="single"/>
          <w:lang w:eastAsia="zh-CN"/>
        </w:rPr>
        <w:t xml:space="preserve"> </w:t>
      </w:r>
    </w:p>
    <w:p w14:paraId="57B1B942" w14:textId="77777777" w:rsidR="00F23CC7" w:rsidRPr="00ED4D76" w:rsidRDefault="00F23CC7" w:rsidP="00F23CC7">
      <w:pPr>
        <w:rPr>
          <w:rFonts w:hint="eastAsia"/>
        </w:rPr>
      </w:pPr>
    </w:p>
    <w:p w14:paraId="581D0D30" w14:textId="77777777" w:rsidR="00F23CC7" w:rsidRPr="00ED4D76" w:rsidRDefault="00F23CC7" w:rsidP="00F23CC7">
      <w:pPr>
        <w:rPr>
          <w:rFonts w:hint="eastAsia"/>
        </w:rPr>
      </w:pPr>
    </w:p>
    <w:p w14:paraId="6D8FE013" w14:textId="77777777" w:rsidR="00F23CC7" w:rsidRPr="00ED4D76" w:rsidRDefault="00F23CC7" w:rsidP="00F23CC7">
      <w:pPr>
        <w:rPr>
          <w:rFonts w:hint="eastAsia"/>
        </w:rPr>
      </w:pPr>
    </w:p>
    <w:p w14:paraId="4394197C" w14:textId="77777777" w:rsidR="00F23CC7" w:rsidRPr="00ED4D76" w:rsidRDefault="00F23CC7" w:rsidP="00F23CC7">
      <w:pPr>
        <w:pStyle w:val="af7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3A28922" w14:textId="77777777" w:rsidR="00F23CC7" w:rsidRDefault="00F23CC7" w:rsidP="00F23CC7">
      <w:pPr>
        <w:pStyle w:val="af8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2D73A416" w14:textId="77777777" w:rsidR="00F23CC7" w:rsidRDefault="00F23CC7" w:rsidP="00F23CC7">
      <w:pPr>
        <w:jc w:val="left"/>
        <w:rPr>
          <w:rFonts w:hint="eastAsia"/>
        </w:rPr>
      </w:pPr>
      <w:r>
        <w:br w:type="page"/>
      </w:r>
    </w:p>
    <w:p w14:paraId="486AA573" w14:textId="77777777" w:rsidR="00F23CC7" w:rsidRDefault="00F23CC7" w:rsidP="00F23CC7">
      <w:pPr>
        <w:tabs>
          <w:tab w:val="left" w:pos="8222"/>
        </w:tabs>
        <w:spacing w:line="360" w:lineRule="auto"/>
        <w:rPr>
          <w:rFonts w:ascii="宋体" w:eastAsia="宋体" w:hAnsi="宋体" w:cs="Times New Roman" w:hint="eastAsia"/>
          <w:sz w:val="24"/>
        </w:rPr>
        <w:sectPr w:rsidR="00F23CC7" w:rsidSect="00F23CC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255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072E9" w14:textId="655B8E65" w:rsidR="00513327" w:rsidRPr="00354216" w:rsidRDefault="00513327" w:rsidP="00354216">
          <w:pPr>
            <w:pStyle w:val="TOC"/>
            <w:jc w:val="center"/>
            <w:rPr>
              <w:rFonts w:hint="eastAsia"/>
              <w:b/>
              <w:bCs/>
              <w:color w:val="auto"/>
            </w:rPr>
          </w:pPr>
          <w:r w:rsidRPr="00354216">
            <w:rPr>
              <w:b/>
              <w:bCs/>
              <w:color w:val="auto"/>
              <w:lang w:val="zh-CN"/>
            </w:rPr>
            <w:t>目录</w:t>
          </w:r>
        </w:p>
        <w:p w14:paraId="131FD524" w14:textId="131AB2B1" w:rsidR="00F31631" w:rsidRDefault="00513327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87775" w:history="1">
            <w:r w:rsidR="00F31631" w:rsidRPr="00D771BA">
              <w:rPr>
                <w:rStyle w:val="af9"/>
                <w:rFonts w:ascii="黑体" w:eastAsia="黑体" w:hint="eastAsia"/>
                <w:b/>
                <w:noProof/>
                <w:kern w:val="0"/>
                <w:lang w:bidi="en-US"/>
              </w:rPr>
              <w:t>第0章 环境配置</w:t>
            </w:r>
            <w:r w:rsidR="00F31631">
              <w:rPr>
                <w:rFonts w:hint="eastAsia"/>
                <w:noProof/>
                <w:webHidden/>
              </w:rPr>
              <w:tab/>
            </w:r>
            <w:r w:rsidR="00F31631">
              <w:rPr>
                <w:rFonts w:hint="eastAsia"/>
                <w:noProof/>
                <w:webHidden/>
              </w:rPr>
              <w:fldChar w:fldCharType="begin"/>
            </w:r>
            <w:r w:rsidR="00F31631">
              <w:rPr>
                <w:rFonts w:hint="eastAsia"/>
                <w:noProof/>
                <w:webHidden/>
              </w:rPr>
              <w:instrText xml:space="preserve"> </w:instrText>
            </w:r>
            <w:r w:rsidR="00F31631">
              <w:rPr>
                <w:noProof/>
                <w:webHidden/>
              </w:rPr>
              <w:instrText>PAGEREF _Toc207387775 \h</w:instrText>
            </w:r>
            <w:r w:rsidR="00F31631">
              <w:rPr>
                <w:rFonts w:hint="eastAsia"/>
                <w:noProof/>
                <w:webHidden/>
              </w:rPr>
              <w:instrText xml:space="preserve"> </w:instrText>
            </w:r>
            <w:r w:rsidR="00F31631">
              <w:rPr>
                <w:rFonts w:hint="eastAsia"/>
                <w:noProof/>
                <w:webHidden/>
              </w:rPr>
            </w:r>
            <w:r w:rsidR="00F31631"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noProof/>
                <w:webHidden/>
              </w:rPr>
              <w:t>1</w:t>
            </w:r>
            <w:r w:rsidR="00F3163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408CA9" w14:textId="013EC854" w:rsidR="00F31631" w:rsidRDefault="00F31631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7387776" w:history="1"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第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1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章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 xml:space="preserve"> Lab: Xv6 and Unix utiliti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10D48" w14:textId="400050E3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77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1.1 Boot xv6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474D7D" w14:textId="1ACC7EBC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78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1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46F14" w14:textId="12FF8895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79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1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D634B9" w14:textId="36474415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80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1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B16A9B" w14:textId="44EB6B8B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81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1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53AE7F" w14:textId="37DD1872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82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1.2 slee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5A3772" w14:textId="66A62FF0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83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2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0DED40" w14:textId="17425818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84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2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538C1C" w14:textId="430070B2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85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2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330288" w14:textId="54EBFE96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86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2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F51F0F" w14:textId="1F7C9474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87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1.3 pingpo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B53B78" w14:textId="0B47086F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88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3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B74D33" w14:textId="14F61DF0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89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3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1978DE" w14:textId="02D7F9DD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90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3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3EA03D" w14:textId="3ACF9473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91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3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95F17F" w14:textId="443BC1E9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92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1.4 prim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5E447D" w14:textId="3EFF65FE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93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4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7667D2" w14:textId="67417D49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94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4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79B93B" w14:textId="2EF28299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95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4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C3F362" w14:textId="26AFEFF5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96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4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5CE678" w14:textId="699D643D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97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1.5 fin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026AB4" w14:textId="720E7132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98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5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C43E74" w14:textId="7DEB362C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799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5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7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9CB16D" w14:textId="25C6DE5C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00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5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4F4870" w14:textId="024020B3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01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5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9AC01E" w14:textId="541C403B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02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1.6 xarg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C8F7B2" w14:textId="53D46C40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03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6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D3355D" w14:textId="01E68CFF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04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6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3187D" w14:textId="30C36E32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05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6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BF35DF" w14:textId="194A9C05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06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1.6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828A45" w14:textId="475F3D48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07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 xml:space="preserve">1.7 </w:t>
            </w:r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FF663C" w14:textId="5354F297" w:rsidR="00F31631" w:rsidRDefault="00F31631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7387808" w:history="1"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第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2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章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 xml:space="preserve"> Lab: system call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01FE96" w14:textId="6F12605B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09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 xml:space="preserve">2.1 </w:t>
            </w:r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bCs/>
                <w:noProof/>
                <w:kern w:val="0"/>
                <w:lang w:bidi="en-US"/>
              </w:rPr>
              <w:t>System call trac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90A4D3" w14:textId="4E99AF35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10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2.1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0FEE72" w14:textId="454FF3E2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11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2.1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3B634E" w14:textId="28DF3C77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12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2.1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5D8F26" w14:textId="2DC6F2F4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13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2.1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4984F1" w14:textId="305F535C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14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 xml:space="preserve">2.2 </w:t>
            </w:r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bCs/>
                <w:noProof/>
                <w:kern w:val="0"/>
                <w:lang w:bidi="en-US"/>
              </w:rPr>
              <w:t>Sysinf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7DC6C0" w14:textId="2CEAA27C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15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2.2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3E8C3D" w14:textId="779F2DBA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16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2.2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96EDDB" w14:textId="0A8DB57F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17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2.2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2FC167" w14:textId="1BFE5F7B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18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2.2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1B53E7" w14:textId="3D975891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19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 xml:space="preserve">2.3 </w:t>
            </w:r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E8356" w14:textId="55BCD4EC" w:rsidR="00F31631" w:rsidRDefault="00F31631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7387820" w:history="1"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第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3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章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 xml:space="preserve"> Lab: page tabl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B1397B" w14:textId="0980491D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21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3.1 Speed up system call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F70936" w14:textId="19C4BBDA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22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3.1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293B2C" w14:textId="3737F8D8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23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3.1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D01008" w14:textId="64AF0614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24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3.1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03BEEC" w14:textId="0B0A4FA7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25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3.1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C05089" w14:textId="4BE49E0F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26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3.2 Print a page tabl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DE415C" w14:textId="6E7B8B09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27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3.2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7E12A0" w14:textId="37A0C8EF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28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3.2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9D8AC6" w14:textId="4AC79A07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29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3.2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E19125" w14:textId="7AF1FF89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30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3.2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89E94C" w14:textId="60725DDD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31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3.3 Detecting which pages have been accesse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7CC92" w14:textId="5B22421D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32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3.3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FFCD37" w14:textId="13D39725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33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3.3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07818" w14:textId="19501F23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34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3.3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C04A3" w14:textId="441F35A7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35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3.3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0ACBD7" w14:textId="2700FE34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36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 xml:space="preserve">3.4 </w:t>
            </w:r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3ABCCA" w14:textId="5E79232D" w:rsidR="00F31631" w:rsidRDefault="00F31631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7387837" w:history="1"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第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4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章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 xml:space="preserve"> Lab: trap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69685F" w14:textId="1259BA40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38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4.1 RISC-V assembl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D6004C" w14:textId="3075410D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39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4.1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D619C9" w14:textId="3B5F2770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40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4.1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A7F403" w14:textId="4F43DECE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41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4.1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48DAB6" w14:textId="6F8AEFE6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42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4.1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FB6279" w14:textId="7B6A6AF3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43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4.1 Backtrac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FDC91F" w14:textId="5CC3B1D8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44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4.2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198C31" w14:textId="0F991455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45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4.2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241D27" w14:textId="67C4C60D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46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4.2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7F237A" w14:textId="1BC8745E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47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4.2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80F602" w14:textId="47A03D18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48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4.3 Alar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6A79C8" w14:textId="6CE39A00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49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4.3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CE92F8" w14:textId="46FD6BA0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50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4.3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E91F78" w14:textId="18414663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51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4.3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68FD3D" w14:textId="04EBDE7B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52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4.3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C7BAF1" w14:textId="388DE729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53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 xml:space="preserve">4.4 </w:t>
            </w:r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5B88B7" w14:textId="441AE11A" w:rsidR="00F31631" w:rsidRDefault="00F31631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7387854" w:history="1"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第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5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章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 xml:space="preserve"> Lab: Copy-on-Write Fork for xv6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98B42A" w14:textId="1CD8AD08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55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5.1 Implement copy-on writ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448760" w14:textId="304482DA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56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5.1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0A38BB" w14:textId="32FCFABF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57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5.1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2F2305" w14:textId="7223FAB3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58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5.1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5F3C6D" w14:textId="14158C9A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59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5.1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9DF19E" w14:textId="69EFC0C1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60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 xml:space="preserve">5.2 </w:t>
            </w:r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4B3A4C" w14:textId="1EF7E102" w:rsidR="00F31631" w:rsidRDefault="00F31631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7387861" w:history="1"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第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6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章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 xml:space="preserve"> Lab: Multithrea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087823" w14:textId="0EB2583F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62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6.1 Uthread: switching between thread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F59A61" w14:textId="180CD281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63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6.1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302F89" w14:textId="3F101961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64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6.1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9C92BB" w14:textId="1268A1F5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65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6.1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B5E25A" w14:textId="24E61EF1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66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6.1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B98F68" w14:textId="7D85EC77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67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6.2 Using thread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BF5429" w14:textId="0948ACF9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68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6.2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C7866" w14:textId="2E266201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69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6.2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7389D0" w14:textId="0DCBE8BF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70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6.2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AE993" w14:textId="13A0F7BE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71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6.2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5F6D4B" w14:textId="213CA9F0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72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6.3 Barri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F09542" w14:textId="2FA64536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73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6.3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9AFBF7" w14:textId="33397176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74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6.3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0F74B" w14:textId="6B6C4424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75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6.3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BB370" w14:textId="2C47A45C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76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6.3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7FBC90" w14:textId="67BDAB63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77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 xml:space="preserve">6.4 </w:t>
            </w:r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71A7DF" w14:textId="2335C5CA" w:rsidR="00F31631" w:rsidRDefault="00F31631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7387878" w:history="1"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第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7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章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 xml:space="preserve"> Lab: lock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41DB65" w14:textId="31EE58CC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79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7.1 Memory allocato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8A932C" w14:textId="3AEF2140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80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7.1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3CE4F5" w14:textId="33EADEC2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81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7.1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28935F" w14:textId="7AC47777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82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7.1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AA93D5" w14:textId="3EFA8774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83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7.1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F61091" w14:textId="11749233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84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7.2 Buffer cach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E681BD" w14:textId="272B050C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85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7.2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0BFB43" w14:textId="593DDFD0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86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7.2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31DBE" w14:textId="23CA00B0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87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7.2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88EB25" w14:textId="00C33ACC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88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7.2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B1E494" w14:textId="65485D47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89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 xml:space="preserve">7.3 </w:t>
            </w:r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9AB817" w14:textId="487B5B12" w:rsidR="00F31631" w:rsidRDefault="00F31631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7387890" w:history="1"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第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8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>章</w:t>
            </w:r>
            <w:r w:rsidRPr="00D771BA">
              <w:rPr>
                <w:rStyle w:val="af9"/>
                <w:rFonts w:eastAsia="黑体" w:hint="eastAsia"/>
                <w:b/>
                <w:noProof/>
                <w:kern w:val="0"/>
                <w:lang w:bidi="en-US"/>
              </w:rPr>
              <w:t xml:space="preserve"> file syste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951848" w14:textId="1DF770E5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91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8.1 Large fil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D15867" w14:textId="3F53218C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92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8.1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391D85" w14:textId="302FECDC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93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8.1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2E3057" w14:textId="10166185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94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8.1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0135DA" w14:textId="5396A95E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95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8.1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7BA12C" w14:textId="661DC43C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96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8.2 Symbolic link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E2D892" w14:textId="17FC453F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97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8.2.1 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9B2CBC" w14:textId="4A250698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98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8.2.2 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0FFE04" w14:textId="49D8E7EE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899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8.2.3 实验中遇到的问题和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8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90B181" w14:textId="23B04B19" w:rsidR="00F31631" w:rsidRDefault="00F31631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900" w:history="1">
            <w:r w:rsidRPr="00D771BA">
              <w:rPr>
                <w:rStyle w:val="af9"/>
                <w:rFonts w:ascii="黑体" w:eastAsia="黑体" w:hAnsi="Times New Roman" w:cs="Times New Roman" w:hint="eastAsia"/>
                <w:b/>
                <w:noProof/>
                <w:kern w:val="0"/>
                <w:lang w:bidi="en-US"/>
              </w:rPr>
              <w:t>8.2.4 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9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F6515F" w14:textId="0663A380" w:rsidR="00F31631" w:rsidRDefault="00F3163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7387901" w:history="1"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 xml:space="preserve">8.3 </w:t>
            </w:r>
            <w:r w:rsidRPr="00D771BA">
              <w:rPr>
                <w:rStyle w:val="af9"/>
                <w:rFonts w:ascii="Times New Roman" w:eastAsia="黑体" w:hAnsi="Times New Roman" w:cs="Times New Roman" w:hint="eastAsia"/>
                <w:b/>
                <w:noProof/>
                <w:kern w:val="0"/>
                <w:lang w:bidi="en-US"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3879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86990"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152B30" w14:textId="3C9C6322" w:rsidR="00513327" w:rsidRDefault="0051332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E85842A" w14:textId="77777777" w:rsidR="00513327" w:rsidRDefault="00513327" w:rsidP="00F23CC7">
      <w:pPr>
        <w:pStyle w:val="TOC1"/>
        <w:spacing w:before="480" w:after="360"/>
        <w:jc w:val="center"/>
        <w:outlineLvl w:val="0"/>
        <w:rPr>
          <w:rFonts w:ascii="宋体" w:hAnsi="宋体" w:hint="eastAsia"/>
          <w:sz w:val="24"/>
        </w:rPr>
      </w:pPr>
    </w:p>
    <w:p w14:paraId="7CE2D03A" w14:textId="77777777" w:rsidR="00513327" w:rsidRDefault="00513327" w:rsidP="00F23CC7">
      <w:pPr>
        <w:pStyle w:val="TOC1"/>
        <w:spacing w:before="480" w:after="360"/>
        <w:jc w:val="center"/>
        <w:outlineLvl w:val="0"/>
        <w:rPr>
          <w:rFonts w:ascii="宋体" w:hAnsi="宋体" w:hint="eastAsia"/>
          <w:sz w:val="24"/>
        </w:rPr>
      </w:pPr>
    </w:p>
    <w:p w14:paraId="6CC3AD87" w14:textId="732C1306" w:rsidR="00F23CC7" w:rsidRDefault="00F23CC7" w:rsidP="00F23CC7">
      <w:pPr>
        <w:pStyle w:val="TOC1"/>
        <w:spacing w:before="480" w:after="360"/>
        <w:jc w:val="center"/>
        <w:outlineLvl w:val="0"/>
        <w:rPr>
          <w:rFonts w:ascii="宋体" w:hAnsi="宋体" w:hint="eastAsia"/>
          <w:sz w:val="24"/>
        </w:rPr>
        <w:sectPr w:rsidR="00F23CC7" w:rsidSect="00F23C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  <w:sz w:val="24"/>
        </w:rPr>
        <w:br w:type="page"/>
      </w:r>
      <w:bookmarkStart w:id="0" w:name="_Toc93734158"/>
    </w:p>
    <w:bookmarkEnd w:id="0"/>
    <w:p w14:paraId="29E50A48" w14:textId="5E937327" w:rsidR="00F23CC7" w:rsidRPr="002536FB" w:rsidRDefault="00F23CC7" w:rsidP="00F709F2">
      <w:pPr>
        <w:widowControl/>
        <w:tabs>
          <w:tab w:val="center" w:pos="4156"/>
          <w:tab w:val="right" w:pos="8312"/>
        </w:tabs>
        <w:snapToGrid w:val="0"/>
        <w:spacing w:before="480" w:after="360" w:line="300" w:lineRule="auto"/>
        <w:ind w:firstLineChars="200" w:firstLine="643"/>
        <w:jc w:val="left"/>
        <w:outlineLvl w:val="0"/>
        <w:rPr>
          <w:rFonts w:ascii="Times New Roman" w:eastAsia="宋体" w:hAnsi="宋体" w:cs="Times New Roman" w:hint="eastAsia"/>
          <w:b/>
          <w:kern w:val="0"/>
          <w:sz w:val="32"/>
          <w:szCs w:val="32"/>
          <w:lang w:bidi="en-US"/>
        </w:rPr>
      </w:pPr>
      <w:r w:rsidRPr="002536FB">
        <w:rPr>
          <w:rFonts w:ascii="黑体" w:eastAsia="黑体" w:hAnsi="Times New Roman" w:cs="Times New Roman"/>
          <w:b/>
          <w:kern w:val="0"/>
          <w:sz w:val="32"/>
          <w:szCs w:val="32"/>
          <w:lang w:eastAsia="en-US" w:bidi="en-US"/>
        </w:rPr>
        <w:lastRenderedPageBreak/>
        <w:tab/>
      </w:r>
      <w:bookmarkStart w:id="1" w:name="_Hlk207371677"/>
      <w:bookmarkStart w:id="2" w:name="_Toc207387775"/>
      <w:r w:rsidRPr="002536FB">
        <w:rPr>
          <w:rFonts w:ascii="黑体" w:eastAsia="黑体" w:hAnsi="Times New Roman" w:cs="Times New Roman" w:hint="eastAsia"/>
          <w:b/>
          <w:kern w:val="0"/>
          <w:sz w:val="32"/>
          <w:szCs w:val="32"/>
          <w:lang w:bidi="en-US"/>
        </w:rPr>
        <w:t>第</w:t>
      </w:r>
      <w:r w:rsidR="0020065A">
        <w:rPr>
          <w:rFonts w:ascii="黑体" w:eastAsia="黑体" w:hAnsi="Times New Roman" w:cs="Times New Roman" w:hint="eastAsia"/>
          <w:b/>
          <w:kern w:val="0"/>
          <w:sz w:val="32"/>
          <w:szCs w:val="32"/>
          <w:lang w:bidi="en-US"/>
        </w:rPr>
        <w:t>0</w:t>
      </w:r>
      <w:r w:rsidRPr="002536FB">
        <w:rPr>
          <w:rFonts w:ascii="黑体" w:eastAsia="黑体" w:hAnsi="Times New Roman" w:cs="Times New Roman" w:hint="eastAsia"/>
          <w:b/>
          <w:kern w:val="0"/>
          <w:sz w:val="32"/>
          <w:szCs w:val="32"/>
          <w:lang w:bidi="en-US"/>
        </w:rPr>
        <w:t xml:space="preserve">章 </w:t>
      </w:r>
      <w:r w:rsidR="0020065A">
        <w:rPr>
          <w:rFonts w:ascii="黑体" w:eastAsia="黑体" w:hAnsi="Times New Roman" w:cs="Times New Roman" w:hint="eastAsia"/>
          <w:b/>
          <w:kern w:val="0"/>
          <w:sz w:val="32"/>
          <w:szCs w:val="32"/>
          <w:lang w:bidi="en-US"/>
        </w:rPr>
        <w:t>环境配置</w:t>
      </w:r>
      <w:bookmarkEnd w:id="1"/>
      <w:bookmarkEnd w:id="2"/>
      <w:r w:rsidRPr="002536FB">
        <w:rPr>
          <w:rFonts w:ascii="黑体" w:eastAsia="黑体" w:hAnsi="Times New Roman" w:cs="Times New Roman"/>
          <w:b/>
          <w:kern w:val="0"/>
          <w:sz w:val="32"/>
          <w:szCs w:val="32"/>
          <w:lang w:bidi="en-US"/>
        </w:rPr>
        <w:tab/>
      </w:r>
    </w:p>
    <w:p w14:paraId="0A649A39" w14:textId="3EB402E0" w:rsidR="00175101" w:rsidRPr="00175101" w:rsidRDefault="00175101" w:rsidP="00175101">
      <w:pPr>
        <w:widowControl/>
        <w:snapToGrid w:val="0"/>
        <w:spacing w:line="300" w:lineRule="auto"/>
        <w:rPr>
          <w:rFonts w:ascii="Times New Roman" w:eastAsia="宋体" w:hAnsi="Times New Roman" w:cs="Times New Roman"/>
          <w:b/>
          <w:bCs/>
          <w:kern w:val="0"/>
          <w:sz w:val="24"/>
          <w:szCs w:val="20"/>
          <w:lang w:bidi="en-US"/>
        </w:rPr>
      </w:pPr>
      <w:r w:rsidRPr="00175101">
        <w:rPr>
          <w:rFonts w:ascii="Times New Roman" w:eastAsia="宋体" w:hAnsi="Times New Roman" w:cs="Times New Roman" w:hint="eastAsia"/>
          <w:b/>
          <w:bCs/>
          <w:kern w:val="0"/>
          <w:sz w:val="24"/>
          <w:szCs w:val="20"/>
          <w:lang w:bidi="en-US"/>
        </w:rPr>
        <w:t>配置镜像源：</w:t>
      </w:r>
    </w:p>
    <w:p w14:paraId="246789A4" w14:textId="77777777" w:rsidR="00175101" w:rsidRPr="00175101" w:rsidRDefault="00175101" w:rsidP="0017510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udo apt update</w:t>
      </w:r>
    </w:p>
    <w:p w14:paraId="5846C778" w14:textId="33180D41" w:rsidR="00175101" w:rsidRDefault="00175101" w:rsidP="0017510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udo apt upgrade -y</w:t>
      </w:r>
    </w:p>
    <w:p w14:paraId="12917251" w14:textId="77777777" w:rsidR="00175101" w:rsidRDefault="00175101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D74F81D" w14:textId="1ABDEEF1" w:rsidR="00175101" w:rsidRPr="00175101" w:rsidRDefault="00175101" w:rsidP="00175101">
      <w:pPr>
        <w:widowControl/>
        <w:snapToGrid w:val="0"/>
        <w:spacing w:line="300" w:lineRule="auto"/>
        <w:rPr>
          <w:rFonts w:ascii="Times New Roman" w:eastAsia="宋体" w:hAnsi="Times New Roman" w:cs="Times New Roman"/>
          <w:b/>
          <w:bCs/>
          <w:kern w:val="0"/>
          <w:sz w:val="24"/>
          <w:szCs w:val="20"/>
          <w:lang w:bidi="en-US"/>
        </w:rPr>
      </w:pPr>
      <w:r w:rsidRPr="00175101">
        <w:rPr>
          <w:rFonts w:ascii="Times New Roman" w:eastAsia="宋体" w:hAnsi="Times New Roman" w:cs="Times New Roman" w:hint="eastAsia"/>
          <w:b/>
          <w:bCs/>
          <w:kern w:val="0"/>
          <w:sz w:val="24"/>
          <w:szCs w:val="20"/>
          <w:lang w:bidi="en-US"/>
        </w:rPr>
        <w:t>配置编译工具：</w:t>
      </w:r>
    </w:p>
    <w:p w14:paraId="469D3E08" w14:textId="2979FEDC" w:rsidR="00175101" w:rsidRPr="00175101" w:rsidRDefault="00175101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通过</w:t>
      </w: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下面的命令进行安装基本的编译和构建软件工具可以，</w:t>
      </w: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build-essential</w:t>
      </w: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软件包组包含了</w:t>
      </w: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gcc</w:t>
      </w: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、</w:t>
      </w: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g++</w:t>
      </w: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、</w:t>
      </w: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make</w:t>
      </w: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等编译工具和构建工具，也包含了标准</w:t>
      </w: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C </w:t>
      </w: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库和头文件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：</w:t>
      </w:r>
    </w:p>
    <w:p w14:paraId="6F9CB680" w14:textId="1BFBB39D" w:rsidR="00175101" w:rsidRDefault="00175101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udo apt install build-essential -y</w:t>
      </w:r>
    </w:p>
    <w:p w14:paraId="6A20B126" w14:textId="77777777" w:rsidR="00175101" w:rsidRDefault="00175101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05B352F" w14:textId="37261B21" w:rsidR="00175101" w:rsidRPr="00175101" w:rsidRDefault="00175101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安装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git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工具：</w:t>
      </w:r>
    </w:p>
    <w:p w14:paraId="710B3029" w14:textId="0845F4C0" w:rsidR="00175101" w:rsidRPr="00175101" w:rsidRDefault="00175101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udo apt install git-all -y</w:t>
      </w:r>
    </w:p>
    <w:p w14:paraId="1B79C051" w14:textId="77777777" w:rsidR="00175101" w:rsidRDefault="00175101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AA1D829" w14:textId="190B76DC" w:rsidR="00175101" w:rsidRDefault="00175101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安装编译工具</w:t>
      </w:r>
    </w:p>
    <w:p w14:paraId="354FEC57" w14:textId="17DDE4F3" w:rsidR="00175101" w:rsidRDefault="00175101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17510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udo apt install cmake</w:t>
      </w:r>
    </w:p>
    <w:p w14:paraId="7339CF7F" w14:textId="77777777" w:rsidR="00175101" w:rsidRDefault="00175101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F3F6BDB" w14:textId="77777777" w:rsidR="00F709F2" w:rsidRDefault="00F709F2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565D431" w14:textId="77777777" w:rsidR="00F709F2" w:rsidRDefault="00F709F2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9BF6927" w14:textId="1088BA04" w:rsidR="00F709F2" w:rsidRDefault="00F709F2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br w:type="page"/>
      </w:r>
    </w:p>
    <w:p w14:paraId="3E335A72" w14:textId="0801FF33" w:rsidR="00F709F2" w:rsidRPr="0025345D" w:rsidRDefault="00F709F2" w:rsidP="00F709F2">
      <w:pPr>
        <w:widowControl/>
        <w:tabs>
          <w:tab w:val="center" w:pos="4156"/>
          <w:tab w:val="right" w:pos="8312"/>
        </w:tabs>
        <w:snapToGrid w:val="0"/>
        <w:spacing w:before="480" w:after="360" w:line="300" w:lineRule="auto"/>
        <w:ind w:firstLineChars="200" w:firstLine="643"/>
        <w:jc w:val="center"/>
        <w:outlineLvl w:val="0"/>
        <w:rPr>
          <w:rFonts w:ascii="Times New Roman" w:eastAsia="宋体" w:hAnsi="Times New Roman" w:cs="Times New Roman"/>
          <w:b/>
          <w:kern w:val="0"/>
          <w:sz w:val="32"/>
          <w:szCs w:val="32"/>
          <w:lang w:bidi="en-US"/>
        </w:rPr>
      </w:pPr>
      <w:bookmarkStart w:id="3" w:name="_Toc207387776"/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lastRenderedPageBreak/>
        <w:t>第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>1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>章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 xml:space="preserve"> </w:t>
      </w:r>
      <w:r w:rsidR="0025345D"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>Lab: Xv6 and Unix utilities</w:t>
      </w:r>
      <w:bookmarkEnd w:id="3"/>
    </w:p>
    <w:p w14:paraId="033E8905" w14:textId="5389A212" w:rsidR="0025345D" w:rsidRPr="0025345D" w:rsidRDefault="0025345D" w:rsidP="0025345D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4" w:name="_Toc93734159"/>
      <w:bookmarkStart w:id="5" w:name="_Toc207387777"/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1.1 </w:t>
      </w:r>
      <w:bookmarkEnd w:id="4"/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Boot xv6</w:t>
      </w:r>
      <w:bookmarkEnd w:id="5"/>
    </w:p>
    <w:p w14:paraId="4E25F70E" w14:textId="26129E32" w:rsidR="0025345D" w:rsidRPr="0025345D" w:rsidRDefault="0025345D" w:rsidP="0025345D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6" w:name="_Toc207387778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1.1 实验目的</w:t>
      </w:r>
      <w:bookmarkEnd w:id="6"/>
    </w:p>
    <w:p w14:paraId="6854DD94" w14:textId="1BC163FF" w:rsidR="00F709F2" w:rsidRDefault="0025345D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5345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使用</w:t>
      </w:r>
      <w:r w:rsidRPr="0025345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make qemu</w:t>
      </w:r>
      <w:r w:rsidRPr="0025345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运行</w:t>
      </w:r>
      <w:r w:rsidRPr="0025345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xv6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7B536F05" w14:textId="0D1FAF0C" w:rsidR="0025345D" w:rsidRPr="0025345D" w:rsidRDefault="0025345D" w:rsidP="0025345D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7" w:name="_Toc207387779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7"/>
    </w:p>
    <w:p w14:paraId="5506E56D" w14:textId="3AC02422" w:rsidR="00F709F2" w:rsidRDefault="0025345D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进入</w:t>
      </w:r>
      <w:r w:rsidRPr="0025345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虚拟机后，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通过“</w:t>
      </w:r>
      <w:r w:rsidRPr="0025345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git clone git://g.csail.mit.edu/xv6-labs-2021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”克隆</w:t>
      </w:r>
      <w:r w:rsidRPr="0025345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远端的仓库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7E0CDBC7" w14:textId="59F295AF" w:rsidR="00F709F2" w:rsidRDefault="0025345D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然后进行如下操作：</w:t>
      </w:r>
    </w:p>
    <w:p w14:paraId="302D5EC5" w14:textId="18C20BFF" w:rsidR="0025345D" w:rsidRPr="0025345D" w:rsidRDefault="0025345D" w:rsidP="0025345D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5345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$ cd xv6-labs-2021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-1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（此处对文件夹进行了重命名）</w:t>
      </w:r>
    </w:p>
    <w:p w14:paraId="57997A3D" w14:textId="77777777" w:rsidR="0025345D" w:rsidRPr="0025345D" w:rsidRDefault="0025345D" w:rsidP="0025345D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5345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$ git checkout util</w:t>
      </w:r>
    </w:p>
    <w:p w14:paraId="35F36BB9" w14:textId="77777777" w:rsidR="0025345D" w:rsidRPr="0025345D" w:rsidRDefault="0025345D" w:rsidP="0025345D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5345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Branch 'util' set up to track remote branch 'util' from 'origin'.</w:t>
      </w:r>
    </w:p>
    <w:p w14:paraId="309B2BB5" w14:textId="567871D2" w:rsidR="00F709F2" w:rsidRPr="0025345D" w:rsidRDefault="0025345D" w:rsidP="0025345D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5345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witched to a new branch 'util'</w:t>
      </w:r>
    </w:p>
    <w:p w14:paraId="353B7081" w14:textId="797049D7" w:rsidR="00F709F2" w:rsidRDefault="0025345D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5345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$ make qemu</w:t>
      </w:r>
    </w:p>
    <w:p w14:paraId="494F830E" w14:textId="3E7E6055" w:rsidR="002B08AC" w:rsidRPr="0025345D" w:rsidRDefault="002B08AC" w:rsidP="002B08A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8" w:name="_Toc207387780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 w:rsidR="00360A4C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8"/>
    </w:p>
    <w:p w14:paraId="781BE72D" w14:textId="451314C2" w:rsidR="00F709F2" w:rsidRDefault="002B08AC" w:rsidP="002B08AC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无。</w:t>
      </w:r>
    </w:p>
    <w:p w14:paraId="2F3B46A8" w14:textId="021ACE41" w:rsidR="002B08AC" w:rsidRPr="0025345D" w:rsidRDefault="002B08AC" w:rsidP="002B08A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9" w:name="_Toc207387781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9"/>
    </w:p>
    <w:p w14:paraId="1C43A298" w14:textId="293AFD57" w:rsidR="00F709F2" w:rsidRDefault="002B08AC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初步了解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xv6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验的具体操作步骤以及各指令的使用。</w:t>
      </w:r>
    </w:p>
    <w:p w14:paraId="3CD7746D" w14:textId="77777777" w:rsidR="00F709F2" w:rsidRDefault="00F709F2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5988F25" w14:textId="6196340D" w:rsidR="002B08AC" w:rsidRPr="0025345D" w:rsidRDefault="002B08AC" w:rsidP="002B08AC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10" w:name="_Toc207387782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1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2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 w:rsidRPr="002B08AC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sleep</w:t>
      </w:r>
      <w:bookmarkEnd w:id="10"/>
    </w:p>
    <w:p w14:paraId="58B86C6F" w14:textId="72BE233B" w:rsidR="002B08AC" w:rsidRPr="0025345D" w:rsidRDefault="002B08AC" w:rsidP="002B08A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1" w:name="_Toc207387783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 实验目的</w:t>
      </w:r>
      <w:bookmarkEnd w:id="11"/>
    </w:p>
    <w:p w14:paraId="3B6F8539" w14:textId="530A9B04" w:rsidR="002B08AC" w:rsidRDefault="002B08AC" w:rsidP="002B08AC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为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xv6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leep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指令，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该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leep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指令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需要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暂停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相应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ick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数，该数由用户指定。</w:t>
      </w:r>
    </w:p>
    <w:p w14:paraId="3624D10A" w14:textId="25D9EF91" w:rsidR="002B08AC" w:rsidRDefault="002B08AC" w:rsidP="002B08AC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注：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ick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是由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xv6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定义的时间概念，即定时器芯片两个中断间的经过的时间。</w:t>
      </w:r>
    </w:p>
    <w:p w14:paraId="3D7449FE" w14:textId="40BD9BF7" w:rsidR="002B08AC" w:rsidRPr="0025345D" w:rsidRDefault="002B08AC" w:rsidP="002B08A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2" w:name="_Toc207387784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12"/>
    </w:p>
    <w:p w14:paraId="10A1898A" w14:textId="47E0935E" w:rsidR="00586F15" w:rsidRDefault="00586F15" w:rsidP="002B08AC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编写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user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夹中新建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leep.c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，并编写相应代码</w:t>
      </w:r>
      <w:r w:rsid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59F454BD" w14:textId="4CDCFDC5" w:rsidR="00C722E4" w:rsidRDefault="00C722E4" w:rsidP="00C722E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Makefil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UPROGS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中增加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$U/_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leep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\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4FC05F05" w14:textId="3D166AEC" w:rsidR="002B08AC" w:rsidRPr="0025345D" w:rsidRDefault="002B08AC" w:rsidP="002B08A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3" w:name="_Toc207387785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 w:rsidR="00360A4C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13"/>
    </w:p>
    <w:p w14:paraId="220A201B" w14:textId="1D2E013B" w:rsidR="002B08AC" w:rsidRDefault="002B08AC" w:rsidP="002B08AC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lastRenderedPageBreak/>
        <w:t>对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验编写代码的方式不熟悉，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经过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查阅资料和学习了解相关知识。</w:t>
      </w:r>
    </w:p>
    <w:p w14:paraId="797E64C0" w14:textId="3BC0B9CF" w:rsidR="002B08AC" w:rsidRPr="0025345D" w:rsidRDefault="002B08AC" w:rsidP="002B08A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4" w:name="_Toc207387786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14"/>
    </w:p>
    <w:p w14:paraId="00EC1BC1" w14:textId="0BAA0472" w:rsidR="002B08AC" w:rsidRDefault="00296B21" w:rsidP="002B08AC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实验中通过编写</w:t>
      </w:r>
      <w:r w:rsidRPr="00296B2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leep</w:t>
      </w:r>
      <w:r w:rsidRPr="00296B2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函数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初步</w:t>
      </w:r>
      <w:r w:rsidRPr="00296B2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掌握</w:t>
      </w:r>
      <w:r w:rsidRPr="00296B2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xv6</w:t>
      </w:r>
      <w:r w:rsidRPr="00296B2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文件结构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2AA82B0F" w14:textId="77777777" w:rsidR="00F709F2" w:rsidRPr="002B08AC" w:rsidRDefault="00F709F2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CD89334" w14:textId="2C4E84F1" w:rsidR="005E6DD4" w:rsidRPr="00513327" w:rsidRDefault="005E6DD4" w:rsidP="00513327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15" w:name="_Toc207387787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1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 xml:space="preserve">3 </w:t>
      </w:r>
      <w:r w:rsidRPr="00513327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pingpong</w:t>
      </w:r>
      <w:bookmarkEnd w:id="15"/>
    </w:p>
    <w:p w14:paraId="0B94024B" w14:textId="012FB1BF" w:rsidR="005E6DD4" w:rsidRPr="0025345D" w:rsidRDefault="005E6DD4" w:rsidP="005E6D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6" w:name="_Toc207387788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 实验目的</w:t>
      </w:r>
      <w:bookmarkEnd w:id="16"/>
    </w:p>
    <w:p w14:paraId="2035C73E" w14:textId="1D5AFF13" w:rsidR="00B829DF" w:rsidRPr="00B829DF" w:rsidRDefault="00B829DF" w:rsidP="00B829D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掌握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xv6 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操作系统中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ipe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的工作原理，理解进程间基于管道的通信机制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；熟悉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ork()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、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ead()/write()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、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close()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等核心系统调用的使用场景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；理解父子进程的同步与数据传递逻辑，验证进程独立地址空间下的通信方式。</w:t>
      </w:r>
    </w:p>
    <w:p w14:paraId="08CD14B5" w14:textId="4C3FACB2" w:rsidR="005E6DD4" w:rsidRPr="0025345D" w:rsidRDefault="005E6DD4" w:rsidP="005E6D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7" w:name="_Toc207387789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17"/>
    </w:p>
    <w:p w14:paraId="36EF2987" w14:textId="5A5955AD" w:rsidR="00B829DF" w:rsidRPr="00B829DF" w:rsidRDefault="00B829DF" w:rsidP="00B829DF">
      <w:pPr>
        <w:pStyle w:val="a9"/>
        <w:widowControl/>
        <w:numPr>
          <w:ilvl w:val="0"/>
          <w:numId w:val="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创建管道：调用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ipe(p)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创建管道，获取读端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[0]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和写端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[1]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文件描述符</w:t>
      </w:r>
      <w:r w:rsidR="00CE0EE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1018FDEE" w14:textId="3038C2AA" w:rsidR="00B829DF" w:rsidRPr="00B829DF" w:rsidRDefault="00B829DF" w:rsidP="00B829DF">
      <w:pPr>
        <w:pStyle w:val="a9"/>
        <w:widowControl/>
        <w:numPr>
          <w:ilvl w:val="0"/>
          <w:numId w:val="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创建子进程：调用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ork()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父进程继续执行，子进程复制父进程的文件描述符表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="00CE0EE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29D25DCB" w14:textId="0C90AE0E" w:rsidR="00B829DF" w:rsidRPr="00B829DF" w:rsidRDefault="00B829DF" w:rsidP="00B829DF">
      <w:pPr>
        <w:pStyle w:val="a9"/>
        <w:widowControl/>
        <w:numPr>
          <w:ilvl w:val="0"/>
          <w:numId w:val="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父进程发送数据：父进程关闭读端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[0]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通过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write(p[1], "ping", 4)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向管道写入数据，写完后关闭写端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[1]​</w:t>
      </w:r>
      <w:r w:rsidR="00CE0EE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0664EF6B" w14:textId="16628943" w:rsidR="00B829DF" w:rsidRPr="00B829DF" w:rsidRDefault="00B829DF" w:rsidP="00B829DF">
      <w:pPr>
        <w:pStyle w:val="a9"/>
        <w:widowControl/>
        <w:numPr>
          <w:ilvl w:val="0"/>
          <w:numId w:val="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lang w:bidi="en-US"/>
        </w:rPr>
      </w:pP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子进程接收并回传：子进程关闭写端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[1]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通过</w:t>
      </w:r>
      <w:r w:rsidR="009F4961"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read 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(p[0], buf, 4)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读取管道数据，打印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“</w:t>
      </w:r>
      <w:r w:rsidRPr="00B829DF">
        <w:rPr>
          <w:rFonts w:ascii="Times New Roman" w:eastAsia="宋体" w:hAnsi="Times New Roman" w:cs="Times New Roman"/>
          <w:kern w:val="0"/>
          <w:sz w:val="24"/>
          <w:lang w:bidi="en-US"/>
        </w:rPr>
        <w:t>received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ping”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；之后向管道写入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“pong”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关闭读端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[0]</w:t>
      </w:r>
      <w:r w:rsidR="00CE0EE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486079DD" w14:textId="5D38A009" w:rsidR="00B829DF" w:rsidRPr="00CE0EE3" w:rsidRDefault="00B829DF" w:rsidP="00B829DF">
      <w:pPr>
        <w:pStyle w:val="a9"/>
        <w:widowControl/>
        <w:numPr>
          <w:ilvl w:val="0"/>
          <w:numId w:val="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lang w:bidi="en-US"/>
        </w:rPr>
      </w:pP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父进程接收并验证：父进程通过</w:t>
      </w: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wait()</w:t>
      </w: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等待子进程结束，读取管道中的</w:t>
      </w: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“</w:t>
      </w: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pong</w:t>
      </w: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”，打印</w:t>
      </w: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“</w:t>
      </w:r>
      <w:r w:rsidRPr="00B829DF">
        <w:rPr>
          <w:rFonts w:ascii="Times New Roman" w:eastAsia="宋体" w:hAnsi="Times New Roman" w:cs="Times New Roman"/>
          <w:kern w:val="0"/>
          <w:sz w:val="24"/>
          <w:lang w:bidi="en-US"/>
        </w:rPr>
        <w:t>received</w:t>
      </w: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pong</w:t>
      </w:r>
      <w:r w:rsidRPr="00B829D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”，完成通信闭环</w:t>
      </w:r>
      <w:r w:rsidR="00CE0EE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3CF738E0" w14:textId="0E5F7522" w:rsidR="00CE0EE3" w:rsidRPr="00CE0EE3" w:rsidRDefault="00CE0EE3" w:rsidP="00CE0EE3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en-US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编写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user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夹中新建</w:t>
      </w:r>
      <w:r w:rsidRPr="00CE0EE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pingpong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.c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，并编写相应代码。在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Makefil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UPROGS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中增加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$U/_</w:t>
      </w:r>
      <w:r w:rsidRPr="00CE0EE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pingpong 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\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lang w:bidi="en-US"/>
        </w:rPr>
        <w:t>）</w:t>
      </w:r>
    </w:p>
    <w:p w14:paraId="1EC08A0C" w14:textId="3C80F004" w:rsidR="005E6DD4" w:rsidRPr="0025345D" w:rsidRDefault="005E6DD4" w:rsidP="005E6D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8" w:name="_Toc207387790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 w:rsidR="00360A4C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18"/>
    </w:p>
    <w:p w14:paraId="5B7CBC6F" w14:textId="45310CA4" w:rsidR="005E6DD4" w:rsidRDefault="009F4961" w:rsidP="005E6D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不熟悉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fork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、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writ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、</w:t>
      </w:r>
      <w:r w:rsidRPr="00B829D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ead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具体的使用方式，通过查看相应文件解决。</w:t>
      </w:r>
    </w:p>
    <w:p w14:paraId="5B55D281" w14:textId="58C72066" w:rsidR="005E6DD4" w:rsidRPr="0025345D" w:rsidRDefault="005E6DD4" w:rsidP="005E6D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9" w:name="_Toc207387791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19"/>
    </w:p>
    <w:p w14:paraId="06797316" w14:textId="37E6150C" w:rsidR="005E6DD4" w:rsidRDefault="00132CBC" w:rsidP="005E6D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132CB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管道是半双工通信，需明确关闭无用端（如父进程关读端、子进程关写端），否则会导致进程阻塞</w:t>
      </w:r>
      <w:r w:rsidR="005E6DD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实验中</w:t>
      </w:r>
      <w:r w:rsidRPr="00132CB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系统调用的顺序至关重要（如先创建管道再</w:t>
      </w:r>
      <w:r w:rsidRPr="00132CB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ork</w:t>
      </w:r>
      <w:r w:rsidRPr="00132CB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先关闭无用端再读写），错误顺序会导致通信失败或资源泄漏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122DC635" w14:textId="77777777" w:rsidR="002B08AC" w:rsidRPr="005E6DD4" w:rsidRDefault="002B08AC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C40CCC2" w14:textId="712605C2" w:rsidR="005E6DD4" w:rsidRPr="00513327" w:rsidRDefault="005E6DD4" w:rsidP="00513327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20" w:name="_Toc207387792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lastRenderedPageBreak/>
        <w:t>1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4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 w:rsidR="00034D17" w:rsidRPr="00513327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primes</w:t>
      </w:r>
      <w:bookmarkEnd w:id="20"/>
    </w:p>
    <w:p w14:paraId="5CFC3067" w14:textId="4E0BF6F9" w:rsidR="005E6DD4" w:rsidRPr="0025345D" w:rsidRDefault="005E6DD4" w:rsidP="005E6D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21" w:name="_Toc207387793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 实验目的</w:t>
      </w:r>
      <w:bookmarkEnd w:id="21"/>
    </w:p>
    <w:p w14:paraId="2CB31CF4" w14:textId="77777777" w:rsidR="00C0340B" w:rsidRDefault="00C0340B" w:rsidP="00C0340B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1760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使用管道编写</w:t>
      </w:r>
      <w:r w:rsidRPr="0021760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prime</w:t>
      </w:r>
      <w:r w:rsidRPr="0021760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筛的并发版本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1BD0A5AE" w14:textId="416A2BBB" w:rsidR="005E6DD4" w:rsidRPr="00CE0EE3" w:rsidRDefault="005E6DD4" w:rsidP="00CE0EE3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22" w:name="_Toc207387794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 w:rsidR="00034D17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22"/>
    </w:p>
    <w:p w14:paraId="43862E9F" w14:textId="60606B29" w:rsidR="00CE0EE3" w:rsidRPr="00CE0EE3" w:rsidRDefault="00CE0EE3" w:rsidP="00CE0EE3">
      <w:pPr>
        <w:pStyle w:val="a9"/>
        <w:widowControl/>
        <w:numPr>
          <w:ilvl w:val="0"/>
          <w:numId w:val="6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lang w:bidi="en-US"/>
        </w:rPr>
      </w:pPr>
      <w:r w:rsidRPr="00CE0EE3">
        <w:rPr>
          <w:rFonts w:ascii="Times New Roman" w:eastAsia="宋体" w:hAnsi="Times New Roman" w:cs="Times New Roman" w:hint="eastAsia"/>
          <w:kern w:val="0"/>
          <w:sz w:val="24"/>
          <w:lang w:bidi="en-US"/>
        </w:rPr>
        <w:t>初始化管道与进程：主进程创建初始管道，写入</w:t>
      </w:r>
      <w:r w:rsidRPr="00CE0EE3">
        <w:rPr>
          <w:rFonts w:ascii="Times New Roman" w:eastAsia="宋体" w:hAnsi="Times New Roman" w:cs="Times New Roman"/>
          <w:kern w:val="0"/>
          <w:sz w:val="24"/>
          <w:lang w:bidi="en-US"/>
        </w:rPr>
        <w:t xml:space="preserve"> 2~35 </w:t>
      </w:r>
      <w:r w:rsidRPr="00CE0EE3">
        <w:rPr>
          <w:rFonts w:ascii="Times New Roman" w:eastAsia="宋体" w:hAnsi="Times New Roman" w:cs="Times New Roman"/>
          <w:kern w:val="0"/>
          <w:sz w:val="24"/>
          <w:lang w:bidi="en-US"/>
        </w:rPr>
        <w:t>的整数，随后</w:t>
      </w:r>
      <w:r w:rsidRPr="00CE0EE3">
        <w:rPr>
          <w:rFonts w:ascii="Times New Roman" w:eastAsia="宋体" w:hAnsi="Times New Roman" w:cs="Times New Roman"/>
          <w:kern w:val="0"/>
          <w:sz w:val="24"/>
          <w:lang w:bidi="en-US"/>
        </w:rPr>
        <w:t>fork()</w:t>
      </w:r>
      <w:r w:rsidRPr="00CE0EE3">
        <w:rPr>
          <w:rFonts w:ascii="Times New Roman" w:eastAsia="宋体" w:hAnsi="Times New Roman" w:cs="Times New Roman"/>
          <w:kern w:val="0"/>
          <w:sz w:val="24"/>
          <w:lang w:bidi="en-US"/>
        </w:rPr>
        <w:t>创建子进程</w:t>
      </w:r>
      <w:r>
        <w:rPr>
          <w:rFonts w:ascii="Times New Roman" w:eastAsia="宋体" w:hAnsi="Times New Roman" w:cs="Times New Roman" w:hint="eastAsia"/>
          <w:kern w:val="0"/>
          <w:sz w:val="24"/>
          <w:lang w:bidi="en-US"/>
        </w:rPr>
        <w:t>；</w:t>
      </w:r>
      <w:r w:rsidRPr="00CE0EE3">
        <w:rPr>
          <w:rFonts w:ascii="Times New Roman" w:eastAsia="宋体" w:hAnsi="Times New Roman" w:cs="Times New Roman"/>
          <w:kern w:val="0"/>
          <w:sz w:val="24"/>
          <w:lang w:bidi="en-US"/>
        </w:rPr>
        <w:t>​</w:t>
      </w:r>
    </w:p>
    <w:p w14:paraId="0DB77284" w14:textId="6DFBE154" w:rsidR="00CE0EE3" w:rsidRPr="00CE0EE3" w:rsidRDefault="00CE0EE3" w:rsidP="00CE0EE3">
      <w:pPr>
        <w:pStyle w:val="a9"/>
        <w:widowControl/>
        <w:numPr>
          <w:ilvl w:val="0"/>
          <w:numId w:val="6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lang w:bidi="en-US"/>
        </w:rPr>
      </w:pPr>
      <w:r w:rsidRPr="00CE0EE3">
        <w:rPr>
          <w:rFonts w:ascii="Times New Roman" w:eastAsia="宋体" w:hAnsi="Times New Roman" w:cs="Times New Roman" w:hint="eastAsia"/>
          <w:kern w:val="0"/>
          <w:sz w:val="24"/>
          <w:lang w:bidi="en-US"/>
        </w:rPr>
        <w:t>子进程筛选逻辑：子进程从管道读第一个数（素数）并打印，再创建新管道，过滤掉能被该素数整除的数，将剩余数写入新管道</w:t>
      </w:r>
      <w:r>
        <w:rPr>
          <w:rFonts w:ascii="Times New Roman" w:eastAsia="宋体" w:hAnsi="Times New Roman" w:cs="Times New Roman" w:hint="eastAsia"/>
          <w:kern w:val="0"/>
          <w:sz w:val="24"/>
          <w:lang w:bidi="en-US"/>
        </w:rPr>
        <w:t>；</w:t>
      </w:r>
      <w:r w:rsidRPr="00CE0EE3">
        <w:rPr>
          <w:rFonts w:ascii="Times New Roman" w:eastAsia="宋体" w:hAnsi="Times New Roman" w:cs="Times New Roman"/>
          <w:kern w:val="0"/>
          <w:sz w:val="24"/>
          <w:lang w:bidi="en-US"/>
        </w:rPr>
        <w:t>​</w:t>
      </w:r>
    </w:p>
    <w:p w14:paraId="5F23CD7C" w14:textId="730040C2" w:rsidR="00CE0EE3" w:rsidRPr="00CE0EE3" w:rsidRDefault="00CE0EE3" w:rsidP="00CE0EE3">
      <w:pPr>
        <w:pStyle w:val="a9"/>
        <w:widowControl/>
        <w:numPr>
          <w:ilvl w:val="0"/>
          <w:numId w:val="6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lang w:bidi="en-US"/>
        </w:rPr>
      </w:pPr>
      <w:r w:rsidRPr="00CE0EE3">
        <w:rPr>
          <w:rFonts w:ascii="Times New Roman" w:eastAsia="宋体" w:hAnsi="Times New Roman" w:cs="Times New Roman" w:hint="eastAsia"/>
          <w:kern w:val="0"/>
          <w:sz w:val="24"/>
          <w:lang w:bidi="en-US"/>
        </w:rPr>
        <w:t>递归创建子进程：子进程重复</w:t>
      </w:r>
      <w:r w:rsidRPr="00CE0EE3">
        <w:rPr>
          <w:rFonts w:ascii="Times New Roman" w:eastAsia="宋体" w:hAnsi="Times New Roman" w:cs="Times New Roman" w:hint="eastAsia"/>
          <w:kern w:val="0"/>
          <w:sz w:val="24"/>
          <w:lang w:bidi="en-US"/>
        </w:rPr>
        <w:t xml:space="preserve"> </w:t>
      </w:r>
      <w:r w:rsidRPr="00CE0EE3">
        <w:rPr>
          <w:rFonts w:ascii="Times New Roman" w:eastAsia="宋体" w:hAnsi="Times New Roman" w:cs="Times New Roman" w:hint="eastAsia"/>
          <w:kern w:val="0"/>
          <w:sz w:val="24"/>
          <w:lang w:bidi="en-US"/>
        </w:rPr>
        <w:t>“读素数→创新管道→过滤数据→</w:t>
      </w:r>
      <w:r w:rsidRPr="00CE0EE3">
        <w:rPr>
          <w:rFonts w:ascii="Times New Roman" w:eastAsia="宋体" w:hAnsi="Times New Roman" w:cs="Times New Roman" w:hint="eastAsia"/>
          <w:kern w:val="0"/>
          <w:sz w:val="24"/>
          <w:lang w:bidi="en-US"/>
        </w:rPr>
        <w:t xml:space="preserve">fork </w:t>
      </w:r>
      <w:r w:rsidRPr="00CE0EE3">
        <w:rPr>
          <w:rFonts w:ascii="Times New Roman" w:eastAsia="宋体" w:hAnsi="Times New Roman" w:cs="Times New Roman" w:hint="eastAsia"/>
          <w:kern w:val="0"/>
          <w:sz w:val="24"/>
          <w:lang w:bidi="en-US"/>
        </w:rPr>
        <w:t>新子进程”</w:t>
      </w:r>
      <w:r w:rsidRPr="00CE0EE3">
        <w:rPr>
          <w:rFonts w:ascii="Times New Roman" w:eastAsia="宋体" w:hAnsi="Times New Roman" w:cs="Times New Roman" w:hint="eastAsia"/>
          <w:kern w:val="0"/>
          <w:sz w:val="24"/>
          <w:lang w:bidi="en-US"/>
        </w:rPr>
        <w:t xml:space="preserve"> </w:t>
      </w:r>
      <w:r w:rsidRPr="00CE0EE3">
        <w:rPr>
          <w:rFonts w:ascii="Times New Roman" w:eastAsia="宋体" w:hAnsi="Times New Roman" w:cs="Times New Roman" w:hint="eastAsia"/>
          <w:kern w:val="0"/>
          <w:sz w:val="24"/>
          <w:lang w:bidi="en-US"/>
        </w:rPr>
        <w:t>流程，直至管道无数据可读</w:t>
      </w:r>
      <w:r>
        <w:rPr>
          <w:rFonts w:ascii="Times New Roman" w:eastAsia="宋体" w:hAnsi="Times New Roman" w:cs="Times New Roman" w:hint="eastAsia"/>
          <w:kern w:val="0"/>
          <w:sz w:val="24"/>
          <w:lang w:bidi="en-US"/>
        </w:rPr>
        <w:t>。</w:t>
      </w:r>
    </w:p>
    <w:p w14:paraId="3326C008" w14:textId="6BC14C62" w:rsidR="00CE0EE3" w:rsidRDefault="00CE0EE3" w:rsidP="00CE0EE3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en-US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编写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user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夹中新建</w:t>
      </w:r>
      <w:r w:rsidRPr="00CE0EE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pingpong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.c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，并编写相应代码。在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Makefil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UPROGS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中增加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$U/_</w:t>
      </w:r>
      <w:r w:rsidRPr="00CE0EE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pingpong 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\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lang w:bidi="en-US"/>
        </w:rPr>
        <w:t>）</w:t>
      </w:r>
    </w:p>
    <w:p w14:paraId="2E70C09B" w14:textId="2E2C006E" w:rsidR="005E6DD4" w:rsidRPr="0025345D" w:rsidRDefault="005E6DD4" w:rsidP="005E6D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23" w:name="_Toc207387795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 w:rsidR="00034D17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 w:rsidR="00360A4C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23"/>
    </w:p>
    <w:p w14:paraId="3699BD38" w14:textId="181A94C2" w:rsidR="005E6DD4" w:rsidRDefault="00CE0EE3" w:rsidP="005E6D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实验过程中</w:t>
      </w:r>
      <w:r w:rsidRPr="00CE0EE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未及时关闭无用管道端，导致进程因等待数据陷入无限阻塞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后修改在</w:t>
      </w:r>
      <w:r w:rsidRPr="00CE0EE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子进程退出后父进程通过</w:t>
      </w:r>
      <w:r w:rsidRPr="00CE0EE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wait()</w:t>
      </w:r>
      <w:r w:rsidRPr="00CE0EE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回收资源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42FCEF0D" w14:textId="1E7D7D5E" w:rsidR="005E6DD4" w:rsidRPr="0025345D" w:rsidRDefault="005E6DD4" w:rsidP="005E6D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24" w:name="_Toc207387796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 w:rsidR="00034D17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24"/>
    </w:p>
    <w:p w14:paraId="7C6B9A2A" w14:textId="4B425D60" w:rsidR="005E6DD4" w:rsidRDefault="005E6DD4" w:rsidP="005E6D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实验中</w:t>
      </w:r>
      <w:r w:rsidR="0045679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逐渐</w:t>
      </w:r>
      <w:r w:rsidR="0045679E" w:rsidRPr="0045679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理解分布式计算中</w:t>
      </w:r>
      <w:r w:rsidR="0045679E" w:rsidRPr="0045679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“</w:t>
      </w:r>
      <w:r w:rsidR="0045679E" w:rsidRPr="0045679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任务拆分与协作</w:t>
      </w:r>
      <w:r w:rsidR="0045679E" w:rsidRPr="0045679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”</w:t>
      </w:r>
      <w:r w:rsidR="0045679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需要注意</w:t>
      </w:r>
      <w:r w:rsidR="0045679E" w:rsidRPr="0045679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多进程协作需严格控制管道读写顺序与文件描述符生命周期，避免死锁或资源浪费</w:t>
      </w:r>
      <w:r w:rsidR="0045679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4E8BF12E" w14:textId="77777777" w:rsidR="002B08AC" w:rsidRPr="005E6DD4" w:rsidRDefault="002B08AC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4706324C" w14:textId="47E2AD79" w:rsidR="005E6DD4" w:rsidRPr="00513327" w:rsidRDefault="005E6DD4" w:rsidP="00513327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25" w:name="_Toc207387797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1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 w:rsidR="00034D17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 xml:space="preserve">5 </w:t>
      </w:r>
      <w:r w:rsidR="00034D17" w:rsidRPr="00513327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find</w:t>
      </w:r>
      <w:bookmarkEnd w:id="25"/>
    </w:p>
    <w:p w14:paraId="53C45CF5" w14:textId="6D394F6F" w:rsidR="005E6DD4" w:rsidRPr="0025345D" w:rsidRDefault="005E6DD4" w:rsidP="005E6D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26" w:name="_Toc207387798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 w:rsidR="00034D17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5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 实验目的</w:t>
      </w:r>
      <w:bookmarkEnd w:id="26"/>
    </w:p>
    <w:p w14:paraId="3AB4C479" w14:textId="4810554B" w:rsidR="005E6DD4" w:rsidRDefault="00F45AA6" w:rsidP="005E6D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编写</w:t>
      </w:r>
      <w:r w:rsidRPr="00F45A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find</w:t>
      </w:r>
      <w:r w:rsidRPr="00F45A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程序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用于</w:t>
      </w:r>
      <w:r w:rsidRPr="00F45A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查找目录树中具有特定名称的所有文件</w:t>
      </w:r>
      <w:r w:rsidR="00FA4B4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  <w:r w:rsidR="00FA4B44" w:rsidRPr="00FA4B4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理解</w:t>
      </w:r>
      <w:r w:rsidR="00FA4B44" w:rsidRPr="00FA4B4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xv6</w:t>
      </w:r>
      <w:r w:rsidR="00FA4B44" w:rsidRPr="00FA4B4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系统层次结构，掌握目录与文件的遍历逻辑</w:t>
      </w:r>
      <w:r w:rsidRPr="00F45A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43E23C76" w14:textId="598898BA" w:rsidR="005E6DD4" w:rsidRPr="0025345D" w:rsidRDefault="005E6DD4" w:rsidP="005E6D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27" w:name="_Toc207387799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 w:rsidR="00034D17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5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27"/>
    </w:p>
    <w:p w14:paraId="48376012" w14:textId="696BCB16" w:rsidR="00730C6A" w:rsidRPr="00730C6A" w:rsidRDefault="00730C6A" w:rsidP="00730C6A">
      <w:pPr>
        <w:pStyle w:val="a9"/>
        <w:widowControl/>
        <w:numPr>
          <w:ilvl w:val="0"/>
          <w:numId w:val="7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730C6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解析命令参数：获取用户输入的查找路径（默认当前目录）和目标文件名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0F6D7B5E" w14:textId="675B055A" w:rsidR="00730C6A" w:rsidRPr="00730C6A" w:rsidRDefault="00730C6A" w:rsidP="00730C6A">
      <w:pPr>
        <w:pStyle w:val="a9"/>
        <w:widowControl/>
        <w:numPr>
          <w:ilvl w:val="0"/>
          <w:numId w:val="7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730C6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遍历目录初始化：调用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opendir()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打开目标目录，通过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eaddir()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读取目录项（文件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/ 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子目录）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76227D0B" w14:textId="29E92FEE" w:rsidR="00730C6A" w:rsidRPr="00730C6A" w:rsidRDefault="00730C6A" w:rsidP="00730C6A">
      <w:pPr>
        <w:pStyle w:val="a9"/>
        <w:widowControl/>
        <w:numPr>
          <w:ilvl w:val="0"/>
          <w:numId w:val="7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730C6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lastRenderedPageBreak/>
        <w:t>文件类型判断：对每个目录项调用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tat()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获取文件属性，区分普通文件与子目录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2423FC2B" w14:textId="71E075F4" w:rsidR="00730C6A" w:rsidRPr="00730C6A" w:rsidRDefault="00730C6A" w:rsidP="00730C6A">
      <w:pPr>
        <w:pStyle w:val="a9"/>
        <w:widowControl/>
        <w:numPr>
          <w:ilvl w:val="0"/>
          <w:numId w:val="7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730C6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名匹配与输出：若为普通文件且文件名匹配，打印文件路径；若为子目录（排除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.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和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..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，递归调用自身遍历子目录</w:t>
      </w:r>
      <w:r w:rsidRPr="00730C6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3685EBA4" w14:textId="51A94C69" w:rsidR="0045679E" w:rsidRDefault="0045679E" w:rsidP="00730C6A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en-US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编写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user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夹中新建</w:t>
      </w:r>
      <w:r w:rsidRPr="00F45A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find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.c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，并编写相应代码。在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Makefil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UPROGS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中增加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$U/_</w:t>
      </w:r>
      <w:r w:rsidRPr="00CE0EE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F45A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find</w:t>
      </w:r>
      <w:r w:rsidRPr="00CE0EE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\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lang w:bidi="en-US"/>
        </w:rPr>
        <w:t>）</w:t>
      </w:r>
    </w:p>
    <w:p w14:paraId="2C398A93" w14:textId="77777777" w:rsidR="0045679E" w:rsidRDefault="0045679E" w:rsidP="005E6D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1747CDB" w14:textId="0C0BCA80" w:rsidR="005E6DD4" w:rsidRPr="0025345D" w:rsidRDefault="005E6DD4" w:rsidP="005E6D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28" w:name="_Toc207387800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 w:rsidR="00034D17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5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 w:rsidR="00360A4C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28"/>
    </w:p>
    <w:p w14:paraId="6CE6959A" w14:textId="77777777" w:rsidR="005E6DD4" w:rsidRDefault="005E6DD4" w:rsidP="005E6D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对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验编写代码的方式不熟悉，</w:t>
      </w:r>
      <w:r w:rsidRPr="002B08A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经过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查阅资料和学习了解相关知识。</w:t>
      </w:r>
    </w:p>
    <w:p w14:paraId="4636D118" w14:textId="56D1EF4E" w:rsidR="00591576" w:rsidRDefault="00591576" w:rsidP="005E6D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实验过程中</w:t>
      </w:r>
      <w:r w:rsidRPr="0059157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仅匹配文件名而非全路径，导致多目录下同名文件漏查。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后</w:t>
      </w:r>
      <w:r w:rsidRPr="0059157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存储完整文件路径，基于全路径进行匹配判断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6506300D" w14:textId="61B3596A" w:rsidR="005E6DD4" w:rsidRPr="0025345D" w:rsidRDefault="005E6DD4" w:rsidP="005E6D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29" w:name="_Toc207387801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 w:rsidR="00034D17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5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29"/>
    </w:p>
    <w:p w14:paraId="2D4C0678" w14:textId="7A53B4E6" w:rsidR="002B08AC" w:rsidRDefault="005E6DD4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实验</w:t>
      </w:r>
      <w:r w:rsidR="0040528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</w:t>
      </w:r>
      <w:r w:rsidR="0040528A" w:rsidRPr="0040528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递归遍历</w:t>
      </w:r>
      <w:r w:rsidR="0040528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过程中，</w:t>
      </w:r>
      <w:r w:rsidR="0040528A" w:rsidRPr="0040528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需严格控制边界</w:t>
      </w:r>
      <w:r w:rsidR="0040528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</w:t>
      </w:r>
      <w:r w:rsidR="0040528A" w:rsidRPr="0040528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避免无限循环或资源浪费</w:t>
      </w:r>
      <w:r w:rsidR="0040528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在全部遍历的基础上不重复遍历。</w:t>
      </w:r>
    </w:p>
    <w:p w14:paraId="6E272D3D" w14:textId="12F6B853" w:rsidR="00023C4A" w:rsidRPr="00513327" w:rsidRDefault="00023C4A" w:rsidP="00513327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30" w:name="_Toc207387802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1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 w:rsidR="008D7003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6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 xml:space="preserve"> </w:t>
      </w:r>
      <w:r w:rsidRPr="00513327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xargs</w:t>
      </w:r>
      <w:bookmarkEnd w:id="30"/>
    </w:p>
    <w:p w14:paraId="6FFF6FA6" w14:textId="43A17AF9" w:rsidR="00023C4A" w:rsidRPr="0025345D" w:rsidRDefault="00023C4A" w:rsidP="00023C4A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31" w:name="_Toc207387803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 w:rsidR="008D7003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 实验目的</w:t>
      </w:r>
      <w:bookmarkEnd w:id="31"/>
    </w:p>
    <w:p w14:paraId="356B2220" w14:textId="0ABCFB74" w:rsidR="00023C4A" w:rsidRDefault="004F5F54" w:rsidP="00023C4A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编写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xaegs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，</w:t>
      </w:r>
      <w:r w:rsidRPr="004F5F5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理解</w:t>
      </w:r>
      <w:r w:rsidRPr="004F5F5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xargs</w:t>
      </w:r>
      <w:r w:rsidRPr="004F5F5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命令“读取标准输入作为命令行参数”的核心逻辑，掌握进程间标准输入重定向</w:t>
      </w:r>
      <w:r w:rsidR="00023C4A" w:rsidRPr="00F45A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6A08F1FA" w14:textId="44209006" w:rsidR="00023C4A" w:rsidRPr="0025345D" w:rsidRDefault="00023C4A" w:rsidP="00023C4A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32" w:name="_Toc207387804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 w:rsidR="008D7003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32"/>
    </w:p>
    <w:p w14:paraId="437AE475" w14:textId="650345FF" w:rsidR="00462094" w:rsidRPr="00462094" w:rsidRDefault="00462094" w:rsidP="00462094">
      <w:pPr>
        <w:pStyle w:val="a9"/>
        <w:widowControl/>
        <w:numPr>
          <w:ilvl w:val="0"/>
          <w:numId w:val="8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46209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解析命令行参数：获取</w:t>
      </w:r>
      <w:r w:rsidRPr="0046209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xargs </w:t>
      </w:r>
      <w:r w:rsidRPr="0046209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后的基础命令（如</w:t>
      </w:r>
      <w:r w:rsidRPr="0046209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echo</w:t>
      </w:r>
      <w:r w:rsidRPr="0046209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及固定参数，区分</w:t>
      </w:r>
      <w:r w:rsidRPr="0046209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“</w:t>
      </w:r>
      <w:r w:rsidRPr="0046209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固定参数</w:t>
      </w:r>
      <w:r w:rsidRPr="0046209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” </w:t>
      </w:r>
      <w:r w:rsidRPr="0046209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与</w:t>
      </w:r>
      <w:r w:rsidRPr="0046209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“</w:t>
      </w:r>
      <w:r w:rsidRPr="0046209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待从标准输入读取的参数</w:t>
      </w:r>
      <w:r w:rsidRPr="0046209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”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5C9B2841" w14:textId="49A13003" w:rsidR="00462094" w:rsidRPr="00462094" w:rsidRDefault="00462094" w:rsidP="00462094">
      <w:pPr>
        <w:pStyle w:val="a9"/>
        <w:widowControl/>
        <w:numPr>
          <w:ilvl w:val="0"/>
          <w:numId w:val="8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46209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读取标准输入数据：从</w:t>
      </w:r>
      <w:r w:rsidRPr="0046209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stdin </w:t>
      </w:r>
      <w:r w:rsidRPr="0046209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读取数据（如通过管道传递的文件名列表），按空格或换行分割为参数列表</w:t>
      </w:r>
      <w:r w:rsidRPr="0046209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7437E12E" w14:textId="77DCFA51" w:rsidR="00023C4A" w:rsidRPr="00462094" w:rsidRDefault="00462094" w:rsidP="00462094">
      <w:pPr>
        <w:pStyle w:val="a9"/>
        <w:widowControl/>
        <w:numPr>
          <w:ilvl w:val="0"/>
          <w:numId w:val="8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46209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创建子进程并执行命令：调用</w:t>
      </w:r>
      <w:r w:rsidRPr="0046209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fork()</w:t>
      </w:r>
      <w:r w:rsidRPr="0046209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创建子进程，在子进程中拼接</w:t>
      </w:r>
      <w:r w:rsidRPr="0046209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46209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“基础命令</w:t>
      </w:r>
      <w:r w:rsidRPr="0046209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+ </w:t>
      </w:r>
      <w:r w:rsidRPr="0046209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固定参数</w:t>
      </w:r>
      <w:r w:rsidRPr="0046209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+ </w:t>
      </w:r>
      <w:r w:rsidRPr="0046209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标准输入参数”，通过</w:t>
      </w:r>
      <w:r w:rsidRPr="0046209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execvp()</w:t>
      </w:r>
      <w:r w:rsidRPr="0046209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执行命令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415BCC80" w14:textId="5AD300D6" w:rsidR="00023C4A" w:rsidRDefault="00023C4A" w:rsidP="007B7FD8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en-US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编写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user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夹中新建</w:t>
      </w:r>
      <w:r w:rsidR="00127C17" w:rsidRPr="00127C1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xargs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.c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，并编写相应代码。在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Makefil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UPROGS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中增加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$U/_</w:t>
      </w:r>
      <w:r w:rsidRPr="00CE0EE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="000A6E1D" w:rsidRPr="00127C1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xargs</w:t>
      </w:r>
      <w:r w:rsidRPr="00CE0EE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\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lang w:bidi="en-US"/>
        </w:rPr>
        <w:t>）</w:t>
      </w:r>
    </w:p>
    <w:p w14:paraId="79C1314C" w14:textId="1328A19F" w:rsidR="00023C4A" w:rsidRPr="0025345D" w:rsidRDefault="00023C4A" w:rsidP="00023C4A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33" w:name="_Toc207387805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1.</w:t>
      </w:r>
      <w:r w:rsidR="008D7003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 w:rsidR="00360A4C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33"/>
    </w:p>
    <w:p w14:paraId="038D38E8" w14:textId="57147726" w:rsidR="00023C4A" w:rsidRDefault="0027758C" w:rsidP="00023C4A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调用</w:t>
      </w:r>
      <w:r w:rsidRPr="0027758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exec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时</w:t>
      </w:r>
      <w:r w:rsidRPr="0027758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参数数组格式错误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后调整代码</w:t>
      </w:r>
      <w:r w:rsidRPr="0027758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确保参数数组最后一位为</w:t>
      </w:r>
      <w:r w:rsidRPr="0027758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NULL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5BCCDF57" w14:textId="5FE00C1A" w:rsidR="00023C4A" w:rsidRPr="0025345D" w:rsidRDefault="00023C4A" w:rsidP="00023C4A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34" w:name="_Toc207387806"/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lastRenderedPageBreak/>
        <w:t>1.</w:t>
      </w:r>
      <w:r w:rsidR="008D7003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34"/>
    </w:p>
    <w:p w14:paraId="39C99669" w14:textId="455819F1" w:rsidR="00BD3B4B" w:rsidRDefault="00BD3B4B" w:rsidP="00023C4A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D3B4B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X</w:t>
      </w:r>
      <w:r w:rsidRPr="00BD3B4B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args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验</w:t>
      </w:r>
      <w:r w:rsidRPr="00BD3B4B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核心是“标准输入转命令行参数”，本质是进程间数据传递与命令执行的协作，需明确</w:t>
      </w:r>
      <w:r w:rsidRPr="00BD3B4B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tdin</w:t>
      </w:r>
      <w:r w:rsidRPr="00BD3B4B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继承与重定向逻辑</w:t>
      </w:r>
      <w:r w:rsidR="0051332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同时需注意回收资源。</w:t>
      </w:r>
    </w:p>
    <w:p w14:paraId="5072B4C0" w14:textId="77777777" w:rsidR="00023C4A" w:rsidRPr="00023C4A" w:rsidRDefault="00023C4A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E0A018D" w14:textId="4E8E6906" w:rsidR="008D7003" w:rsidRPr="00513327" w:rsidRDefault="008D7003" w:rsidP="00513327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35" w:name="_Toc207387807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1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7</w:t>
      </w:r>
      <w:r w:rsidRPr="00513327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 xml:space="preserve"> </w:t>
      </w:r>
      <w:r w:rsidRPr="00513327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实验结果</w:t>
      </w:r>
      <w:bookmarkEnd w:id="35"/>
    </w:p>
    <w:p w14:paraId="4A99177F" w14:textId="4C08C96E" w:rsidR="00023C4A" w:rsidRDefault="000219CF" w:rsidP="000219CF">
      <w:pPr>
        <w:widowControl/>
        <w:adjustRightInd w:val="0"/>
        <w:snapToGrid w:val="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0219CF">
        <w:rPr>
          <w:rFonts w:ascii="Times New Roman" w:eastAsia="宋体" w:hAnsi="Times New Roman" w:cs="Times New Roman"/>
          <w:noProof/>
          <w:kern w:val="0"/>
          <w:sz w:val="24"/>
          <w:szCs w:val="20"/>
          <w:lang w:bidi="en-US"/>
        </w:rPr>
        <w:drawing>
          <wp:inline distT="0" distB="0" distL="0" distR="0" wp14:anchorId="08245F4D" wp14:editId="4446A911">
            <wp:extent cx="5274310" cy="5097780"/>
            <wp:effectExtent l="0" t="0" r="2540" b="7620"/>
            <wp:docPr id="1737659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94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3C4D" w14:textId="49434500" w:rsidR="008D7003" w:rsidRDefault="000219CF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0219CF">
        <w:rPr>
          <w:rFonts w:ascii="Times New Roman" w:eastAsia="宋体" w:hAnsi="Times New Roman" w:cs="Times New Roman"/>
          <w:noProof/>
          <w:kern w:val="0"/>
          <w:sz w:val="24"/>
          <w:szCs w:val="20"/>
          <w:lang w:bidi="en-US"/>
        </w:rPr>
        <w:drawing>
          <wp:inline distT="0" distB="0" distL="0" distR="0" wp14:anchorId="34BAF40E" wp14:editId="7493DFD5">
            <wp:extent cx="5274310" cy="433705"/>
            <wp:effectExtent l="0" t="0" r="2540" b="4445"/>
            <wp:docPr id="1726920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20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EEF5" w14:textId="77777777" w:rsidR="008D7003" w:rsidRDefault="008D7003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42B1522" w14:textId="77777777" w:rsidR="00A05ED7" w:rsidRDefault="00A05ED7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2F7C955" w14:textId="16F38E9C" w:rsidR="00A05ED7" w:rsidRDefault="00A05ED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br w:type="page"/>
      </w:r>
    </w:p>
    <w:p w14:paraId="1936457B" w14:textId="59C4808D" w:rsidR="00A05ED7" w:rsidRPr="000F6193" w:rsidRDefault="00A05ED7" w:rsidP="000F6193">
      <w:pPr>
        <w:widowControl/>
        <w:tabs>
          <w:tab w:val="center" w:pos="4156"/>
          <w:tab w:val="right" w:pos="8312"/>
        </w:tabs>
        <w:snapToGrid w:val="0"/>
        <w:spacing w:after="360" w:line="300" w:lineRule="auto"/>
        <w:ind w:firstLineChars="200" w:firstLine="643"/>
        <w:jc w:val="center"/>
        <w:outlineLvl w:val="0"/>
        <w:rPr>
          <w:rFonts w:ascii="Times New Roman" w:eastAsia="黑体" w:hAnsi="Times New Roman" w:cs="Times New Roman"/>
          <w:b/>
          <w:bCs/>
          <w:kern w:val="0"/>
          <w:sz w:val="32"/>
          <w:szCs w:val="32"/>
          <w:lang w:bidi="en-US"/>
        </w:rPr>
      </w:pPr>
      <w:bookmarkStart w:id="36" w:name="_Toc207387808"/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lastRenderedPageBreak/>
        <w:t>第</w:t>
      </w:r>
      <w:r>
        <w:rPr>
          <w:rFonts w:ascii="Times New Roman" w:eastAsia="黑体" w:hAnsi="Times New Roman" w:cs="Times New Roman" w:hint="eastAsia"/>
          <w:b/>
          <w:kern w:val="0"/>
          <w:sz w:val="32"/>
          <w:szCs w:val="32"/>
          <w:lang w:bidi="en-US"/>
        </w:rPr>
        <w:t>2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>章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 xml:space="preserve"> </w:t>
      </w:r>
      <w:r w:rsidR="000F6193" w:rsidRPr="000F6193">
        <w:rPr>
          <w:rFonts w:ascii="Times New Roman" w:eastAsia="黑体" w:hAnsi="Times New Roman" w:cs="Times New Roman" w:hint="eastAsia"/>
          <w:b/>
          <w:kern w:val="0"/>
          <w:sz w:val="32"/>
          <w:szCs w:val="32"/>
          <w:lang w:bidi="en-US"/>
        </w:rPr>
        <w:t>Lab: system calls</w:t>
      </w:r>
      <w:bookmarkEnd w:id="36"/>
    </w:p>
    <w:p w14:paraId="521432B6" w14:textId="53738AED" w:rsidR="00A05ED7" w:rsidRPr="003F00C7" w:rsidRDefault="00A05ED7" w:rsidP="003F00C7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bCs/>
          <w:kern w:val="0"/>
          <w:sz w:val="30"/>
          <w:szCs w:val="30"/>
          <w:lang w:bidi="en-US"/>
        </w:rPr>
      </w:pPr>
      <w:bookmarkStart w:id="37" w:name="_Toc207387809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2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.1 </w:t>
      </w:r>
      <w:r w:rsidR="003F00C7" w:rsidRPr="003F00C7">
        <w:rPr>
          <w:rFonts w:ascii="Times New Roman" w:eastAsia="黑体" w:hAnsi="Times New Roman" w:cs="Times New Roman" w:hint="eastAsia"/>
          <w:b/>
          <w:bCs/>
          <w:kern w:val="0"/>
          <w:sz w:val="30"/>
          <w:szCs w:val="30"/>
          <w:lang w:bidi="en-US"/>
        </w:rPr>
        <w:t>System call tracing</w:t>
      </w:r>
      <w:bookmarkEnd w:id="37"/>
    </w:p>
    <w:p w14:paraId="6BEA3E57" w14:textId="2C5EA7EF" w:rsidR="00A05ED7" w:rsidRPr="0025345D" w:rsidRDefault="00A05ED7" w:rsidP="00A05ED7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38" w:name="_Toc207387810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1 实验目的</w:t>
      </w:r>
      <w:bookmarkEnd w:id="38"/>
    </w:p>
    <w:p w14:paraId="6F3CB5B1" w14:textId="25D938B7" w:rsidR="00735790" w:rsidRDefault="00735790" w:rsidP="00A05ED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73579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理解</w:t>
      </w:r>
      <w:r w:rsidRPr="0073579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xv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6</w:t>
      </w:r>
      <w:r w:rsidRPr="0073579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系统调用的执行流程，掌握在内核层添加追踪功能的方法</w:t>
      </w:r>
      <w:r w:rsid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熟</w:t>
      </w:r>
      <w:r w:rsidR="00495D33"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悉</w:t>
      </w:r>
      <w:r w:rsid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并编写</w:t>
      </w:r>
      <w:r w:rsidR="00495D33"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race</w:t>
      </w:r>
      <w:r w:rsidR="00495D33"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学会通过内核参数控制追踪范围</w:t>
      </w:r>
      <w:r w:rsid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（帮助了解</w:t>
      </w:r>
      <w:r w:rsidR="00495D33"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系统调用日志打印逻辑</w:t>
      </w:r>
      <w:r w:rsid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。</w:t>
      </w:r>
    </w:p>
    <w:p w14:paraId="3B8B6243" w14:textId="055BB00E" w:rsidR="00A05ED7" w:rsidRPr="0025345D" w:rsidRDefault="00A05ED7" w:rsidP="00A05ED7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39" w:name="_Toc207387811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39"/>
    </w:p>
    <w:p w14:paraId="0F70DA62" w14:textId="2572EC7F" w:rsidR="00495D33" w:rsidRPr="00495D33" w:rsidRDefault="00495D33" w:rsidP="00495D33">
      <w:pPr>
        <w:pStyle w:val="a9"/>
        <w:widowControl/>
        <w:numPr>
          <w:ilvl w:val="0"/>
          <w:numId w:val="9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添加系统调用声明：在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call.h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定义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_trace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编号，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user.h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声明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race()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原型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="00360A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77768F74" w14:textId="44E78C98" w:rsidR="00495D33" w:rsidRPr="00495D33" w:rsidRDefault="00495D33" w:rsidP="00495D33">
      <w:pPr>
        <w:pStyle w:val="a9"/>
        <w:widowControl/>
        <w:numPr>
          <w:ilvl w:val="0"/>
          <w:numId w:val="9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race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系统调用：在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call.c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添加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_trace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，将用户传入的追踪掩码存入进程控制块（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roc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的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race_mask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字段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="00360A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1A6A5BA4" w14:textId="02096F80" w:rsidR="00495D33" w:rsidRPr="00495D33" w:rsidRDefault="00495D33" w:rsidP="00495D33">
      <w:pPr>
        <w:pStyle w:val="a9"/>
        <w:widowControl/>
        <w:numPr>
          <w:ilvl w:val="0"/>
          <w:numId w:val="9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修改系统调用入口：在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call()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（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call.c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中，检查当前进程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race_mask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若包含当前系统调用编号，打印调用信息（进程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ID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、系统调用名、返回值）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="00360A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4EEC7D8A" w14:textId="3C78C732" w:rsidR="00495D33" w:rsidRPr="00495D33" w:rsidRDefault="00495D33" w:rsidP="00495D33">
      <w:pPr>
        <w:pStyle w:val="a9"/>
        <w:widowControl/>
        <w:numPr>
          <w:ilvl w:val="0"/>
          <w:numId w:val="9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用户态测试验证：编写</w:t>
      </w:r>
      <w:r w:rsidRP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race</w:t>
      </w:r>
      <w:r w:rsidRP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用户程序，接收命令行参数（如</w:t>
      </w:r>
      <w:r w:rsidRP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race 32 sh</w:t>
      </w:r>
      <w:r w:rsidRP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</w:t>
      </w:r>
      <w:r w:rsidRP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32 </w:t>
      </w:r>
      <w:r w:rsidRP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对应</w:t>
      </w:r>
      <w:r w:rsidRP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exec</w:t>
      </w:r>
      <w:r w:rsidRP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，调用</w:t>
      </w:r>
      <w:r w:rsidRP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race()</w:t>
      </w:r>
      <w:r w:rsidRPr="00495D3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后执行目标程序，验证日志输出</w:t>
      </w:r>
      <w:r w:rsidR="00360A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7E9B3C69" w14:textId="4A236C59" w:rsidR="00495D33" w:rsidRDefault="00495D33" w:rsidP="00A360D3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en-US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编写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user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夹中新建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rac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.c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文件，并编写相应代码。在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Makefil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UPROGS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中增加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$U/_</w:t>
      </w:r>
      <w:r w:rsidRPr="00CE0EE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495D3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race</w:t>
      </w:r>
      <w:r w:rsidRPr="00C722E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\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lang w:bidi="en-US"/>
        </w:rPr>
        <w:t>）</w:t>
      </w:r>
    </w:p>
    <w:p w14:paraId="351933D2" w14:textId="0D283E53" w:rsidR="00A05ED7" w:rsidRPr="0025345D" w:rsidRDefault="00A05ED7" w:rsidP="00A05ED7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40" w:name="_Toc207387812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 w:rsidR="00360A4C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40"/>
    </w:p>
    <w:p w14:paraId="22E5C6FF" w14:textId="6C88DB74" w:rsidR="00A05ED7" w:rsidRDefault="00A878DD" w:rsidP="00A878DD">
      <w:pPr>
        <w:widowControl/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ab/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打印时系统调用编号与名称对应表索引不匹配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后发现</w:t>
      </w: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yscalls</w:t>
      </w: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数组顺序与</w:t>
      </w: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YS_*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不一致，修改后打印正常。</w:t>
      </w:r>
    </w:p>
    <w:p w14:paraId="640FF7F5" w14:textId="0509CA03" w:rsidR="00A05ED7" w:rsidRPr="0025345D" w:rsidRDefault="00A05ED7" w:rsidP="00A05ED7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41" w:name="_Toc207387813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41"/>
    </w:p>
    <w:p w14:paraId="53A84B3E" w14:textId="619A5330" w:rsidR="00A05ED7" w:rsidRDefault="00A878DD" w:rsidP="00A05ED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实验中我了解到</w:t>
      </w: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系统调用追踪的核心是内核态对进程行为的监控，通过进程控制块存储状态（</w:t>
      </w: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race_mask</w:t>
      </w: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实现进程级追踪控制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在编写代码的过程中须保持全局的一致性。</w:t>
      </w:r>
    </w:p>
    <w:p w14:paraId="7A5B702C" w14:textId="77777777" w:rsidR="00A05ED7" w:rsidRDefault="00A05ED7" w:rsidP="00A05ED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6226C71" w14:textId="7370A307" w:rsidR="003F00C7" w:rsidRPr="003F00C7" w:rsidRDefault="003F00C7" w:rsidP="00144FF9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bCs/>
          <w:kern w:val="0"/>
          <w:sz w:val="30"/>
          <w:szCs w:val="30"/>
          <w:lang w:bidi="en-US"/>
        </w:rPr>
      </w:pPr>
      <w:bookmarkStart w:id="42" w:name="_Toc207387814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2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2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 w:rsidR="00A878DD" w:rsidRPr="00A878DD">
        <w:rPr>
          <w:rFonts w:ascii="Times New Roman" w:eastAsia="黑体" w:hAnsi="Times New Roman" w:cs="Times New Roman" w:hint="eastAsia"/>
          <w:b/>
          <w:bCs/>
          <w:kern w:val="0"/>
          <w:sz w:val="30"/>
          <w:szCs w:val="30"/>
          <w:lang w:bidi="en-US"/>
        </w:rPr>
        <w:t>Sysinfo</w:t>
      </w:r>
      <w:bookmarkEnd w:id="42"/>
    </w:p>
    <w:p w14:paraId="21A71873" w14:textId="1D8401C5" w:rsidR="003F00C7" w:rsidRPr="0025345D" w:rsidRDefault="003F00C7" w:rsidP="003F00C7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43" w:name="_Toc207387815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 实验目的</w:t>
      </w:r>
      <w:bookmarkEnd w:id="43"/>
    </w:p>
    <w:p w14:paraId="7F175FEF" w14:textId="77A5A9FE" w:rsidR="00354216" w:rsidRDefault="00354216" w:rsidP="003F00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35421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添加一个系统调用</w:t>
      </w:r>
      <w:r w:rsidRPr="0035421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ysinfo</w:t>
      </w:r>
      <w:r w:rsidRPr="0035421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用于收集关于运行系统的信息。</w:t>
      </w:r>
    </w:p>
    <w:p w14:paraId="1879AD5B" w14:textId="1E0C17DE" w:rsidR="003F00C7" w:rsidRPr="0025345D" w:rsidRDefault="003F00C7" w:rsidP="003F00C7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44" w:name="_Toc207387816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lastRenderedPageBreak/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44"/>
    </w:p>
    <w:p w14:paraId="708B48B8" w14:textId="3236927D" w:rsidR="00A878DD" w:rsidRPr="00DC15E8" w:rsidRDefault="00A878DD" w:rsidP="00DC15E8">
      <w:pPr>
        <w:pStyle w:val="a9"/>
        <w:widowControl/>
        <w:numPr>
          <w:ilvl w:val="0"/>
          <w:numId w:val="10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定义数据结构与系统调用声明：在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user.h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声明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truct sysinfo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含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reemem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、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nproc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字段）和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info()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；在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call.h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定义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_sysinfo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编号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="00DC15E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2A71AED6" w14:textId="729E8ED6" w:rsidR="00A878DD" w:rsidRPr="00A878DD" w:rsidRDefault="00A878DD" w:rsidP="00A878DD">
      <w:pPr>
        <w:pStyle w:val="a9"/>
        <w:widowControl/>
        <w:numPr>
          <w:ilvl w:val="0"/>
          <w:numId w:val="10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统计空闲内存：遍历空闲页链表（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kmem.freelist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，累加空闲页大小（每页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4096 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字节）得到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reemem​</w:t>
      </w:r>
      <w:r w:rsidR="00DC15E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664D021C" w14:textId="47DAA83E" w:rsidR="00A878DD" w:rsidRPr="00A878DD" w:rsidRDefault="00A878DD" w:rsidP="00A878DD">
      <w:pPr>
        <w:pStyle w:val="a9"/>
        <w:widowControl/>
        <w:numPr>
          <w:ilvl w:val="0"/>
          <w:numId w:val="10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统计活跃进程：遍历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roc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数组，计数状态为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UNNABLE/RUNNING/SLEEPING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的进程得到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nproc​</w:t>
      </w:r>
      <w:r w:rsidR="00DC15E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3356D91E" w14:textId="2A754025" w:rsidR="00A878DD" w:rsidRPr="00A878DD" w:rsidRDefault="00A878DD" w:rsidP="00A878DD">
      <w:pPr>
        <w:pStyle w:val="a9"/>
        <w:widowControl/>
        <w:numPr>
          <w:ilvl w:val="0"/>
          <w:numId w:val="10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sysinfo 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系统调用：在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call.c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添加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_sysinfo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，通过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rgaddr()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获取用户态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truct sysinfo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地址，调用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copyout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将内核收集的信息写入用户态内存</w:t>
      </w:r>
      <w:r w:rsidRPr="00A878D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="00DC15E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7D8FE95F" w14:textId="2BC8DB78" w:rsidR="00A878DD" w:rsidRPr="00A878DD" w:rsidRDefault="00A878DD" w:rsidP="00A878DD">
      <w:pPr>
        <w:pStyle w:val="a9"/>
        <w:widowControl/>
        <w:numPr>
          <w:ilvl w:val="0"/>
          <w:numId w:val="10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用户态测试验证：编写</w:t>
      </w: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ysinfo</w:t>
      </w: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用户程序，调用</w:t>
      </w: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ysinfo()</w:t>
      </w:r>
      <w:r w:rsidRPr="00A878D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获取并打印系统空闲内存与活跃进程数，验证数据准确性</w:t>
      </w:r>
      <w:r w:rsidR="00DC15E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15234E54" w14:textId="7D4CDAD6" w:rsidR="003F00C7" w:rsidRPr="0025345D" w:rsidRDefault="003F00C7" w:rsidP="003F00C7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45" w:name="_Toc207387817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 w:rsidR="00360A4C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45"/>
    </w:p>
    <w:p w14:paraId="06809F19" w14:textId="6C44D256" w:rsidR="003F00C7" w:rsidRDefault="003B01D0" w:rsidP="003F00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3B01D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用户态与内核</w:t>
      </w:r>
      <w:r w:rsidRPr="003B01D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truct sysinfo</w:t>
      </w:r>
      <w:r w:rsidRPr="003B01D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字段顺序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和</w:t>
      </w:r>
      <w:r w:rsidRPr="003B01D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类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存在</w:t>
      </w:r>
      <w:r w:rsidRPr="003B01D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不一致，导致数据错乱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调整</w:t>
      </w:r>
      <w:r w:rsidRPr="003B01D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确保两端结构体定义完全相同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消除问题</w:t>
      </w:r>
      <w:r w:rsidRPr="003B01D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0F642680" w14:textId="7206D00E" w:rsidR="003F00C7" w:rsidRPr="0025345D" w:rsidRDefault="003F00C7" w:rsidP="003F00C7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46" w:name="_Toc207387818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46"/>
    </w:p>
    <w:p w14:paraId="50ECAD54" w14:textId="4DEC4187" w:rsidR="003F00C7" w:rsidRDefault="003B01D0" w:rsidP="00A05ED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</w:t>
      </w:r>
      <w:r w:rsidRPr="003B01D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跨态数据传递需严格保证数据格式一致性与内存地址合法性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</w:t>
      </w:r>
      <w:r w:rsidRPr="003B01D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此外还意识到需要利用</w:t>
      </w:r>
      <w:r w:rsidRPr="003B01D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copyout()</w:t>
      </w:r>
      <w:r w:rsidRPr="003B01D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函数将一块内存从内核态</w:t>
      </w:r>
      <w:r w:rsidRPr="003B01D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copy</w:t>
      </w:r>
      <w:r w:rsidRPr="003B01D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到用户态。</w:t>
      </w:r>
    </w:p>
    <w:p w14:paraId="26245D16" w14:textId="77777777" w:rsidR="003B01D0" w:rsidRPr="003F00C7" w:rsidRDefault="003B01D0" w:rsidP="00A05ED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CC09B12" w14:textId="0B56EFD0" w:rsidR="003F00C7" w:rsidRPr="003F00C7" w:rsidRDefault="003F00C7" w:rsidP="00354216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47" w:name="_Toc207387819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2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3</w:t>
      </w:r>
      <w:r w:rsidRPr="00513327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 xml:space="preserve"> </w:t>
      </w:r>
      <w:r w:rsidRPr="00513327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实验结果</w:t>
      </w:r>
      <w:bookmarkEnd w:id="47"/>
    </w:p>
    <w:p w14:paraId="7ECC4986" w14:textId="54D42B14" w:rsidR="003F00C7" w:rsidRDefault="003F00C7" w:rsidP="00A05ED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3F00C7">
        <w:rPr>
          <w:rFonts w:ascii="Times New Roman" w:eastAsia="宋体" w:hAnsi="Times New Roman" w:cs="Times New Roman"/>
          <w:noProof/>
          <w:kern w:val="0"/>
          <w:sz w:val="24"/>
          <w:szCs w:val="20"/>
          <w:lang w:bidi="en-US"/>
        </w:rPr>
        <w:lastRenderedPageBreak/>
        <w:drawing>
          <wp:inline distT="0" distB="0" distL="0" distR="0" wp14:anchorId="6A8589A3" wp14:editId="29F8E1ED">
            <wp:extent cx="5274310" cy="3764280"/>
            <wp:effectExtent l="0" t="0" r="2540" b="7620"/>
            <wp:docPr id="568986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86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AA26" w14:textId="77777777" w:rsidR="00A05ED7" w:rsidRPr="00A05ED7" w:rsidRDefault="00A05ED7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2B49A84" w14:textId="6CB2EE9E" w:rsidR="002B08AC" w:rsidRDefault="002B08AC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D717B73" w14:textId="04EFC3D3" w:rsidR="00571E0C" w:rsidRDefault="00571E0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br w:type="page"/>
      </w:r>
    </w:p>
    <w:p w14:paraId="707752AC" w14:textId="7F16DCFB" w:rsidR="00571E0C" w:rsidRPr="0025345D" w:rsidRDefault="00571E0C" w:rsidP="00571E0C">
      <w:pPr>
        <w:widowControl/>
        <w:tabs>
          <w:tab w:val="center" w:pos="4156"/>
          <w:tab w:val="right" w:pos="8312"/>
        </w:tabs>
        <w:snapToGrid w:val="0"/>
        <w:spacing w:before="480" w:after="360" w:line="300" w:lineRule="auto"/>
        <w:ind w:firstLineChars="200" w:firstLine="643"/>
        <w:jc w:val="center"/>
        <w:outlineLvl w:val="0"/>
        <w:rPr>
          <w:rFonts w:ascii="Times New Roman" w:eastAsia="宋体" w:hAnsi="Times New Roman" w:cs="Times New Roman"/>
          <w:b/>
          <w:kern w:val="0"/>
          <w:sz w:val="32"/>
          <w:szCs w:val="32"/>
          <w:lang w:bidi="en-US"/>
        </w:rPr>
      </w:pPr>
      <w:bookmarkStart w:id="48" w:name="_Toc207387820"/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lastRenderedPageBreak/>
        <w:t>第</w:t>
      </w:r>
      <w:r>
        <w:rPr>
          <w:rFonts w:ascii="Times New Roman" w:eastAsia="黑体" w:hAnsi="Times New Roman" w:cs="Times New Roman" w:hint="eastAsia"/>
          <w:b/>
          <w:kern w:val="0"/>
          <w:sz w:val="32"/>
          <w:szCs w:val="32"/>
          <w:lang w:bidi="en-US"/>
        </w:rPr>
        <w:t>3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>章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 xml:space="preserve"> </w:t>
      </w:r>
      <w:r w:rsidR="00CF7DD6" w:rsidRPr="00CF7DD6">
        <w:rPr>
          <w:rFonts w:ascii="Times New Roman" w:eastAsia="黑体" w:hAnsi="Times New Roman" w:cs="Times New Roman" w:hint="eastAsia"/>
          <w:b/>
          <w:kern w:val="0"/>
          <w:sz w:val="32"/>
          <w:szCs w:val="32"/>
          <w:lang w:bidi="en-US"/>
        </w:rPr>
        <w:t>Lab: page tables</w:t>
      </w:r>
      <w:bookmarkEnd w:id="48"/>
    </w:p>
    <w:p w14:paraId="2CAB8633" w14:textId="7FFEA427" w:rsidR="00571E0C" w:rsidRPr="00B92790" w:rsidRDefault="00571E0C" w:rsidP="00571E0C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49" w:name="_Toc207387821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3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.1 </w:t>
      </w:r>
      <w:r w:rsidR="00B92790" w:rsidRPr="00B92790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Speed up system calls</w:t>
      </w:r>
      <w:bookmarkEnd w:id="49"/>
    </w:p>
    <w:p w14:paraId="4B4813CA" w14:textId="21306195" w:rsidR="00571E0C" w:rsidRPr="0025345D" w:rsidRDefault="00571E0C" w:rsidP="00571E0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50" w:name="_Toc207387822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1 实验目的</w:t>
      </w:r>
      <w:bookmarkEnd w:id="50"/>
    </w:p>
    <w:p w14:paraId="2C5E9F84" w14:textId="32FE7B13" w:rsidR="00B530E0" w:rsidRDefault="00B530E0" w:rsidP="00571E0C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530E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理解用户态与内核态切换的开销，掌握通过“共享内存页”减少切换次数的优化思路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602B1C8A" w14:textId="52D0B9D4" w:rsidR="00571E0C" w:rsidRPr="0025345D" w:rsidRDefault="00571E0C" w:rsidP="00571E0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51" w:name="_Toc207387823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51"/>
    </w:p>
    <w:p w14:paraId="0BBC128F" w14:textId="76ECA088" w:rsidR="00B530E0" w:rsidRPr="00B530E0" w:rsidRDefault="00B530E0" w:rsidP="00B530E0">
      <w:pPr>
        <w:pStyle w:val="a9"/>
        <w:widowControl/>
        <w:numPr>
          <w:ilvl w:val="0"/>
          <w:numId w:val="11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530E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创建共享内存页：在内核初始化时（如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rocinit()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，为每个进程分配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1 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页共享内存，将其同时映射到用户地址空间（如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USYSCALL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和内核地址空间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4920BC0F" w14:textId="6ED76EE0" w:rsidR="00B530E0" w:rsidRPr="00B530E0" w:rsidRDefault="00B530E0" w:rsidP="00B530E0">
      <w:pPr>
        <w:pStyle w:val="a9"/>
        <w:widowControl/>
        <w:numPr>
          <w:ilvl w:val="0"/>
          <w:numId w:val="11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530E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定义共享数据结构：在共享页中定义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truct usyscall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包含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id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、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uptime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等需快速获取的系统信息字段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07DB6990" w14:textId="59C56FC0" w:rsidR="00B530E0" w:rsidRPr="00B530E0" w:rsidRDefault="00B530E0" w:rsidP="00B530E0">
      <w:pPr>
        <w:pStyle w:val="a9"/>
        <w:widowControl/>
        <w:numPr>
          <w:ilvl w:val="0"/>
          <w:numId w:val="11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530E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内核更新共享数据：修改内核相关模块（如进程调度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chedule()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、时钟中断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imerintr()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，实时更新共享页中的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id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当前进程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ID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、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uptime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系统运行时间）等数据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076D7230" w14:textId="5D03FD4C" w:rsidR="00B530E0" w:rsidRPr="00B530E0" w:rsidRDefault="00B530E0" w:rsidP="00B530E0">
      <w:pPr>
        <w:pStyle w:val="a9"/>
        <w:widowControl/>
        <w:numPr>
          <w:ilvl w:val="0"/>
          <w:numId w:val="11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530E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快速系统调用：在用户态编写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astgetpid()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、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astuptime()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直接读取共享页地址（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USYSCALL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的数据，无需触发传统系统调用（避免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ecall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切换）</w:t>
      </w:r>
      <w:r w:rsidRPr="00B530E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732BB019" w14:textId="7D1924DF" w:rsidR="00B530E0" w:rsidRPr="00B530E0" w:rsidRDefault="00B530E0" w:rsidP="00B530E0">
      <w:pPr>
        <w:pStyle w:val="a9"/>
        <w:widowControl/>
        <w:numPr>
          <w:ilvl w:val="0"/>
          <w:numId w:val="11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530E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性能验证：对比传统系统调用与快速调用的执行时间（如循环调用计数耗时），验证优化效果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460D5A2C" w14:textId="6C48F026" w:rsidR="00571E0C" w:rsidRPr="0025345D" w:rsidRDefault="00571E0C" w:rsidP="00571E0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52" w:name="_Toc207387824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 w:rsidR="00360A4C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52"/>
    </w:p>
    <w:p w14:paraId="0949374F" w14:textId="04EB7399" w:rsidR="00571E0C" w:rsidRDefault="00360A4C" w:rsidP="00571E0C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这部分需要查看和学习的源代码相对前面实验较多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初步进行时因为不了解不知道如何入手。待理解后，实际操作毕竟想象中简单。</w:t>
      </w:r>
    </w:p>
    <w:p w14:paraId="58DB85B3" w14:textId="1C1A65E7" w:rsidR="00571E0C" w:rsidRPr="0025345D" w:rsidRDefault="00571E0C" w:rsidP="00571E0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53" w:name="_Toc207387825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53"/>
    </w:p>
    <w:p w14:paraId="78A5001C" w14:textId="11B05994" w:rsidR="00571E0C" w:rsidRDefault="00360A4C" w:rsidP="00571E0C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该实验中，</w:t>
      </w:r>
      <w:r w:rsidRPr="00360A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系统调用优化的核心是减少用户态与内核态的切换次数，共享内存通过“一次映射、多次读取”避免频繁</w:t>
      </w:r>
      <w:r w:rsidRPr="00360A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ecall</w:t>
      </w:r>
      <w:r w:rsidRPr="00360A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开销，适合高频简单调用。</w:t>
      </w:r>
    </w:p>
    <w:p w14:paraId="7D3835DD" w14:textId="77777777" w:rsidR="00571E0C" w:rsidRPr="00360A4C" w:rsidRDefault="00571E0C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F7567AD" w14:textId="682AFD0D" w:rsidR="00360A4C" w:rsidRPr="00B92790" w:rsidRDefault="00360A4C" w:rsidP="00360A4C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54" w:name="_Toc207387826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3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2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 w:rsidR="00ED1B73" w:rsidRPr="00ED1B73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Print a page table</w:t>
      </w:r>
      <w:bookmarkEnd w:id="54"/>
    </w:p>
    <w:p w14:paraId="26170C86" w14:textId="6ED821FB" w:rsidR="00360A4C" w:rsidRPr="0025345D" w:rsidRDefault="00360A4C" w:rsidP="00360A4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55" w:name="_Toc207387827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 实验目的</w:t>
      </w:r>
      <w:bookmarkEnd w:id="55"/>
    </w:p>
    <w:p w14:paraId="3EFD2EDF" w14:textId="1F5370E0" w:rsidR="00ED1B73" w:rsidRPr="00ED1B73" w:rsidRDefault="00ED1B73" w:rsidP="00360A4C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ED1B7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lastRenderedPageBreak/>
        <w:t>定义一个名为</w:t>
      </w:r>
      <w:r w:rsidRPr="00ED1B7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vmprint()</w:t>
      </w:r>
      <w:r w:rsidRPr="00ED1B7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函数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实现页表打印功能</w:t>
      </w:r>
      <w:r w:rsidR="00D50B1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</w:t>
      </w:r>
      <w:r w:rsidR="00D50B1E" w:rsidRPr="00D50B1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掌握内核态访问进程页表的方法，理解页表与进程地址空间的关联机制</w:t>
      </w:r>
      <w:r w:rsidR="00D50B1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379C564B" w14:textId="35436C14" w:rsidR="00360A4C" w:rsidRPr="0025345D" w:rsidRDefault="00360A4C" w:rsidP="00360A4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56" w:name="_Toc207387828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56"/>
    </w:p>
    <w:p w14:paraId="7E61B461" w14:textId="77777777" w:rsidR="00ED1B73" w:rsidRPr="00ED1B73" w:rsidRDefault="00ED1B73" w:rsidP="00ED1B73">
      <w:pPr>
        <w:pStyle w:val="a9"/>
        <w:widowControl/>
        <w:numPr>
          <w:ilvl w:val="0"/>
          <w:numId w:val="14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ED1B7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添加打印函数声明：在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vm.h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声明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vmprint(pagetable_t pagetable)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，用于遍历并打印页表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</w:p>
    <w:p w14:paraId="4A65CFD9" w14:textId="01C10EBA" w:rsidR="00ED1B73" w:rsidRPr="00ED1B73" w:rsidRDefault="00ED1B73" w:rsidP="00ED1B73">
      <w:pPr>
        <w:pStyle w:val="a9"/>
        <w:widowControl/>
        <w:numPr>
          <w:ilvl w:val="0"/>
          <w:numId w:val="14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ED1B7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页表遍历逻辑：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ED1B7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从页目录（一级页表）开始，遍历每个页目录项，跳过无效项（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TE_V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未置位）</w:t>
      </w:r>
      <w:r w:rsidRPr="00ED1B7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对有效页目录项，获取二级页表物理地址，遍历二级页表项，同样过滤无效项；打印页表层级（一级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/ 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二级）、虚拟地址、物理地址及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PTE 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字段（如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TE_R/PTE_W/PTE_U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</w:p>
    <w:p w14:paraId="3EE3A561" w14:textId="77777777" w:rsidR="00ED1B73" w:rsidRPr="00ED1B73" w:rsidRDefault="00ED1B73" w:rsidP="00ED1B73">
      <w:pPr>
        <w:pStyle w:val="a9"/>
        <w:widowControl/>
        <w:numPr>
          <w:ilvl w:val="0"/>
          <w:numId w:val="14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ED1B7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调用打印函数：在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exec()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进程加载程序时）或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ork()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创建子进程时）中调用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vmprint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打印目标进程的页表</w:t>
      </w:r>
      <w:r w:rsidRPr="00ED1B7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</w:p>
    <w:p w14:paraId="72AA5D47" w14:textId="25557094" w:rsidR="00360A4C" w:rsidRPr="00ED1B73" w:rsidRDefault="00ED1B73" w:rsidP="00ED1B73">
      <w:pPr>
        <w:pStyle w:val="a9"/>
        <w:widowControl/>
        <w:numPr>
          <w:ilvl w:val="0"/>
          <w:numId w:val="14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ED1B7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验证输出结果：运行</w:t>
      </w:r>
      <w:r w:rsidRPr="00ED1B7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xv6</w:t>
      </w:r>
      <w:r w:rsidRPr="00ED1B7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执行测试程序（如</w:t>
      </w:r>
      <w:r w:rsidRPr="00ED1B7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echo</w:t>
      </w:r>
      <w:r w:rsidRPr="00ED1B7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，查看页表打印日志，确认映射关系正确</w:t>
      </w:r>
    </w:p>
    <w:p w14:paraId="56C04863" w14:textId="73676480" w:rsidR="00360A4C" w:rsidRPr="0025345D" w:rsidRDefault="00360A4C" w:rsidP="00360A4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57" w:name="_Toc207387829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57"/>
    </w:p>
    <w:p w14:paraId="29A5EBD0" w14:textId="7F774208" w:rsidR="00360A4C" w:rsidRDefault="00360A4C" w:rsidP="00D50B1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打印</w:t>
      </w:r>
      <w:r w:rsidR="00D50B1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页表时，</w:t>
      </w:r>
      <w:r w:rsidR="00D50B1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509</w:t>
      </w:r>
      <w:r w:rsidR="00D50B1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和</w:t>
      </w:r>
      <w:r w:rsidR="00D50B1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511</w:t>
      </w:r>
      <w:r w:rsidR="00D50B1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一个缺失，一个重复打印。后发现是遍历过程中出现问题，</w:t>
      </w:r>
      <w:r w:rsidR="00D50B1E" w:rsidRPr="00D50B1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未正确判断</w:t>
      </w:r>
      <w:r w:rsidR="00D50B1E" w:rsidRPr="00D50B1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TE_R/PTE_W/PTE_U</w:t>
      </w:r>
      <w:r w:rsidR="00D50B1E" w:rsidRPr="00D50B1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等标志位，导致打印错误</w:t>
      </w:r>
      <w:r w:rsidR="00D50B1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5D5448FA" w14:textId="4735A197" w:rsidR="00360A4C" w:rsidRPr="0025345D" w:rsidRDefault="00360A4C" w:rsidP="00360A4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58" w:name="_Toc207387830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58"/>
    </w:p>
    <w:p w14:paraId="0580846D" w14:textId="67D73922" w:rsidR="00360A4C" w:rsidRDefault="00CC570E" w:rsidP="00360A4C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验中</w:t>
      </w:r>
      <w:r w:rsidRPr="00CC570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页表打印的核心是按层级遍历有效页表项，需准确处理地址转换与标志位解析，避免内存访问错误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在此过程中需要理解</w:t>
      </w:r>
      <w:r w:rsidRPr="00CC570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二级页表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映射链。</w:t>
      </w:r>
    </w:p>
    <w:p w14:paraId="3BB7E618" w14:textId="77777777" w:rsidR="003B01D0" w:rsidRPr="00360A4C" w:rsidRDefault="003B01D0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E7056AE" w14:textId="6A8FA6B6" w:rsidR="00360A4C" w:rsidRPr="009A7F9A" w:rsidRDefault="00360A4C" w:rsidP="00360A4C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59" w:name="_Toc207387831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3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3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 w:rsidR="009A7F9A" w:rsidRPr="009A7F9A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Detecting which pages have been accessed</w:t>
      </w:r>
      <w:bookmarkEnd w:id="59"/>
    </w:p>
    <w:p w14:paraId="56BA1CBD" w14:textId="17E65D79" w:rsidR="00360A4C" w:rsidRPr="0025345D" w:rsidRDefault="00360A4C" w:rsidP="00360A4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60" w:name="_Toc207387832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 实验目的</w:t>
      </w:r>
      <w:bookmarkEnd w:id="60"/>
    </w:p>
    <w:p w14:paraId="61EE6B09" w14:textId="72E1D9C5" w:rsidR="00962915" w:rsidRDefault="00962915" w:rsidP="00962915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962915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实现页面访问检测功能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（</w:t>
      </w:r>
      <w:r w:rsidRPr="00962915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pgaccess()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</w:t>
      </w:r>
      <w:r w:rsidRPr="00962915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熟悉内核中遍历页表、清除与检查访问位的操作逻辑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78F2F1F6" w14:textId="414BE772" w:rsidR="00360A4C" w:rsidRPr="0025345D" w:rsidRDefault="00360A4C" w:rsidP="00360A4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61" w:name="_Toc207387833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61"/>
    </w:p>
    <w:p w14:paraId="4C951506" w14:textId="3073B029" w:rsidR="00271E1D" w:rsidRPr="00271E1D" w:rsidRDefault="00271E1D" w:rsidP="00271E1D">
      <w:pPr>
        <w:pStyle w:val="a9"/>
        <w:widowControl/>
        <w:numPr>
          <w:ilvl w:val="0"/>
          <w:numId w:val="1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添加系统调用与数据结构：在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call.h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定义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_pageaccess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编号，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user.h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声明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ageaccess(void *addr, int *accessed)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，用于检测指定页面是否被访问</w:t>
      </w: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597367F3" w14:textId="408BF8E7" w:rsidR="00271E1D" w:rsidRPr="00271E1D" w:rsidRDefault="00271E1D" w:rsidP="00271E1D">
      <w:pPr>
        <w:pStyle w:val="a9"/>
        <w:widowControl/>
        <w:numPr>
          <w:ilvl w:val="0"/>
          <w:numId w:val="1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内核检测逻辑：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_pageaccess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中，通过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walk()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（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vm.c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遍历进程页表，找到目标虚拟地址对应的页表项（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TE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3B67AE38" w14:textId="54D88052" w:rsidR="00271E1D" w:rsidRPr="00271E1D" w:rsidRDefault="00271E1D" w:rsidP="00271E1D">
      <w:pPr>
        <w:pStyle w:val="a9"/>
        <w:widowControl/>
        <w:numPr>
          <w:ilvl w:val="0"/>
          <w:numId w:val="1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lastRenderedPageBreak/>
        <w:t>检查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PTE 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的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TE_A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位：若置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1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说明页面已被访问，将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ccessed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设为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1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；反之设为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0​</w:t>
      </w: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13936520" w14:textId="10BFB1CB" w:rsidR="00271E1D" w:rsidRPr="00271E1D" w:rsidRDefault="00271E1D" w:rsidP="00271E1D">
      <w:pPr>
        <w:pStyle w:val="a9"/>
        <w:widowControl/>
        <w:numPr>
          <w:ilvl w:val="0"/>
          <w:numId w:val="1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清除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TE_A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位（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te &amp;= ~PTE_A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，为下一次检测做准备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189B3ABE" w14:textId="251470B8" w:rsidR="00271E1D" w:rsidRPr="00271E1D" w:rsidRDefault="00271E1D" w:rsidP="00271E1D">
      <w:pPr>
        <w:pStyle w:val="a9"/>
        <w:widowControl/>
        <w:numPr>
          <w:ilvl w:val="0"/>
          <w:numId w:val="1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用户态测试程序：编写测试程序，分配内存页并访问部分页面，调用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ageaccess()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检测，打印结果验证是否正确识别访问状态</w:t>
      </w:r>
      <w:r w:rsidRPr="00271E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03C2FFE9" w14:textId="507FF07E" w:rsidR="00360A4C" w:rsidRPr="00271E1D" w:rsidRDefault="00271E1D" w:rsidP="00271E1D">
      <w:pPr>
        <w:pStyle w:val="a9"/>
        <w:widowControl/>
        <w:numPr>
          <w:ilvl w:val="0"/>
          <w:numId w:val="1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验证内核逻辑：运行</w:t>
      </w: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xv6</w:t>
      </w: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执行测试程序，检查页表项</w:t>
      </w: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PTE_A</w:t>
      </w:r>
      <w:r w:rsidRPr="00271E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位的置位与清除是否正常，确保检测结果准确。</w:t>
      </w:r>
    </w:p>
    <w:p w14:paraId="6AE050C7" w14:textId="7BCF107E" w:rsidR="00360A4C" w:rsidRPr="0025345D" w:rsidRDefault="00360A4C" w:rsidP="00360A4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62" w:name="_Toc207387834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62"/>
    </w:p>
    <w:p w14:paraId="08990471" w14:textId="11BDD45B" w:rsidR="00360A4C" w:rsidRDefault="00996FFA" w:rsidP="00360A4C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对</w:t>
      </w:r>
      <w:r w:rsidRPr="00996FF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walk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(</w:t>
      </w:r>
      <w:r w:rsidRPr="00996FF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)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实验不够熟悉，通过查阅资料了解。</w:t>
      </w:r>
    </w:p>
    <w:p w14:paraId="714C1374" w14:textId="3462C339" w:rsidR="00360A4C" w:rsidRPr="0025345D" w:rsidRDefault="00360A4C" w:rsidP="00360A4C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63" w:name="_Toc207387835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63"/>
    </w:p>
    <w:p w14:paraId="0E933005" w14:textId="53EE184C" w:rsidR="00360A4C" w:rsidRDefault="00996FFA" w:rsidP="00360A4C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本实验中进一步加深了对页表理解，</w:t>
      </w:r>
      <w:r w:rsidRPr="00996FF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遍历页表时需严格区分用户态与内核态地址，避免越权访问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  <w:r w:rsidRPr="00996FF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walk()</w:t>
      </w:r>
      <w:r w:rsidRPr="00996FF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是内核操作页表的核心工具，需理解其参数与返回值含义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从而更好地使用</w:t>
      </w:r>
      <w:r w:rsidRPr="00996FFA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。</w:t>
      </w:r>
    </w:p>
    <w:p w14:paraId="2492301B" w14:textId="77777777" w:rsidR="003B01D0" w:rsidRPr="00996FFA" w:rsidRDefault="003B01D0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14E8EB9" w14:textId="59DEBF0C" w:rsidR="003B01D0" w:rsidRPr="00360A4C" w:rsidRDefault="00360A4C" w:rsidP="00360A4C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64" w:name="_Toc207387836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3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4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实验结果</w:t>
      </w:r>
      <w:bookmarkEnd w:id="64"/>
    </w:p>
    <w:p w14:paraId="00FF813F" w14:textId="342837BE" w:rsidR="00360A4C" w:rsidRDefault="00962915" w:rsidP="00714EA9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962915">
        <w:rPr>
          <w:rFonts w:ascii="Times New Roman" w:eastAsia="宋体" w:hAnsi="Times New Roman" w:cs="Times New Roman"/>
          <w:noProof/>
          <w:kern w:val="0"/>
          <w:sz w:val="24"/>
          <w:szCs w:val="20"/>
          <w:lang w:bidi="en-US"/>
        </w:rPr>
        <w:drawing>
          <wp:inline distT="0" distB="0" distL="0" distR="0" wp14:anchorId="53512214" wp14:editId="028D1919">
            <wp:extent cx="5274310" cy="3926840"/>
            <wp:effectExtent l="0" t="0" r="2540" b="0"/>
            <wp:docPr id="2084179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798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0F95" w14:textId="665FFB39" w:rsidR="00571E0C" w:rsidRDefault="003B01D0" w:rsidP="003B01D0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br w:type="page"/>
      </w:r>
    </w:p>
    <w:p w14:paraId="33282B2E" w14:textId="078F3A6E" w:rsidR="003B01D0" w:rsidRPr="0025345D" w:rsidRDefault="003B01D0" w:rsidP="003B01D0">
      <w:pPr>
        <w:widowControl/>
        <w:tabs>
          <w:tab w:val="center" w:pos="4156"/>
          <w:tab w:val="right" w:pos="8312"/>
        </w:tabs>
        <w:snapToGrid w:val="0"/>
        <w:spacing w:before="480" w:after="360" w:line="300" w:lineRule="auto"/>
        <w:ind w:firstLineChars="200" w:firstLine="643"/>
        <w:jc w:val="center"/>
        <w:outlineLvl w:val="0"/>
        <w:rPr>
          <w:rFonts w:ascii="Times New Roman" w:eastAsia="宋体" w:hAnsi="Times New Roman" w:cs="Times New Roman"/>
          <w:b/>
          <w:kern w:val="0"/>
          <w:sz w:val="32"/>
          <w:szCs w:val="32"/>
          <w:lang w:bidi="en-US"/>
        </w:rPr>
      </w:pPr>
      <w:bookmarkStart w:id="65" w:name="_Toc207387837"/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lastRenderedPageBreak/>
        <w:t>第</w:t>
      </w:r>
      <w:r w:rsidR="00714EA9">
        <w:rPr>
          <w:rFonts w:ascii="Times New Roman" w:eastAsia="黑体" w:hAnsi="Times New Roman" w:cs="Times New Roman" w:hint="eastAsia"/>
          <w:b/>
          <w:kern w:val="0"/>
          <w:sz w:val="32"/>
          <w:szCs w:val="32"/>
          <w:lang w:bidi="en-US"/>
        </w:rPr>
        <w:t>4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>章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 xml:space="preserve"> </w:t>
      </w:r>
      <w:r w:rsidR="00714EA9" w:rsidRPr="00714EA9">
        <w:rPr>
          <w:rFonts w:ascii="Times New Roman" w:eastAsia="黑体" w:hAnsi="Times New Roman" w:cs="Times New Roman" w:hint="eastAsia"/>
          <w:b/>
          <w:kern w:val="0"/>
          <w:sz w:val="32"/>
          <w:szCs w:val="32"/>
          <w:lang w:bidi="en-US"/>
        </w:rPr>
        <w:t>Lab: traps</w:t>
      </w:r>
      <w:bookmarkEnd w:id="65"/>
    </w:p>
    <w:p w14:paraId="270D5469" w14:textId="79AACFAA" w:rsidR="003B01D0" w:rsidRPr="0025345D" w:rsidRDefault="00714EA9" w:rsidP="003B01D0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66" w:name="_Toc207387838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4</w:t>
      </w:r>
      <w:r w:rsidR="003B01D0"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.1 </w:t>
      </w:r>
      <w:r w:rsidRPr="00714EA9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RISC-V assembly</w:t>
      </w:r>
      <w:bookmarkEnd w:id="66"/>
    </w:p>
    <w:p w14:paraId="456C0BAC" w14:textId="3FE395BC" w:rsidR="003B01D0" w:rsidRPr="0025345D" w:rsidRDefault="00714EA9" w:rsidP="003B01D0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67" w:name="_Toc207387839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="003B01D0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1 实验目的</w:t>
      </w:r>
      <w:bookmarkEnd w:id="67"/>
    </w:p>
    <w:p w14:paraId="5ABF352E" w14:textId="0173A739" w:rsidR="00714EA9" w:rsidRDefault="00714EA9" w:rsidP="003B01D0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714EA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理解</w:t>
      </w:r>
      <w:r w:rsidRPr="00714EA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RISC-V</w:t>
      </w:r>
      <w:r w:rsidRPr="00714EA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架构的基础汇编指令集（如算术运算、加载存储、分支跳转），掌握指令格式与操作数规则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  <w:r w:rsidRPr="00714EA9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学会通过调试工具查看汇编指令执行过程，分析程序底层执行逻辑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2F5EFE9E" w14:textId="69E47781" w:rsidR="003B01D0" w:rsidRPr="0025345D" w:rsidRDefault="00714EA9" w:rsidP="003B01D0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68" w:name="_Toc207387840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="003B01D0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 w:rsidR="003B01D0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="003B01D0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 w:rsidR="003B01D0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68"/>
    </w:p>
    <w:p w14:paraId="49DDDE27" w14:textId="6888482C" w:rsidR="00666709" w:rsidRPr="00666709" w:rsidRDefault="00666709" w:rsidP="00666709">
      <w:pPr>
        <w:widowControl/>
        <w:snapToGrid w:val="0"/>
        <w:spacing w:line="300" w:lineRule="auto"/>
        <w:ind w:left="42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按要求回答。</w:t>
      </w:r>
    </w:p>
    <w:p w14:paraId="378939F4" w14:textId="5A4FBD5E" w:rsidR="003B01D0" w:rsidRPr="0025345D" w:rsidRDefault="00714EA9" w:rsidP="003B01D0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69" w:name="_Toc207387841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="003B01D0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 w:rsidR="003B01D0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="003B01D0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 w:rsidR="00360A4C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69"/>
    </w:p>
    <w:p w14:paraId="06F0693E" w14:textId="306E9617" w:rsidR="00CD6F97" w:rsidRPr="00CD6F97" w:rsidRDefault="00666709" w:rsidP="003B01D0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无。</w:t>
      </w:r>
    </w:p>
    <w:p w14:paraId="43EEF45B" w14:textId="3CED7B58" w:rsidR="003B01D0" w:rsidRPr="0025345D" w:rsidRDefault="00714EA9" w:rsidP="003B01D0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70" w:name="_Toc207387842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="003B01D0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 w:rsidR="003B01D0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="003B01D0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 w:rsidR="003B01D0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70"/>
    </w:p>
    <w:p w14:paraId="41210EC4" w14:textId="6D8AC308" w:rsidR="003B01D0" w:rsidRDefault="004D56A5" w:rsidP="003B01D0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实验中进一步了解</w:t>
      </w:r>
      <w:r w:rsidRPr="00714EA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RISC-V</w:t>
      </w:r>
      <w:r w:rsidRPr="00714EA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架构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10B2B721" w14:textId="77777777" w:rsidR="003B01D0" w:rsidRDefault="003B01D0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A0094BD" w14:textId="592FDC85" w:rsidR="00714EA9" w:rsidRPr="0025345D" w:rsidRDefault="00714EA9" w:rsidP="00714EA9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71" w:name="_Toc207387843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4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.1 </w:t>
      </w:r>
      <w:r w:rsidR="004D56A5" w:rsidRPr="004D56A5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Backtrace</w:t>
      </w:r>
      <w:bookmarkEnd w:id="71"/>
    </w:p>
    <w:p w14:paraId="2356CC3C" w14:textId="58068206" w:rsidR="00714EA9" w:rsidRPr="0025345D" w:rsidRDefault="00714EA9" w:rsidP="00714EA9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72" w:name="_Toc207387844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 w:rsidR="004D56A5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 实验目的</w:t>
      </w:r>
      <w:bookmarkEnd w:id="72"/>
    </w:p>
    <w:p w14:paraId="4D85B465" w14:textId="20F78C33" w:rsidR="00E45FAA" w:rsidRDefault="00E45FAA" w:rsidP="00714EA9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E45FA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</w:t>
      </w:r>
      <w:r w:rsidRPr="00E45FA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kernel/printf.c</w:t>
      </w:r>
      <w:r w:rsidRPr="00E45FA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中实现</w:t>
      </w:r>
      <w:r w:rsidRPr="00E45FA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backtrace()</w:t>
      </w:r>
      <w:r w:rsidRPr="00E45FA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函数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并</w:t>
      </w:r>
      <w:r w:rsidRPr="00E45FA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</w:t>
      </w:r>
      <w:r w:rsidRPr="00E45FA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ys_sleep</w:t>
      </w:r>
      <w:r w:rsidRPr="00E45FAA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中插入对这个函数的调用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3705AE4B" w14:textId="64688F0E" w:rsidR="00714EA9" w:rsidRPr="0025345D" w:rsidRDefault="00714EA9" w:rsidP="00714EA9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73" w:name="_Toc207387845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 w:rsidR="004D56A5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73"/>
    </w:p>
    <w:p w14:paraId="533BD577" w14:textId="77777777" w:rsidR="00E45FAA" w:rsidRPr="00B505A6" w:rsidRDefault="00E45FAA" w:rsidP="00B505A6">
      <w:pPr>
        <w:pStyle w:val="a9"/>
        <w:widowControl/>
        <w:numPr>
          <w:ilvl w:val="0"/>
          <w:numId w:val="17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添加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backtrace 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声明：在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defs.h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声明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void backtrace(void)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在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roc.h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的进程控制块（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truct proc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中添加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uint64 fp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字段（保存当前进程栈基址）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</w:p>
    <w:p w14:paraId="1A55FBA0" w14:textId="0E44E7F1" w:rsidR="00E45FAA" w:rsidRPr="00B505A6" w:rsidRDefault="00E45FAA" w:rsidP="00B505A6">
      <w:pPr>
        <w:pStyle w:val="a9"/>
        <w:widowControl/>
        <w:numPr>
          <w:ilvl w:val="0"/>
          <w:numId w:val="17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栈帧遍历逻辑：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backtrace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中，从当前进程的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p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栈基址）开始，获取栈帧中保存的返回地址</w:t>
      </w: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过滤无效返回地址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打印有效地址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读取当前栈帧中保存的上一级栈基址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更新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p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为该值，循环遍历直至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p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为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0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栈底）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="00B505A6"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6FA2DC86" w14:textId="77777777" w:rsidR="00E45FAA" w:rsidRPr="00B505A6" w:rsidRDefault="00E45FAA" w:rsidP="00B505A6">
      <w:pPr>
        <w:pStyle w:val="a9"/>
        <w:widowControl/>
        <w:numPr>
          <w:ilvl w:val="0"/>
          <w:numId w:val="17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保存栈基址：在进程切换（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witch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，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wtch.S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时，将当前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p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寄存器值存入进程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roc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的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p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字段，确保切换后能正确追踪栈帧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</w:p>
    <w:p w14:paraId="3DC91D6D" w14:textId="4585CA80" w:rsidR="00E45FAA" w:rsidRPr="00B505A6" w:rsidRDefault="00E45FAA" w:rsidP="00B505A6">
      <w:pPr>
        <w:pStyle w:val="a9"/>
        <w:widowControl/>
        <w:numPr>
          <w:ilvl w:val="0"/>
          <w:numId w:val="17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lastRenderedPageBreak/>
        <w:t>测试验证：在</w:t>
      </w: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ys_sleep</w:t>
      </w: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或</w:t>
      </w: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panic</w:t>
      </w: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等函数中调用</w:t>
      </w: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backtrace</w:t>
      </w: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运行</w:t>
      </w: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xv6 </w:t>
      </w: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触发该函数，查看打印的函数调用链是否正确</w:t>
      </w:r>
    </w:p>
    <w:p w14:paraId="3CFAF89B" w14:textId="4FF9D0B9" w:rsidR="00714EA9" w:rsidRPr="0025345D" w:rsidRDefault="00714EA9" w:rsidP="00714EA9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74" w:name="_Toc207387846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 w:rsidR="004D56A5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74"/>
    </w:p>
    <w:p w14:paraId="03201CDE" w14:textId="37CF0A39" w:rsidR="00714EA9" w:rsidRDefault="00714EA9" w:rsidP="00714EA9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</w:t>
      </w:r>
      <w:r w:rsid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验中</w:t>
      </w:r>
      <w:r w:rsidR="00B505A6"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未正确判断栈底，导致遍历越界访问非法内存</w:t>
      </w:r>
      <w:r w:rsid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后修改判断语句，在越界后停止遍历。</w:t>
      </w:r>
    </w:p>
    <w:p w14:paraId="020019DD" w14:textId="65E062D9" w:rsidR="00714EA9" w:rsidRPr="0025345D" w:rsidRDefault="00714EA9" w:rsidP="00714EA9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75" w:name="_Toc207387847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 w:rsidR="004D56A5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75"/>
    </w:p>
    <w:p w14:paraId="3B1CE6A8" w14:textId="1769536E" w:rsidR="00714EA9" w:rsidRDefault="00B505A6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Backtrace </w:t>
      </w:r>
      <w:r w:rsidRPr="00B505A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核心是利用栈帧链的结构性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这要求我们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精准掌握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RISC-V </w:t>
      </w:r>
      <w:r w:rsidRPr="00B505A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栈帧布局，避免因偏移错误导致内存访问异常。</w:t>
      </w:r>
    </w:p>
    <w:p w14:paraId="0022F6D9" w14:textId="6590F15F" w:rsidR="00714EA9" w:rsidRPr="0025345D" w:rsidRDefault="00714EA9" w:rsidP="00714EA9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76" w:name="_Toc207387848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4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 w:rsidR="00B366A7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3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 w:rsidR="0036491D" w:rsidRPr="0036491D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Alarm</w:t>
      </w:r>
      <w:bookmarkEnd w:id="76"/>
    </w:p>
    <w:p w14:paraId="5864A5BE" w14:textId="36A7E5C2" w:rsidR="00714EA9" w:rsidRPr="0025345D" w:rsidRDefault="00714EA9" w:rsidP="00714EA9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77" w:name="_Toc207387849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 w:rsidR="00B366A7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 实验目的</w:t>
      </w:r>
      <w:bookmarkEnd w:id="77"/>
    </w:p>
    <w:p w14:paraId="28374BBC" w14:textId="62B60F75" w:rsidR="00714EA9" w:rsidRDefault="0036491D" w:rsidP="00714EA9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3649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实现用户态</w:t>
      </w:r>
      <w:r w:rsidRPr="003649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Alarm</w:t>
      </w:r>
      <w:r w:rsidRPr="003649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功能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</w:t>
      </w:r>
      <w:r w:rsidRPr="003649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理解</w:t>
      </w:r>
      <w:r w:rsidRPr="003649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xv6</w:t>
      </w:r>
      <w:r w:rsidRPr="003649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中定时器中断（</w:t>
      </w:r>
      <w:r w:rsidRPr="003649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imer Interrupt</w:t>
      </w:r>
      <w:r w:rsidRPr="003649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</w:t>
      </w:r>
      <w:r w:rsidRPr="003649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36491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触发与处理流程，掌握内核态向用户态发送“闹钟信号”的机制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6C6127C3" w14:textId="6BF775D2" w:rsidR="00714EA9" w:rsidRPr="0025345D" w:rsidRDefault="00714EA9" w:rsidP="00714EA9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78" w:name="_Toc207387850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 w:rsidR="00B366A7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78"/>
    </w:p>
    <w:p w14:paraId="277D1EA1" w14:textId="77777777" w:rsidR="00823CF7" w:rsidRPr="00823CF7" w:rsidRDefault="00823CF7" w:rsidP="00823CF7">
      <w:pPr>
        <w:pStyle w:val="a9"/>
        <w:widowControl/>
        <w:numPr>
          <w:ilvl w:val="0"/>
          <w:numId w:val="18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扩展进程控制块：在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roc.h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的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truct proc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中添加闹钟相关字段（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larm_interval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：间隔时间、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larm_handler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：处理函数地址、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larm_ticks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：计时计数器、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larm_in_handler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：是否在处理函数中）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</w:p>
    <w:p w14:paraId="060CD5D7" w14:textId="77777777" w:rsidR="00823CF7" w:rsidRPr="00823CF7" w:rsidRDefault="00823CF7" w:rsidP="00823CF7">
      <w:pPr>
        <w:pStyle w:val="a9"/>
        <w:widowControl/>
        <w:numPr>
          <w:ilvl w:val="0"/>
          <w:numId w:val="18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igalarm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系统调用：在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call.c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添加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_sigalarm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接收用户传入的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“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间隔时间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” 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与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“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处理函数地址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”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赋值给进程控制块对应字段，初始化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larm_ticks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为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0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35745A4B" w14:textId="77777777" w:rsidR="00823CF7" w:rsidRPr="00823CF7" w:rsidRDefault="00823CF7" w:rsidP="00823CF7">
      <w:pPr>
        <w:pStyle w:val="a9"/>
        <w:widowControl/>
        <w:numPr>
          <w:ilvl w:val="0"/>
          <w:numId w:val="18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处理定时器中断：修改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imerintr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rap.c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，对每个活跃进程，若已设置闹钟（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larm_interval&gt;0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，则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larm_ticks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累加；当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larm_ticks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达到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larm_interval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时，触发闹钟处理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4BB8CA22" w14:textId="77777777" w:rsidR="00823CF7" w:rsidRPr="00823CF7" w:rsidRDefault="00823CF7" w:rsidP="00823CF7">
      <w:pPr>
        <w:pStyle w:val="a9"/>
        <w:widowControl/>
        <w:numPr>
          <w:ilvl w:val="0"/>
          <w:numId w:val="18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切换到用户态处理函数：在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usertrap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rap.c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中，若触发闹钟且不在处理函数中（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!alarm_in_handler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，保存当前用户态上下文（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a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、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p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等），设置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larm_in_handler=1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将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c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指向</w:t>
      </w:r>
      <w:r w:rsidRPr="00823CF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larm_handler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0B2F60DB" w14:textId="77777777" w:rsidR="00823CF7" w:rsidRPr="00823CF7" w:rsidRDefault="00823CF7" w:rsidP="00823CF7">
      <w:pPr>
        <w:pStyle w:val="a9"/>
        <w:widowControl/>
        <w:numPr>
          <w:ilvl w:val="0"/>
          <w:numId w:val="18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</w:t>
      </w: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igreturn</w:t>
      </w: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系统调用：用户态处理函数执行完毕后，调用</w:t>
      </w: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sigreturn</w:t>
      </w: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恢复之前保存的上下文，设置</w:t>
      </w: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alarm_in_handler=0</w:t>
      </w: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重置</w:t>
      </w: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alarm_ticks</w:t>
      </w: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为</w:t>
      </w: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0</w:t>
      </w:r>
      <w:r w:rsidRPr="00823CF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让进程继续执行原逻辑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58FE1BCB" w14:textId="10DE8EBA" w:rsidR="00823CF7" w:rsidRPr="00E605F3" w:rsidRDefault="00823CF7" w:rsidP="00E605F3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79" w:name="_Toc207387851"/>
      <w:r w:rsidRPr="00823CF7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.3.3 实验中遇到的问题和解决方案</w:t>
      </w:r>
      <w:bookmarkEnd w:id="79"/>
    </w:p>
    <w:p w14:paraId="7E60F8AA" w14:textId="0BB36778" w:rsidR="00823CF7" w:rsidRPr="00823CF7" w:rsidRDefault="00E605F3" w:rsidP="00E605F3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lastRenderedPageBreak/>
        <w:t>不太清楚这一部分具体需要实现什么，以及该怎么实现，深入了解后得知许修改的部分后，还是挺好实现的。</w:t>
      </w:r>
    </w:p>
    <w:p w14:paraId="72B1E067" w14:textId="3E11B8E5" w:rsidR="00714EA9" w:rsidRPr="0025345D" w:rsidRDefault="00714EA9" w:rsidP="00714EA9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80" w:name="_Toc207387852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 w:rsidR="00B366A7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80"/>
    </w:p>
    <w:p w14:paraId="74FC9C2E" w14:textId="6D5408ED" w:rsidR="00714EA9" w:rsidRPr="00E605F3" w:rsidRDefault="00E605F3" w:rsidP="00E605F3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E605F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Alarm </w:t>
      </w:r>
      <w:r w:rsidRPr="00E605F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功能的核心是定时器中断触发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、</w:t>
      </w:r>
      <w:r w:rsidRPr="00E605F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上下文切换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、</w:t>
      </w:r>
      <w:r w:rsidRPr="00E605F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信号处理，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这一部分主要还是需要理解系统函数的运行方式。</w:t>
      </w:r>
    </w:p>
    <w:p w14:paraId="1B3EF972" w14:textId="77777777" w:rsidR="00714EA9" w:rsidRDefault="00714EA9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D9A7B9A" w14:textId="41A878B6" w:rsidR="00714EA9" w:rsidRPr="00B366A7" w:rsidRDefault="00B366A7" w:rsidP="00B366A7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81" w:name="_Toc207387853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4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 xml:space="preserve">4 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实验结果</w:t>
      </w:r>
      <w:bookmarkEnd w:id="81"/>
    </w:p>
    <w:p w14:paraId="47CE12C0" w14:textId="2E02E7D9" w:rsidR="00714EA9" w:rsidRDefault="00B366A7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B366A7">
        <w:rPr>
          <w:rFonts w:ascii="Times New Roman" w:eastAsia="宋体" w:hAnsi="Times New Roman" w:cs="Times New Roman"/>
          <w:noProof/>
          <w:kern w:val="0"/>
          <w:sz w:val="24"/>
          <w:szCs w:val="20"/>
          <w:lang w:bidi="en-US"/>
        </w:rPr>
        <w:drawing>
          <wp:inline distT="0" distB="0" distL="0" distR="0" wp14:anchorId="40852DF3" wp14:editId="15F6C5DC">
            <wp:extent cx="5274310" cy="3898265"/>
            <wp:effectExtent l="0" t="0" r="2540" b="6985"/>
            <wp:docPr id="2128463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63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EC6" w14:textId="77777777" w:rsidR="00714EA9" w:rsidRDefault="00714EA9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FE97833" w14:textId="0B6139DF" w:rsidR="00714EA9" w:rsidRDefault="00714EA9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br w:type="page"/>
      </w:r>
    </w:p>
    <w:p w14:paraId="4C6AEB8C" w14:textId="77777777" w:rsidR="000676D4" w:rsidRPr="00E605F3" w:rsidRDefault="000676D4" w:rsidP="000676D4">
      <w:pPr>
        <w:widowControl/>
        <w:tabs>
          <w:tab w:val="center" w:pos="4156"/>
          <w:tab w:val="right" w:pos="8312"/>
        </w:tabs>
        <w:snapToGrid w:val="0"/>
        <w:spacing w:before="480" w:after="360" w:line="300" w:lineRule="auto"/>
        <w:ind w:firstLineChars="200" w:firstLine="643"/>
        <w:jc w:val="center"/>
        <w:outlineLvl w:val="0"/>
        <w:rPr>
          <w:rFonts w:ascii="Times New Roman" w:eastAsia="宋体" w:hAnsi="Times New Roman" w:cs="Times New Roman"/>
          <w:b/>
          <w:kern w:val="0"/>
          <w:sz w:val="32"/>
          <w:szCs w:val="32"/>
          <w:lang w:bidi="en-US"/>
        </w:rPr>
      </w:pPr>
      <w:bookmarkStart w:id="82" w:name="_Toc207387854"/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lastRenderedPageBreak/>
        <w:t>第</w:t>
      </w:r>
      <w:r>
        <w:rPr>
          <w:rFonts w:ascii="Times New Roman" w:eastAsia="黑体" w:hAnsi="Times New Roman" w:cs="Times New Roman" w:hint="eastAsia"/>
          <w:b/>
          <w:kern w:val="0"/>
          <w:sz w:val="32"/>
          <w:szCs w:val="32"/>
          <w:lang w:bidi="en-US"/>
        </w:rPr>
        <w:t>5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>章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 xml:space="preserve"> </w:t>
      </w:r>
      <w:r w:rsidRPr="00E605F3">
        <w:rPr>
          <w:rFonts w:ascii="Times New Roman" w:eastAsia="黑体" w:hAnsi="Times New Roman" w:cs="Times New Roman" w:hint="eastAsia"/>
          <w:b/>
          <w:kern w:val="0"/>
          <w:sz w:val="32"/>
          <w:szCs w:val="32"/>
          <w:lang w:bidi="en-US"/>
        </w:rPr>
        <w:t>Lab: Copy-on-Write Fork for xv6</w:t>
      </w:r>
      <w:bookmarkEnd w:id="82"/>
    </w:p>
    <w:p w14:paraId="3CDB43E2" w14:textId="77777777" w:rsidR="000676D4" w:rsidRPr="0025345D" w:rsidRDefault="000676D4" w:rsidP="000676D4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83" w:name="_Toc207387855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5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.1 </w:t>
      </w:r>
      <w:r w:rsidRPr="00E605F3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Implement copy-on write</w:t>
      </w:r>
      <w:bookmarkEnd w:id="83"/>
    </w:p>
    <w:p w14:paraId="42C80FC4" w14:textId="77777777" w:rsidR="000676D4" w:rsidRPr="0025345D" w:rsidRDefault="000676D4" w:rsidP="000676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84" w:name="_Toc207387856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5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1 实验目的</w:t>
      </w:r>
      <w:bookmarkEnd w:id="84"/>
    </w:p>
    <w:p w14:paraId="1011A3CE" w14:textId="77777777" w:rsidR="000676D4" w:rsidRDefault="000676D4" w:rsidP="000676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907A1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理解写时复制（</w:t>
      </w:r>
      <w:r w:rsidRPr="00907A1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Copy-On-Write, COW</w:t>
      </w:r>
      <w:r w:rsidRPr="00907A1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</w:t>
      </w:r>
      <w:r w:rsidRPr="00907A1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907A1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机制的核心原理，掌握通过延迟页复制优化</w:t>
      </w:r>
      <w:r w:rsidRPr="00907A1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fork()</w:t>
      </w:r>
      <w:r w:rsidRPr="00907A1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系统调用内存开销的方法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（实验网页有详细介绍）。</w:t>
      </w:r>
    </w:p>
    <w:p w14:paraId="0FC5C1E6" w14:textId="77777777" w:rsidR="000676D4" w:rsidRPr="0025345D" w:rsidRDefault="000676D4" w:rsidP="000676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85" w:name="_Toc207387857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5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85"/>
    </w:p>
    <w:p w14:paraId="30AC408A" w14:textId="77777777" w:rsidR="000676D4" w:rsidRPr="000F74DE" w:rsidRDefault="000676D4" w:rsidP="000676D4">
      <w:pPr>
        <w:pStyle w:val="a9"/>
        <w:widowControl/>
        <w:numPr>
          <w:ilvl w:val="0"/>
          <w:numId w:val="19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扩展物理页与进程结构：在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kalloc.c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的物理页元数据（如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truct run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中添加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efcnt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引用计数）字段，记录页被共享的进程数</w:t>
      </w: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在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roc.h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的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truct proc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中，标记页表项是否为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COW 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共享页（可通过页表项保留位或单独标记）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5B34B982" w14:textId="77777777" w:rsidR="000676D4" w:rsidRPr="000F74DE" w:rsidRDefault="000676D4" w:rsidP="000676D4">
      <w:pPr>
        <w:pStyle w:val="a9"/>
        <w:widowControl/>
        <w:numPr>
          <w:ilvl w:val="0"/>
          <w:numId w:val="19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修改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ork()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实现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COW 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页共享：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ork()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时不再复制父进程物理页，而是让父子进程页表映射同一物理页，同时清除双方页表项的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TE_W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位（设为只读）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递增共享物理页的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efcnt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父子共享时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efcnt=2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10BDA618" w14:textId="77777777" w:rsidR="000676D4" w:rsidRPr="000F74DE" w:rsidRDefault="000676D4" w:rsidP="000676D4">
      <w:pPr>
        <w:pStyle w:val="a9"/>
        <w:widowControl/>
        <w:numPr>
          <w:ilvl w:val="0"/>
          <w:numId w:val="19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处理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COW 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缺页中断：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usertrap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rap.c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中，判断缺页中断是否因写入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COW 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只读页触发（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_scause()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为存储页错误，且页表项为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COW 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共享）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若触发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COW 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缺页：分配新物理页，复制原页数据，更新当前进程页表为新页（恢复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TE_W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，递减原页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efcnt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若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efcnt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为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0 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则释放原页）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56998F7B" w14:textId="77777777" w:rsidR="000676D4" w:rsidRPr="000F74DE" w:rsidRDefault="000676D4" w:rsidP="000676D4">
      <w:pPr>
        <w:pStyle w:val="a9"/>
        <w:widowControl/>
        <w:numPr>
          <w:ilvl w:val="0"/>
          <w:numId w:val="19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完善引用计数管理：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kfree()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时先递减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efcnt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仅当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efcnt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为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0 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时才真正释放物理页；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kalloc()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时初始化</w:t>
      </w:r>
      <w:r w:rsidRPr="000F74DE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efcnt=1​</w:t>
      </w: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处理进程退出（</w:t>
      </w: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exit()</w:t>
      </w: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时，遍历页表递减所有共享页的</w:t>
      </w: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refcnt</w:t>
      </w:r>
      <w:r w:rsidRPr="000F74D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避免内存泄漏。</w:t>
      </w:r>
    </w:p>
    <w:p w14:paraId="5C223454" w14:textId="77777777" w:rsidR="000676D4" w:rsidRPr="0025345D" w:rsidRDefault="000676D4" w:rsidP="000676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86" w:name="_Toc207387858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5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86"/>
    </w:p>
    <w:p w14:paraId="273E61C5" w14:textId="4D5D2D5D" w:rsidR="000676D4" w:rsidRPr="002B75BE" w:rsidRDefault="00CE46B7" w:rsidP="00CE46B7">
      <w:pPr>
        <w:widowControl/>
        <w:tabs>
          <w:tab w:val="left" w:pos="1905"/>
        </w:tabs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除注意</w:t>
      </w:r>
      <w:r w:rsidRPr="00CE46B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页表项权限设置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外没有什么问题。</w:t>
      </w:r>
    </w:p>
    <w:p w14:paraId="1F398195" w14:textId="77777777" w:rsidR="000676D4" w:rsidRPr="0025345D" w:rsidRDefault="000676D4" w:rsidP="000676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87" w:name="_Toc207387859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5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87"/>
    </w:p>
    <w:p w14:paraId="2BF5D00B" w14:textId="09C12479" w:rsidR="00714EA9" w:rsidRDefault="00CE46B7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本实验中</w:t>
      </w:r>
      <w:r w:rsidRPr="00CE46B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COW</w:t>
      </w:r>
      <w:r w:rsidRPr="00CE46B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的核心是延迟复制，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其</w:t>
      </w:r>
      <w:r w:rsidRPr="00CE46B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通过共享只读页减少</w:t>
      </w:r>
      <w:r w:rsidRPr="00CE46B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ork()</w:t>
      </w:r>
      <w:r w:rsidRPr="00CE46B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时的内存开销，仅在实际写入时复制页。</w:t>
      </w:r>
    </w:p>
    <w:p w14:paraId="24DE9E68" w14:textId="77777777" w:rsidR="00CE46B7" w:rsidRPr="000676D4" w:rsidRDefault="00CE46B7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81E7DD8" w14:textId="64CE7D91" w:rsidR="00E605F3" w:rsidRPr="0025345D" w:rsidRDefault="00E605F3" w:rsidP="00E605F3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88" w:name="_Toc207387860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5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2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实验结果</w:t>
      </w:r>
      <w:bookmarkEnd w:id="88"/>
    </w:p>
    <w:p w14:paraId="4196DC0C" w14:textId="061CE09F" w:rsidR="00714EA9" w:rsidRDefault="000F74DE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0F74DE">
        <w:rPr>
          <w:rFonts w:ascii="Times New Roman" w:eastAsia="宋体" w:hAnsi="Times New Roman" w:cs="Times New Roman"/>
          <w:noProof/>
          <w:kern w:val="0"/>
          <w:sz w:val="24"/>
          <w:szCs w:val="20"/>
          <w:lang w:bidi="en-US"/>
        </w:rPr>
        <w:lastRenderedPageBreak/>
        <w:drawing>
          <wp:inline distT="0" distB="0" distL="0" distR="0" wp14:anchorId="1CE1ECC9" wp14:editId="16552B8F">
            <wp:extent cx="5274310" cy="4410710"/>
            <wp:effectExtent l="0" t="0" r="2540" b="8890"/>
            <wp:docPr id="688658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58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390D" w14:textId="77777777" w:rsidR="00E605F3" w:rsidRDefault="00E605F3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F9B7E41" w14:textId="77777777" w:rsidR="00E605F3" w:rsidRDefault="00E605F3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3E69444" w14:textId="7D4A6BCF" w:rsidR="00E605F3" w:rsidRPr="00E605F3" w:rsidRDefault="00E605F3" w:rsidP="00EF5891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br w:type="page"/>
      </w:r>
    </w:p>
    <w:p w14:paraId="61C0670A" w14:textId="31E1B978" w:rsidR="000676D4" w:rsidRPr="00E605F3" w:rsidRDefault="000676D4" w:rsidP="000676D4">
      <w:pPr>
        <w:widowControl/>
        <w:tabs>
          <w:tab w:val="center" w:pos="4156"/>
          <w:tab w:val="right" w:pos="8312"/>
        </w:tabs>
        <w:snapToGrid w:val="0"/>
        <w:spacing w:before="480" w:after="360" w:line="300" w:lineRule="auto"/>
        <w:ind w:firstLineChars="200" w:firstLine="643"/>
        <w:jc w:val="center"/>
        <w:outlineLvl w:val="0"/>
        <w:rPr>
          <w:rFonts w:ascii="Times New Roman" w:eastAsia="宋体" w:hAnsi="Times New Roman" w:cs="Times New Roman"/>
          <w:b/>
          <w:kern w:val="0"/>
          <w:sz w:val="32"/>
          <w:szCs w:val="32"/>
          <w:lang w:bidi="en-US"/>
        </w:rPr>
      </w:pPr>
      <w:bookmarkStart w:id="89" w:name="_Toc207387861"/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lastRenderedPageBreak/>
        <w:t>第</w:t>
      </w:r>
      <w:r w:rsidR="00651723">
        <w:rPr>
          <w:rFonts w:ascii="Times New Roman" w:eastAsia="黑体" w:hAnsi="Times New Roman" w:cs="Times New Roman" w:hint="eastAsia"/>
          <w:b/>
          <w:kern w:val="0"/>
          <w:sz w:val="32"/>
          <w:szCs w:val="32"/>
          <w:lang w:bidi="en-US"/>
        </w:rPr>
        <w:t>6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>章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 xml:space="preserve"> </w:t>
      </w:r>
      <w:r w:rsidR="004061F3" w:rsidRPr="004061F3">
        <w:rPr>
          <w:rFonts w:ascii="Times New Roman" w:eastAsia="黑体" w:hAnsi="Times New Roman" w:cs="Times New Roman" w:hint="eastAsia"/>
          <w:b/>
          <w:kern w:val="0"/>
          <w:sz w:val="32"/>
          <w:szCs w:val="32"/>
          <w:lang w:bidi="en-US"/>
        </w:rPr>
        <w:t>Lab: Multithreading</w:t>
      </w:r>
      <w:bookmarkEnd w:id="89"/>
    </w:p>
    <w:p w14:paraId="2D3DD33C" w14:textId="0143505C" w:rsidR="000676D4" w:rsidRPr="004061F3" w:rsidRDefault="004061F3" w:rsidP="000676D4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90" w:name="_Toc207387862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6</w:t>
      </w:r>
      <w:r w:rsidR="000676D4"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.1 </w:t>
      </w:r>
      <w:r w:rsidRPr="004061F3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Uthread: switching between threads</w:t>
      </w:r>
      <w:bookmarkEnd w:id="90"/>
    </w:p>
    <w:p w14:paraId="37DD6E27" w14:textId="43FD4FC2" w:rsidR="000676D4" w:rsidRPr="0025345D" w:rsidRDefault="004061F3" w:rsidP="000676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91" w:name="_Toc207387863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="000676D4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1 实验目的</w:t>
      </w:r>
      <w:bookmarkEnd w:id="91"/>
    </w:p>
    <w:p w14:paraId="404EA19E" w14:textId="28298CED" w:rsidR="00D20602" w:rsidRDefault="00D20602" w:rsidP="000676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实现用户态线程切换机制，熟悉线程控制块（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CB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设计与线程调度的基础流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1F5551E9" w14:textId="0B30E9F1" w:rsidR="000676D4" w:rsidRPr="0025345D" w:rsidRDefault="004061F3" w:rsidP="000676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92" w:name="_Toc207387864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="000676D4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 w:rsidR="000676D4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="000676D4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 w:rsidR="000676D4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92"/>
    </w:p>
    <w:p w14:paraId="0F08008D" w14:textId="1A478A7F" w:rsidR="00D20602" w:rsidRPr="00D20602" w:rsidRDefault="00D20602" w:rsidP="00D20602">
      <w:pPr>
        <w:pStyle w:val="a9"/>
        <w:widowControl/>
        <w:numPr>
          <w:ilvl w:val="0"/>
          <w:numId w:val="20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20602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设计线程控制块（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CB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：在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uthread.c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中定义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truct thread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包含线程状态（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UNNING/READY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、栈指针（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p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、线程函数（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unc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等字段，维护线程链表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ll_threads​</w:t>
      </w:r>
      <w:r w:rsid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4109CC9B" w14:textId="4598FCB5" w:rsidR="00D20602" w:rsidRPr="00D20602" w:rsidRDefault="00D20602" w:rsidP="00D20602">
      <w:pPr>
        <w:pStyle w:val="a9"/>
        <w:widowControl/>
        <w:numPr>
          <w:ilvl w:val="0"/>
          <w:numId w:val="20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20602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线程创建：编写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hread_create(func, arg)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为新线程分配栈空间，初始化栈帧（压入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rg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、线程退出函数地址、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unc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地址），设置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CB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的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p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指向栈顶，将线程加入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EADY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队列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2FFB36AB" w14:textId="19238C0A" w:rsidR="00D20602" w:rsidRPr="00D20602" w:rsidRDefault="00D20602" w:rsidP="00D20602">
      <w:pPr>
        <w:pStyle w:val="a9"/>
        <w:widowControl/>
        <w:numPr>
          <w:ilvl w:val="0"/>
          <w:numId w:val="20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20602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线程切换上下文：编写汇编函数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hread_switch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uthread_switch.S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，保存当前线程的寄存器（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a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、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p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、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0-s11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到其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CB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从目标线程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CB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恢复寄存器，完成上下文切换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536D0839" w14:textId="03C01EC6" w:rsidR="00D20602" w:rsidRPr="00D20602" w:rsidRDefault="00D20602" w:rsidP="00D20602">
      <w:pPr>
        <w:pStyle w:val="a9"/>
        <w:widowControl/>
        <w:numPr>
          <w:ilvl w:val="0"/>
          <w:numId w:val="20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20602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线程调度：编写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chedule()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，遍历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EADY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队列，选择下一个线程，调用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hread_switch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切换；在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hread_yield()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中触发调度，让当前线程放弃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CPU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进入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EADY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队列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169E22DB" w14:textId="08D9D1D9" w:rsidR="00D20602" w:rsidRPr="00D20602" w:rsidRDefault="00D20602" w:rsidP="00D20602">
      <w:pPr>
        <w:pStyle w:val="a9"/>
        <w:widowControl/>
        <w:numPr>
          <w:ilvl w:val="0"/>
          <w:numId w:val="20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20602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测试验证：编写多线程测试程序（如</w:t>
      </w:r>
      <w:r w:rsidRPr="00D20602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3 </w:t>
      </w:r>
      <w:r w:rsidRPr="00D20602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个线程循环打印），调用</w:t>
      </w:r>
      <w:r w:rsidRPr="00D20602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hread_create</w:t>
      </w:r>
      <w:r w:rsidRPr="00D20602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创建线程，</w:t>
      </w:r>
      <w:r w:rsidRPr="00D20602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hread_yield</w:t>
      </w:r>
      <w:r w:rsidRPr="00D20602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触发切换，验证线程是否交替执行</w:t>
      </w:r>
      <w:r w:rsid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15C33199" w14:textId="67AE97F7" w:rsidR="000676D4" w:rsidRPr="0025345D" w:rsidRDefault="004061F3" w:rsidP="000676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93" w:name="_Toc207387865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="000676D4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 w:rsidR="000676D4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="000676D4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 w:rsidR="000676D4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93"/>
    </w:p>
    <w:p w14:paraId="7C52667D" w14:textId="11F309E2" w:rsidR="000676D4" w:rsidRDefault="000676D4" w:rsidP="000676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</w:t>
      </w:r>
      <w:r w:rsidR="001A517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验中需注意在</w:t>
      </w:r>
      <w:r w:rsidR="001A517F" w:rsidRPr="001A517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hread_switch</w:t>
      </w:r>
      <w:r w:rsidR="001A517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中</w:t>
      </w:r>
      <w:r w:rsidR="001A517F" w:rsidRPr="001A517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保存</w:t>
      </w:r>
      <w:r w:rsidR="001A517F" w:rsidRPr="001A517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0-s11</w:t>
      </w:r>
      <w:r w:rsidR="001A517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避免</w:t>
      </w:r>
      <w:r w:rsidR="001A517F" w:rsidRPr="001A517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线程切换后局部变量错乱。</w:t>
      </w:r>
    </w:p>
    <w:p w14:paraId="0032B430" w14:textId="7C64216E" w:rsidR="000676D4" w:rsidRPr="0025345D" w:rsidRDefault="004061F3" w:rsidP="000676D4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94" w:name="_Toc207387866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="000676D4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 w:rsidR="000676D4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="000676D4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 w:rsidR="000676D4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94"/>
    </w:p>
    <w:p w14:paraId="47095549" w14:textId="7D17DF45" w:rsidR="000676D4" w:rsidRPr="00CF3C27" w:rsidRDefault="00CF3C27" w:rsidP="000676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理论课中了解后，实验中更加深入了解</w:t>
      </w:r>
      <w:r w:rsidRPr="00CF3C2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CB</w:t>
      </w:r>
      <w:r w:rsidRPr="00CF3C2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是线程管理的核心数据结构，线程状态、栈指针等信息的准确维护，是调度器正确工作的基础</w:t>
      </w:r>
      <w:r w:rsidR="001A600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0386E1D4" w14:textId="77777777" w:rsidR="00CF3C27" w:rsidRDefault="00CF3C27" w:rsidP="000676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25FAD22" w14:textId="18C5C8A9" w:rsidR="004061F3" w:rsidRPr="004061F3" w:rsidRDefault="004061F3" w:rsidP="004061F3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95" w:name="_Toc207387867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6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2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 w:rsidRPr="004061F3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Using threads</w:t>
      </w:r>
      <w:bookmarkEnd w:id="95"/>
    </w:p>
    <w:p w14:paraId="4B81C5F2" w14:textId="7C875108" w:rsidR="004061F3" w:rsidRPr="0025345D" w:rsidRDefault="004061F3" w:rsidP="004061F3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96" w:name="_Toc207387868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lastRenderedPageBreak/>
        <w:t>6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 实验目的</w:t>
      </w:r>
      <w:bookmarkEnd w:id="96"/>
    </w:p>
    <w:p w14:paraId="4C93B186" w14:textId="5AD8984B" w:rsidR="004061F3" w:rsidRDefault="008D42F3" w:rsidP="004061F3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D42F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使用哈希表的线程和锁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</w:t>
      </w:r>
      <w:r w:rsidRPr="008D42F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理解线程间共享资源竞争问题，掌握通过互斥锁（</w:t>
      </w:r>
      <w:r w:rsidRPr="008D42F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mutex</w:t>
      </w:r>
      <w:r w:rsidRPr="008D42F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、条件变量（</w:t>
      </w:r>
      <w:r w:rsidRPr="008D42F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condition variable</w:t>
      </w:r>
      <w:r w:rsidRPr="008D42F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解决同步问题的方法</w:t>
      </w:r>
      <w:r w:rsidR="004061F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590E4F00" w14:textId="26DCE3A9" w:rsidR="004061F3" w:rsidRPr="0025345D" w:rsidRDefault="004061F3" w:rsidP="004061F3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97" w:name="_Toc207387869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97"/>
    </w:p>
    <w:p w14:paraId="0CA3B4A0" w14:textId="662246A6" w:rsidR="0027064C" w:rsidRPr="0027064C" w:rsidRDefault="0027064C" w:rsidP="0027064C">
      <w:pPr>
        <w:pStyle w:val="a9"/>
        <w:widowControl/>
        <w:numPr>
          <w:ilvl w:val="1"/>
          <w:numId w:val="23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搭建线程环境：基于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Uthread 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实验的线程库，扩展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mutex_init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初始化锁）、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mutex_lock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加锁）、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mutex_unlock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解锁）等同步接口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7F550456" w14:textId="4BFD39D4" w:rsidR="0027064C" w:rsidRPr="0027064C" w:rsidRDefault="0027064C" w:rsidP="0027064C">
      <w:pPr>
        <w:pStyle w:val="a9"/>
        <w:widowControl/>
        <w:numPr>
          <w:ilvl w:val="1"/>
          <w:numId w:val="23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共享资源场景：定义共享数据结构（如环形缓冲区），创建生产者线程（向缓冲区写入数据）与消费者线程（从缓冲区读取数据）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3AC44FAA" w14:textId="7CE4872A" w:rsidR="0027064C" w:rsidRPr="0027064C" w:rsidRDefault="0027064C" w:rsidP="0027064C">
      <w:pPr>
        <w:pStyle w:val="a9"/>
        <w:widowControl/>
        <w:numPr>
          <w:ilvl w:val="1"/>
          <w:numId w:val="23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添加同步控制：用互斥锁保护共享缓冲区的访问，避免多线程同时读写导致数据错乱；用条件变量处理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“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缓冲区满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”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生产者等待）与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“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缓冲区空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”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消费者等待）的阻塞逻辑</w:t>
      </w:r>
      <w:r w:rsidRPr="0027064C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4F533E68" w14:textId="3BC1011F" w:rsidR="0027064C" w:rsidRPr="0027064C" w:rsidRDefault="0027064C" w:rsidP="0027064C">
      <w:pPr>
        <w:pStyle w:val="a9"/>
        <w:widowControl/>
        <w:numPr>
          <w:ilvl w:val="1"/>
          <w:numId w:val="23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测试验证：启动多个生产者与消费者线程，观察是否无数据丢失、重复读取或死锁，验证同步机制有效性。</w:t>
      </w:r>
    </w:p>
    <w:p w14:paraId="44B104DF" w14:textId="16682651" w:rsidR="004061F3" w:rsidRPr="0025345D" w:rsidRDefault="004061F3" w:rsidP="004061F3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98" w:name="_Toc207387870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98"/>
    </w:p>
    <w:p w14:paraId="5614C1EB" w14:textId="15E60625" w:rsidR="004061F3" w:rsidRDefault="0027064C" w:rsidP="00254E49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哈希表（</w:t>
      </w: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Hash Table</w:t>
      </w: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其实也叫散列表，是一个数据结构。哈希表本质上就是一个数组，只不过数组存放的是单一的数据，而哈希表中存放的是键值对（</w:t>
      </w: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key - value pair</w:t>
      </w: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。</w:t>
      </w: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key </w:t>
      </w: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通过哈希函数（</w:t>
      </w: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hash function</w:t>
      </w: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得到数组的索引，进而存取索引位置的值。不同的</w:t>
      </w: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key </w:t>
      </w:r>
      <w:r w:rsidRPr="0027064C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通过哈希函数可能得到相同的索引值，此时，产生了哈希碰撞。通过在数组中插入链表或者二叉树，可以解决哈希碰撞问题。</w:t>
      </w:r>
    </w:p>
    <w:p w14:paraId="230A90AF" w14:textId="1E837D5B" w:rsidR="00254E49" w:rsidRPr="0027064C" w:rsidRDefault="00254E49" w:rsidP="00254E49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需注意多线程哈希表的安全问题。</w:t>
      </w:r>
    </w:p>
    <w:p w14:paraId="75602537" w14:textId="7AD28350" w:rsidR="004061F3" w:rsidRPr="0025345D" w:rsidRDefault="004061F3" w:rsidP="004061F3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99" w:name="_Toc207387871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99"/>
    </w:p>
    <w:p w14:paraId="3AC57B3C" w14:textId="16463983" w:rsidR="004061F3" w:rsidRDefault="00254E49" w:rsidP="000676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实验中进一步理解</w:t>
      </w:r>
      <w:r w:rsidRPr="00254E4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线程同步的核心是控制临界区访问，互斥锁确保</w:t>
      </w:r>
      <w:r w:rsidRPr="00254E4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254E4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“同一时间仅一个线程进入临界区”，条件变量解决</w:t>
      </w:r>
      <w:r w:rsidRPr="00254E4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254E4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“线程等待特定条件”</w:t>
      </w:r>
      <w:r w:rsidRPr="00254E4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254E4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阻塞问题，二者需配合使用。</w:t>
      </w:r>
    </w:p>
    <w:p w14:paraId="2C2FCC13" w14:textId="77777777" w:rsidR="00254E49" w:rsidRDefault="00254E49" w:rsidP="000676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1AA6C80" w14:textId="4C4E1C9E" w:rsidR="004061F3" w:rsidRPr="004061F3" w:rsidRDefault="004061F3" w:rsidP="004061F3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100" w:name="_Toc207387872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6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3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 w:rsidRPr="004061F3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Barrier</w:t>
      </w:r>
      <w:bookmarkEnd w:id="100"/>
    </w:p>
    <w:p w14:paraId="6211422A" w14:textId="5106742C" w:rsidR="004061F3" w:rsidRPr="0025345D" w:rsidRDefault="004061F3" w:rsidP="004061F3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01" w:name="_Toc207387873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 实验目的</w:t>
      </w:r>
      <w:bookmarkEnd w:id="101"/>
    </w:p>
    <w:p w14:paraId="03875AAD" w14:textId="4275495F" w:rsidR="008F3713" w:rsidRDefault="008F3713" w:rsidP="004061F3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理解屏障（</w:t>
      </w: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Barrier</w:t>
      </w: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</w:t>
      </w: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同步原理，掌握多线程在执行到指定点时</w:t>
      </w: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“等待所有线程到达后再继续”</w:t>
      </w: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实现逻辑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46C6715A" w14:textId="418F5323" w:rsidR="004061F3" w:rsidRPr="0025345D" w:rsidRDefault="004061F3" w:rsidP="004061F3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02" w:name="_Toc207387874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102"/>
    </w:p>
    <w:p w14:paraId="4BA07F6F" w14:textId="3AE7EA68" w:rsidR="008F3713" w:rsidRPr="008F3713" w:rsidRDefault="008F3713" w:rsidP="008F3713">
      <w:pPr>
        <w:pStyle w:val="a9"/>
        <w:widowControl/>
        <w:numPr>
          <w:ilvl w:val="0"/>
          <w:numId w:val="24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lastRenderedPageBreak/>
        <w:t>设计屏障数据结构：定义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truct barrier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包含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mutex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保护屏障状态）、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cv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线程等待条件）、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num_threads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总线程数）、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rrived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已到达屏障的线程数）、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ound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屏障轮次，实现复用）</w:t>
      </w: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6745ACDF" w14:textId="45BF9DC1" w:rsidR="008F3713" w:rsidRPr="008F3713" w:rsidRDefault="008F3713" w:rsidP="008F3713">
      <w:pPr>
        <w:pStyle w:val="a9"/>
        <w:widowControl/>
        <w:numPr>
          <w:ilvl w:val="0"/>
          <w:numId w:val="24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屏障初始化：编写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barrier_init(b, n)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初始化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mutex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、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cv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设置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num_threads = n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arrived = 0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round = 0</w:t>
      </w: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7705E843" w14:textId="7E27539D" w:rsidR="008F3713" w:rsidRPr="008F3713" w:rsidRDefault="008F3713" w:rsidP="008F3713">
      <w:pPr>
        <w:pStyle w:val="a9"/>
        <w:widowControl/>
        <w:numPr>
          <w:ilvl w:val="0"/>
          <w:numId w:val="24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屏障等待逻辑：编写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barrier_wait(b)</w:t>
      </w: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1A6F1A84" w14:textId="6E18633B" w:rsidR="008F3713" w:rsidRPr="008F3713" w:rsidRDefault="008F3713" w:rsidP="008F3713">
      <w:pPr>
        <w:pStyle w:val="a9"/>
        <w:widowControl/>
        <w:numPr>
          <w:ilvl w:val="0"/>
          <w:numId w:val="24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解锁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mutex</w:t>
      </w:r>
      <w:r w:rsidRPr="008F3713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线程继续执行后续逻辑</w:t>
      </w: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2C148943" w14:textId="67EF2859" w:rsidR="004061F3" w:rsidRPr="009D0C75" w:rsidRDefault="004061F3" w:rsidP="009D0C75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03" w:name="_Toc207387875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103"/>
    </w:p>
    <w:p w14:paraId="33EDFC92" w14:textId="12F12E70" w:rsidR="009D0C75" w:rsidRDefault="009D0C75" w:rsidP="004061F3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最开始不太理解</w:t>
      </w:r>
      <w:r w:rsidRPr="008F371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Barrier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具体作用，</w:t>
      </w:r>
      <w:r w:rsidR="00803E63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后面了解相关概念和工具后，解决了之前的问题。</w:t>
      </w:r>
    </w:p>
    <w:p w14:paraId="4B0D8B6B" w14:textId="5E7DCFBF" w:rsidR="004061F3" w:rsidRPr="009D0C75" w:rsidRDefault="004061F3" w:rsidP="009D0C75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04" w:name="_Toc207387876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6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104"/>
    </w:p>
    <w:p w14:paraId="63FAAA2F" w14:textId="7CDB1302" w:rsidR="004061F3" w:rsidRDefault="009D0C75" w:rsidP="000676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验中理解到</w:t>
      </w:r>
      <w:r w:rsidRPr="009D0C75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屏障的核心是计数等待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以及</w:t>
      </w:r>
      <w:r w:rsidRPr="009D0C75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广播唤醒，需通过</w:t>
      </w:r>
      <w:r w:rsidRPr="009D0C75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arrived</w:t>
      </w:r>
      <w:r w:rsidRPr="009D0C75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计数判断是否所有线程到达，</w:t>
      </w:r>
      <w:r w:rsidRPr="009D0C75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cv_broadcast</w:t>
      </w:r>
      <w:r w:rsidRPr="009D0C75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确保唤醒全部等待线程，避免遗漏。</w:t>
      </w:r>
    </w:p>
    <w:p w14:paraId="629C3243" w14:textId="77777777" w:rsidR="004061F3" w:rsidRPr="00714EA9" w:rsidRDefault="004061F3" w:rsidP="000676D4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4C19B1F4" w14:textId="06E1F219" w:rsidR="000676D4" w:rsidRPr="0025345D" w:rsidRDefault="004061F3" w:rsidP="000676D4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105" w:name="_Toc207387877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6</w:t>
      </w:r>
      <w:r w:rsidR="000676D4"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4</w:t>
      </w:r>
      <w:r w:rsidR="000676D4"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 w:rsidR="000676D4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实验结果</w:t>
      </w:r>
      <w:bookmarkEnd w:id="105"/>
    </w:p>
    <w:p w14:paraId="16130834" w14:textId="64D29A18" w:rsidR="00E605F3" w:rsidRDefault="00CF3C27" w:rsidP="009D0C75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CF3C27">
        <w:rPr>
          <w:rFonts w:ascii="Times New Roman" w:eastAsia="宋体" w:hAnsi="Times New Roman" w:cs="Times New Roman"/>
          <w:noProof/>
          <w:kern w:val="0"/>
          <w:sz w:val="24"/>
          <w:szCs w:val="20"/>
          <w:lang w:bidi="en-US"/>
        </w:rPr>
        <w:drawing>
          <wp:inline distT="0" distB="0" distL="0" distR="0" wp14:anchorId="4222B97E" wp14:editId="5BE42236">
            <wp:extent cx="5274310" cy="3919855"/>
            <wp:effectExtent l="0" t="0" r="2540" b="4445"/>
            <wp:docPr id="1395328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284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E736" w14:textId="17320BA6" w:rsidR="004061F3" w:rsidRDefault="004061F3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9047729" w14:textId="212F7D97" w:rsidR="008D42F3" w:rsidRPr="00E605F3" w:rsidRDefault="008D42F3" w:rsidP="008D42F3">
      <w:pPr>
        <w:widowControl/>
        <w:tabs>
          <w:tab w:val="center" w:pos="4156"/>
          <w:tab w:val="right" w:pos="8312"/>
        </w:tabs>
        <w:snapToGrid w:val="0"/>
        <w:spacing w:before="480" w:after="360" w:line="300" w:lineRule="auto"/>
        <w:ind w:firstLineChars="200" w:firstLine="643"/>
        <w:jc w:val="center"/>
        <w:outlineLvl w:val="0"/>
        <w:rPr>
          <w:rFonts w:ascii="Times New Roman" w:eastAsia="宋体" w:hAnsi="Times New Roman" w:cs="Times New Roman"/>
          <w:b/>
          <w:kern w:val="0"/>
          <w:sz w:val="32"/>
          <w:szCs w:val="32"/>
          <w:lang w:bidi="en-US"/>
        </w:rPr>
      </w:pPr>
      <w:bookmarkStart w:id="106" w:name="_Toc207387878"/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lastRenderedPageBreak/>
        <w:t>第</w:t>
      </w:r>
      <w:r w:rsidR="00803E63">
        <w:rPr>
          <w:rFonts w:ascii="Times New Roman" w:eastAsia="黑体" w:hAnsi="Times New Roman" w:cs="Times New Roman" w:hint="eastAsia"/>
          <w:b/>
          <w:kern w:val="0"/>
          <w:sz w:val="32"/>
          <w:szCs w:val="32"/>
          <w:lang w:bidi="en-US"/>
        </w:rPr>
        <w:t>7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>章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 xml:space="preserve"> </w:t>
      </w:r>
      <w:r w:rsidR="003150B0" w:rsidRPr="003150B0">
        <w:rPr>
          <w:rFonts w:ascii="Times New Roman" w:eastAsia="黑体" w:hAnsi="Times New Roman" w:cs="Times New Roman" w:hint="eastAsia"/>
          <w:b/>
          <w:kern w:val="0"/>
          <w:sz w:val="32"/>
          <w:szCs w:val="32"/>
          <w:lang w:bidi="en-US"/>
        </w:rPr>
        <w:t>Lab: locks</w:t>
      </w:r>
      <w:bookmarkEnd w:id="106"/>
    </w:p>
    <w:p w14:paraId="0B5C249B" w14:textId="1579F4C6" w:rsidR="008D42F3" w:rsidRPr="004061F3" w:rsidRDefault="003150B0" w:rsidP="008D42F3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107" w:name="_Toc207387879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7</w:t>
      </w:r>
      <w:r w:rsidR="008D42F3"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.1 </w:t>
      </w:r>
      <w:r w:rsidRPr="003150B0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Memory allocator</w:t>
      </w:r>
      <w:bookmarkEnd w:id="107"/>
    </w:p>
    <w:p w14:paraId="68F51770" w14:textId="6BBB2002" w:rsidR="008D42F3" w:rsidRPr="0025345D" w:rsidRDefault="003150B0" w:rsidP="008D42F3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08" w:name="_Toc207387880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7</w:t>
      </w:r>
      <w:r w:rsidR="008D42F3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1 实验目的</w:t>
      </w:r>
      <w:bookmarkEnd w:id="108"/>
    </w:p>
    <w:p w14:paraId="741438AC" w14:textId="0AA388C0" w:rsidR="00684C7F" w:rsidRDefault="00684C7F" w:rsidP="008D42F3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684C7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内存分配（</w:t>
      </w:r>
      <w:r w:rsidRPr="00684C7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kalloc</w:t>
      </w:r>
      <w:r w:rsidRPr="00684C7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与释放（</w:t>
      </w:r>
      <w:r w:rsidRPr="00684C7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kfree</w:t>
      </w:r>
      <w:r w:rsidRPr="00684C7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）功能，熟悉物理内存页的管理逻辑（页帧标记、空闲状态维护）</w:t>
      </w:r>
    </w:p>
    <w:p w14:paraId="5FF8E317" w14:textId="04B3D9F8" w:rsidR="008D42F3" w:rsidRPr="0025345D" w:rsidRDefault="003150B0" w:rsidP="008D42F3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09" w:name="_Toc207387881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7</w:t>
      </w:r>
      <w:r w:rsidR="008D42F3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 w:rsidR="008D42F3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="008D42F3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 w:rsidR="008D42F3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109"/>
    </w:p>
    <w:p w14:paraId="6F0E9CE0" w14:textId="3A698A77" w:rsidR="008F380D" w:rsidRPr="008F380D" w:rsidRDefault="008F380D" w:rsidP="008F380D">
      <w:pPr>
        <w:pStyle w:val="a9"/>
        <w:widowControl/>
        <w:numPr>
          <w:ilvl w:val="0"/>
          <w:numId w:val="2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F380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设计空闲内存数据结构：选择空闲链表（如单链表、双向链表）或伙伴系统，定义页帧元数据（如</w:t>
      </w:r>
      <w:r w:rsidRPr="008F380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truct run</w:t>
      </w:r>
      <w:r w:rsidRPr="008F380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包含下一页指针、引用计数等）</w:t>
      </w:r>
      <w:r w:rsidR="00C93E7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1EA525C1" w14:textId="419529B6" w:rsidR="008F380D" w:rsidRPr="008F380D" w:rsidRDefault="008F380D" w:rsidP="008F380D">
      <w:pPr>
        <w:pStyle w:val="a9"/>
        <w:widowControl/>
        <w:numPr>
          <w:ilvl w:val="0"/>
          <w:numId w:val="2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F380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内存初始化：在</w:t>
      </w:r>
      <w:r w:rsidRPr="008F380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kinit</w:t>
      </w:r>
      <w:r w:rsidRPr="008F380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中，扫描物理内存区域（</w:t>
      </w:r>
      <w:r w:rsidRPr="008F380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PHYSTOP</w:t>
      </w:r>
      <w:r w:rsidRPr="008F380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以下），将空闲页帧加入空闲链表，初始化分配器状态</w:t>
      </w:r>
      <w:r w:rsidR="00C93E7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40A611A3" w14:textId="205C8CB7" w:rsidR="008F380D" w:rsidRPr="008F380D" w:rsidRDefault="008F380D" w:rsidP="008F380D">
      <w:pPr>
        <w:pStyle w:val="a9"/>
        <w:widowControl/>
        <w:numPr>
          <w:ilvl w:val="0"/>
          <w:numId w:val="2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F380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</w:t>
      </w:r>
      <w:r w:rsidRPr="008F380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kalloc</w:t>
      </w:r>
      <w:r w:rsidRPr="008F380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：遍历空闲链表，找到满足大小的页帧（通常为</w:t>
      </w:r>
      <w:r w:rsidRPr="008F380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1 </w:t>
      </w:r>
      <w:r w:rsidRPr="008F380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页，</w:t>
      </w:r>
      <w:r w:rsidRPr="008F380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4096 </w:t>
      </w:r>
      <w:r w:rsidRPr="008F380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字节），从链表中移除并返回其物理地址，标记为已分配</w:t>
      </w:r>
      <w:r w:rsidR="00C93E7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3DFF80B8" w14:textId="1F2AE33F" w:rsidR="008F380D" w:rsidRPr="008F380D" w:rsidRDefault="008F380D" w:rsidP="008F380D">
      <w:pPr>
        <w:pStyle w:val="a9"/>
        <w:widowControl/>
        <w:numPr>
          <w:ilvl w:val="0"/>
          <w:numId w:val="2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F380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</w:t>
      </w:r>
      <w:r w:rsidRPr="008F380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kfree</w:t>
      </w:r>
      <w:r w:rsidRPr="008F380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：接收物理地址，将对应页帧标记为空闲，清理页内数据（避免敏感信息残留），并插入空闲链表（按需合并相邻空闲页减少碎片）</w:t>
      </w:r>
      <w:r w:rsidR="00C93E7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06E5B9D5" w14:textId="4B5C9BF6" w:rsidR="008F380D" w:rsidRPr="008F380D" w:rsidRDefault="008F380D" w:rsidP="008F380D">
      <w:pPr>
        <w:pStyle w:val="a9"/>
        <w:widowControl/>
        <w:numPr>
          <w:ilvl w:val="0"/>
          <w:numId w:val="25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F380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测试验证：通过内核模块（如创建进程、分配内核栈）调用</w:t>
      </w:r>
      <w:r w:rsidRPr="008F380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kalloc/kfree</w:t>
      </w:r>
      <w:r w:rsidRPr="008F380D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检查内存是否正确分配与回收，无内存泄漏或重复释放</w:t>
      </w:r>
      <w:r w:rsidR="00C93E7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2068A727" w14:textId="684CD27F" w:rsidR="008D42F3" w:rsidRPr="0025345D" w:rsidRDefault="003150B0" w:rsidP="008D42F3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10" w:name="_Toc207387882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7</w:t>
      </w:r>
      <w:r w:rsidR="008D42F3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 w:rsidR="008D42F3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="008D42F3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 w:rsidR="008D42F3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110"/>
    </w:p>
    <w:p w14:paraId="7E521152" w14:textId="77777777" w:rsidR="00EA6F74" w:rsidRDefault="00EA6F74" w:rsidP="008D42F3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EA6F7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所有锁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必须</w:t>
      </w:r>
      <w:r w:rsidRPr="00EA6F7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指定以“</w:t>
      </w:r>
      <w:r w:rsidRPr="00EA6F7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kmem</w:t>
      </w:r>
      <w:r w:rsidRPr="00EA6F74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”开头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6AB55220" w14:textId="4726E221" w:rsidR="00EA6F74" w:rsidRDefault="00EA6F74" w:rsidP="008D42F3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</w:t>
      </w:r>
      <w:r w:rsidRPr="00EA6F7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频繁分配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/</w:t>
      </w:r>
      <w:r w:rsidRPr="00EA6F7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释放后，空闲页分散成小块，无法满足连续页需求。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需要</w:t>
      </w:r>
      <w:r w:rsidRPr="00EA6F74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检查前后相邻页是否空闲，合并为大页后再插入空闲链表。</w:t>
      </w:r>
    </w:p>
    <w:p w14:paraId="7FBAEC74" w14:textId="7B739CE2" w:rsidR="008D42F3" w:rsidRPr="0025345D" w:rsidRDefault="003150B0" w:rsidP="008D42F3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11" w:name="_Toc207387883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7</w:t>
      </w:r>
      <w:r w:rsidR="008D42F3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 w:rsidR="008D42F3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="008D42F3"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 w:rsidR="008D42F3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111"/>
    </w:p>
    <w:p w14:paraId="410E2BD5" w14:textId="53010986" w:rsidR="008D42F3" w:rsidRPr="00CF3C27" w:rsidRDefault="003C7F00" w:rsidP="008D42F3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实验总，</w:t>
      </w:r>
      <w:r w:rsidRPr="003C7F0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内存分配器的核心是高效管理空闲页帧，数据结构的选择直接影响分配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和</w:t>
      </w:r>
      <w:r w:rsidRPr="003C7F0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释放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的</w:t>
      </w:r>
      <w:r w:rsidRPr="003C7F0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效率，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没有绝对好的选择，只有相对平衡的选择</w:t>
      </w:r>
      <w:r w:rsidRPr="003C7F0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57B45070" w14:textId="77777777" w:rsidR="008D42F3" w:rsidRDefault="008D42F3" w:rsidP="008D42F3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FF3117F" w14:textId="27BC2D76" w:rsidR="005D1F8E" w:rsidRPr="004061F3" w:rsidRDefault="005D1F8E" w:rsidP="005D1F8E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112" w:name="_Toc207387884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7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2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 w:rsidR="00542BD7" w:rsidRPr="005D1F8E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Buffer cache</w:t>
      </w:r>
      <w:bookmarkEnd w:id="112"/>
    </w:p>
    <w:p w14:paraId="2AF332CB" w14:textId="27B30119" w:rsidR="005D1F8E" w:rsidRPr="0025345D" w:rsidRDefault="005D1F8E" w:rsidP="005D1F8E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13" w:name="_Toc207387885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7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 实验目的</w:t>
      </w:r>
      <w:bookmarkEnd w:id="113"/>
    </w:p>
    <w:p w14:paraId="2F3D5214" w14:textId="1C2F7F1E" w:rsidR="00AC0927" w:rsidRDefault="00AC0927" w:rsidP="005D1F8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AC092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lastRenderedPageBreak/>
        <w:t>实现缓冲区的分配、查找、同步（读</w:t>
      </w:r>
      <w:r w:rsidRPr="00AC092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/ </w:t>
      </w:r>
      <w:r w:rsidRPr="00AC092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写磁盘）与回收机制，熟悉</w:t>
      </w:r>
      <w:r w:rsidRPr="00AC092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xv6 </w:t>
      </w:r>
      <w:r w:rsidRPr="00AC092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中磁盘块与内存缓冲区的映射关系</w:t>
      </w:r>
    </w:p>
    <w:p w14:paraId="76BC78C4" w14:textId="77A600B3" w:rsidR="005D1F8E" w:rsidRDefault="005D1F8E" w:rsidP="005D1F8E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14" w:name="_Toc207387886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7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114"/>
    </w:p>
    <w:p w14:paraId="2690A6E8" w14:textId="3FE9AB0F" w:rsidR="00A4019F" w:rsidRPr="00A4019F" w:rsidRDefault="00A4019F" w:rsidP="00A4019F">
      <w:pPr>
        <w:pStyle w:val="a9"/>
        <w:widowControl/>
        <w:numPr>
          <w:ilvl w:val="0"/>
          <w:numId w:val="26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A4019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设计缓冲区数据结构：定义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truct buf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包含磁盘块号、数据缓冲区、状态标志（如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VALID/DIRTY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、锁、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LRU 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链表指针），维护全局缓存链表与空闲缓冲区池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165FE3E2" w14:textId="77777777" w:rsidR="00A4019F" w:rsidRPr="00A4019F" w:rsidRDefault="00A4019F" w:rsidP="00A4019F">
      <w:pPr>
        <w:pStyle w:val="a9"/>
        <w:widowControl/>
        <w:numPr>
          <w:ilvl w:val="0"/>
          <w:numId w:val="26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A4019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缓冲区查找与分配；</w:t>
      </w:r>
    </w:p>
    <w:p w14:paraId="77B60128" w14:textId="77777777" w:rsidR="00A4019F" w:rsidRPr="00A4019F" w:rsidRDefault="00A4019F" w:rsidP="00A4019F">
      <w:pPr>
        <w:pStyle w:val="a9"/>
        <w:widowControl/>
        <w:numPr>
          <w:ilvl w:val="0"/>
          <w:numId w:val="26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A4019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缓冲区读写与同步；</w:t>
      </w:r>
    </w:p>
    <w:p w14:paraId="156E3D77" w14:textId="3D6B889D" w:rsidR="00A4019F" w:rsidRPr="00A4019F" w:rsidRDefault="00A4019F" w:rsidP="00A4019F">
      <w:pPr>
        <w:pStyle w:val="a9"/>
        <w:widowControl/>
        <w:numPr>
          <w:ilvl w:val="0"/>
          <w:numId w:val="26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A4019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LRU 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替换算法：当缓存满时，淘汰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LRU 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链表尾部的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“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最近最少使用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” 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缓冲区（需确保缓冲区未被占用），为新块腾出空间</w:t>
      </w:r>
      <w:r w:rsidRPr="00A4019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2BA89175" w14:textId="5E77EFBC" w:rsidR="005D1F8E" w:rsidRPr="0025345D" w:rsidRDefault="005D1F8E" w:rsidP="005D1F8E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15" w:name="_Toc207387887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7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115"/>
    </w:p>
    <w:p w14:paraId="3A4A77A3" w14:textId="1A6C4ED3" w:rsidR="001A6DAE" w:rsidRDefault="001A6DAE" w:rsidP="005D1F8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多线程操作时需注意互斥锁。</w:t>
      </w:r>
    </w:p>
    <w:p w14:paraId="61081549" w14:textId="1AAB6C2C" w:rsidR="005D1F8E" w:rsidRPr="0025345D" w:rsidRDefault="005D1F8E" w:rsidP="005D1F8E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16" w:name="_Toc207387888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7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116"/>
    </w:p>
    <w:p w14:paraId="746CD1DD" w14:textId="11BC409F" w:rsidR="001A6DAE" w:rsidRPr="00CF3C27" w:rsidRDefault="001A6DAE" w:rsidP="005D1F8E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1A6DA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Buffer Cach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为</w:t>
      </w:r>
      <w:r w:rsidRPr="001A6DA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以内存换</w:t>
      </w:r>
      <w:r w:rsidRPr="001A6DA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I/O</w:t>
      </w:r>
      <w:r w:rsidRPr="001A6DA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性能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存在</w:t>
      </w:r>
      <w:r w:rsidRPr="001A6DA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通过缓存热点数据减少磁盘访问（机械磁盘</w:t>
      </w:r>
      <w:r w:rsidRPr="001A6DA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I/O </w:t>
      </w:r>
      <w:r w:rsidRPr="001A6DAE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远慢于内存），是文件系统性能优化的关键组件。</w:t>
      </w:r>
    </w:p>
    <w:p w14:paraId="094C50C1" w14:textId="77777777" w:rsidR="004061F3" w:rsidRPr="005D1F8E" w:rsidRDefault="004061F3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1D2E8D2" w14:textId="28677917" w:rsidR="005D1F8E" w:rsidRPr="004061F3" w:rsidRDefault="005D1F8E" w:rsidP="005D1F8E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117" w:name="_Toc207387889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7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3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 w:rsidR="006B3708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实验结果</w:t>
      </w:r>
      <w:bookmarkEnd w:id="117"/>
    </w:p>
    <w:p w14:paraId="59D16B03" w14:textId="116BDD4B" w:rsidR="00E605F3" w:rsidRDefault="00EA6F74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EA6F74">
        <w:rPr>
          <w:rFonts w:ascii="Times New Roman" w:eastAsia="宋体" w:hAnsi="Times New Roman" w:cs="Times New Roman"/>
          <w:noProof/>
          <w:kern w:val="0"/>
          <w:sz w:val="24"/>
          <w:szCs w:val="20"/>
          <w:lang w:bidi="en-US"/>
        </w:rPr>
        <w:lastRenderedPageBreak/>
        <w:drawing>
          <wp:inline distT="0" distB="0" distL="0" distR="0" wp14:anchorId="7215391F" wp14:editId="098ACA6F">
            <wp:extent cx="5274310" cy="4609465"/>
            <wp:effectExtent l="0" t="0" r="2540" b="635"/>
            <wp:docPr id="411566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66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3867" w14:textId="77777777" w:rsidR="00911DB1" w:rsidRDefault="00911DB1" w:rsidP="00EA6F74">
      <w:pPr>
        <w:widowControl/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795804E" w14:textId="0D67E04B" w:rsidR="00911DB1" w:rsidRDefault="00911DB1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br w:type="page"/>
      </w:r>
    </w:p>
    <w:p w14:paraId="011A60CD" w14:textId="14C41864" w:rsidR="00911DB1" w:rsidRPr="00E605F3" w:rsidRDefault="00911DB1" w:rsidP="00911DB1">
      <w:pPr>
        <w:widowControl/>
        <w:tabs>
          <w:tab w:val="center" w:pos="4156"/>
          <w:tab w:val="right" w:pos="8312"/>
        </w:tabs>
        <w:snapToGrid w:val="0"/>
        <w:spacing w:before="480" w:after="360" w:line="300" w:lineRule="auto"/>
        <w:ind w:firstLineChars="200" w:firstLine="643"/>
        <w:jc w:val="center"/>
        <w:outlineLvl w:val="0"/>
        <w:rPr>
          <w:rFonts w:ascii="Times New Roman" w:eastAsia="宋体" w:hAnsi="Times New Roman" w:cs="Times New Roman"/>
          <w:b/>
          <w:kern w:val="0"/>
          <w:sz w:val="32"/>
          <w:szCs w:val="32"/>
          <w:lang w:bidi="en-US"/>
        </w:rPr>
      </w:pPr>
      <w:bookmarkStart w:id="118" w:name="_Toc207387890"/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lastRenderedPageBreak/>
        <w:t>第</w:t>
      </w:r>
      <w:r>
        <w:rPr>
          <w:rFonts w:ascii="Times New Roman" w:eastAsia="黑体" w:hAnsi="Times New Roman" w:cs="Times New Roman" w:hint="eastAsia"/>
          <w:b/>
          <w:kern w:val="0"/>
          <w:sz w:val="32"/>
          <w:szCs w:val="32"/>
          <w:lang w:bidi="en-US"/>
        </w:rPr>
        <w:t>8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>章</w:t>
      </w:r>
      <w:r w:rsidRPr="0025345D">
        <w:rPr>
          <w:rFonts w:ascii="Times New Roman" w:eastAsia="黑体" w:hAnsi="Times New Roman" w:cs="Times New Roman"/>
          <w:b/>
          <w:kern w:val="0"/>
          <w:sz w:val="32"/>
          <w:szCs w:val="32"/>
          <w:lang w:bidi="en-US"/>
        </w:rPr>
        <w:t xml:space="preserve"> </w:t>
      </w:r>
      <w:r w:rsidR="00EA5B90" w:rsidRPr="00EA5B90">
        <w:rPr>
          <w:rFonts w:ascii="Times New Roman" w:eastAsia="黑体" w:hAnsi="Times New Roman" w:cs="Times New Roman" w:hint="eastAsia"/>
          <w:b/>
          <w:kern w:val="0"/>
          <w:sz w:val="32"/>
          <w:szCs w:val="32"/>
          <w:lang w:bidi="en-US"/>
        </w:rPr>
        <w:t>file system</w:t>
      </w:r>
      <w:bookmarkEnd w:id="118"/>
    </w:p>
    <w:p w14:paraId="6C0047AD" w14:textId="4F1C381F" w:rsidR="00911DB1" w:rsidRPr="004061F3" w:rsidRDefault="00911DB1" w:rsidP="00911DB1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119" w:name="_Toc207387891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8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.1 </w:t>
      </w:r>
      <w:r w:rsidR="00452C70" w:rsidRPr="00452C70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Large files</w:t>
      </w:r>
      <w:bookmarkEnd w:id="119"/>
    </w:p>
    <w:p w14:paraId="61CAA252" w14:textId="2548CDA7" w:rsidR="00911DB1" w:rsidRPr="0025345D" w:rsidRDefault="00911DB1" w:rsidP="00911DB1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20" w:name="_Toc207387892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8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1 实验目的</w:t>
      </w:r>
      <w:bookmarkEnd w:id="120"/>
    </w:p>
    <w:p w14:paraId="35C20D84" w14:textId="77777777" w:rsidR="00911DB1" w:rsidRDefault="00911DB1" w:rsidP="00911DB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实现用户态线程切换机制，熟悉线程控制块（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CB</w:t>
      </w:r>
      <w:r w:rsidRPr="00D20602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设计与线程调度的基础流程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708D3FBE" w14:textId="0D1AFF21" w:rsidR="00911DB1" w:rsidRPr="0025345D" w:rsidRDefault="00911DB1" w:rsidP="00911DB1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21" w:name="_Toc207387893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8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121"/>
    </w:p>
    <w:p w14:paraId="00DD177C" w14:textId="78FF76AE" w:rsidR="005666D8" w:rsidRPr="005666D8" w:rsidRDefault="005666D8" w:rsidP="005666D8">
      <w:pPr>
        <w:pStyle w:val="a9"/>
        <w:widowControl/>
        <w:numPr>
          <w:ilvl w:val="0"/>
          <w:numId w:val="27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5666D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修改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inode 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数据结构：</w:t>
      </w:r>
      <w:r w:rsidRPr="005666D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s.h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的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truct dinode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中，扩展块地址数组：保留原有的直接块（如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12 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个），增加二级间接块指针（原一级间接块基础上，再嵌套一层间接块）</w:t>
      </w:r>
      <w:r w:rsidRPr="005666D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调整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inode 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中块地址的索引规则：直接块索引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0~11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一级间接块索引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12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二级间接块索引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13​</w:t>
      </w:r>
      <w:r w:rsidRPr="005666D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3CDA9955" w14:textId="77777777" w:rsidR="005666D8" w:rsidRPr="005666D8" w:rsidRDefault="005666D8" w:rsidP="005666D8">
      <w:pPr>
        <w:pStyle w:val="a9"/>
        <w:widowControl/>
        <w:numPr>
          <w:ilvl w:val="0"/>
          <w:numId w:val="27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5666D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多级间接块的地址解析：编写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bmap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（文件块号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→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磁盘块号映射）：若块号在直接块范围，直接返回地址；若在一级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/ 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二级间接块范围，递归读取间接块中的地址，直至找到目标磁盘块号</w:t>
      </w:r>
      <w:r w:rsidRPr="005666D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编写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itrunc</w:t>
      </w:r>
      <w:r w:rsidRPr="005666D8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（回收文件数据块）：除回收直接块外，需逐层释放一级、二级间接块及其指向的数据块，避免内存泄漏</w:t>
      </w:r>
      <w:r w:rsidRPr="005666D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75D33E1A" w14:textId="515DC3BF" w:rsidR="00911DB1" w:rsidRPr="00C93E76" w:rsidRDefault="005666D8" w:rsidP="00911DB1">
      <w:pPr>
        <w:pStyle w:val="a9"/>
        <w:widowControl/>
        <w:numPr>
          <w:ilvl w:val="0"/>
          <w:numId w:val="27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5666D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适配文件读写逻辑：确保</w:t>
      </w:r>
      <w:r w:rsidRPr="005666D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readi</w:t>
      </w:r>
      <w:r w:rsidRPr="005666D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（读文件）、</w:t>
      </w:r>
      <w:r w:rsidRPr="005666D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writei</w:t>
      </w:r>
      <w:r w:rsidRPr="005666D8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（写文件）函数能正确处理多级间接块映射的磁盘块，在分配新块时支持间接块的创建（如无间接块则先分配间接块）</w:t>
      </w:r>
      <w:r w:rsidR="00C93E7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440262CE" w14:textId="0A01BD51" w:rsidR="00911DB1" w:rsidRPr="0025345D" w:rsidRDefault="00911DB1" w:rsidP="00911DB1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22" w:name="_Toc207387894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8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122"/>
    </w:p>
    <w:p w14:paraId="5C7DAD3E" w14:textId="2D2E8BCE" w:rsidR="005666D8" w:rsidRPr="005666D8" w:rsidRDefault="00C93E76" w:rsidP="00911DB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需注意</w:t>
      </w:r>
      <w:r w:rsidRPr="00C93E7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混淆一级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、</w:t>
      </w:r>
      <w:r w:rsidRPr="00C93E7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二级间接块的地址偏移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3F9CB0FC" w14:textId="4C0D3980" w:rsidR="00911DB1" w:rsidRPr="0025345D" w:rsidRDefault="00911DB1" w:rsidP="00911DB1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23" w:name="_Toc207387895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8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123"/>
    </w:p>
    <w:p w14:paraId="793E77CE" w14:textId="7A95BA8A" w:rsidR="00911DB1" w:rsidRPr="00CF3C27" w:rsidRDefault="00A57505" w:rsidP="00911DB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这一部分实验进一步加深了我对文件系统的理解，</w:t>
      </w:r>
      <w:r w:rsidRPr="00A57505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文件系统的块映射逻辑具有严格的层级性，每一层间接块都是对下一层地址的</w:t>
      </w:r>
      <w:r w:rsidRPr="00A57505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“</w:t>
      </w:r>
      <w:r w:rsidRPr="00A57505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索引扩展</w:t>
      </w:r>
      <w:r w:rsidRPr="00A57505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”</w:t>
      </w:r>
      <w:r w:rsidRPr="00A57505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需精准处理地址计算与块分配的依赖关系</w:t>
      </w:r>
      <w:r w:rsidR="00911DB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6C8705E1" w14:textId="77777777" w:rsidR="00911DB1" w:rsidRDefault="00911DB1" w:rsidP="00911DB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C238776" w14:textId="481DC75B" w:rsidR="00452C70" w:rsidRPr="004061F3" w:rsidRDefault="00452C70" w:rsidP="00452C70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124" w:name="_Toc207387896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8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 w:rsidR="00A10A66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2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 w:rsidR="007B01E2" w:rsidRPr="007B01E2"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Symbolic links</w:t>
      </w:r>
      <w:bookmarkEnd w:id="124"/>
    </w:p>
    <w:p w14:paraId="6A109713" w14:textId="786B3E3D" w:rsidR="00452C70" w:rsidRPr="0025345D" w:rsidRDefault="00452C70" w:rsidP="00452C70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25" w:name="_Toc207387897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8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 w:rsidR="00A10A66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1 实验目的</w:t>
      </w:r>
      <w:bookmarkEnd w:id="125"/>
    </w:p>
    <w:p w14:paraId="28A75490" w14:textId="047FBE05" w:rsidR="006B641D" w:rsidRDefault="006B641D" w:rsidP="00452C70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6B64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lastRenderedPageBreak/>
        <w:t>实现符号链接的创建（</w:t>
      </w:r>
      <w:r w:rsidRPr="006B64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mlink</w:t>
      </w:r>
      <w:r w:rsidRPr="006B64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）、解析（路径转换）与删除逻辑，熟悉</w:t>
      </w:r>
      <w:r w:rsidRPr="006B64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xv6 </w:t>
      </w:r>
      <w:r w:rsidRPr="006B64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文件系统中</w:t>
      </w:r>
      <w:r w:rsidRPr="006B64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inode </w:t>
      </w:r>
      <w:r w:rsidRPr="006B641D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类型的扩展（新增符号链接类型）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7950C410" w14:textId="34E515A3" w:rsidR="00452C70" w:rsidRPr="0025345D" w:rsidRDefault="00452C70" w:rsidP="00452C70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26" w:name="_Toc207387898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8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 w:rsidR="00A10A66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步骤</w:t>
      </w:r>
      <w:bookmarkEnd w:id="126"/>
    </w:p>
    <w:p w14:paraId="4B477D93" w14:textId="4A14BF29" w:rsidR="008B5D20" w:rsidRPr="008B5D20" w:rsidRDefault="008B5D20" w:rsidP="008B5D20">
      <w:pPr>
        <w:pStyle w:val="a9"/>
        <w:widowControl/>
        <w:numPr>
          <w:ilvl w:val="0"/>
          <w:numId w:val="28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B5D2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扩展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inode 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类型与数据结构：</w:t>
      </w:r>
      <w:r w:rsidRPr="008B5D2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fs.h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的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enum inode_type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中新增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_SYMLINK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（符号链接类型），修改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truct dinode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确保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inode 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能存储符号链接的目标路径（利用原数据块存储路径字符串）</w:t>
      </w:r>
      <w:r w:rsidRPr="008B5D2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</w:p>
    <w:p w14:paraId="4C244094" w14:textId="181F2948" w:rsidR="008B5D20" w:rsidRPr="008B5D20" w:rsidRDefault="008B5D20" w:rsidP="008B5D20">
      <w:pPr>
        <w:pStyle w:val="a9"/>
        <w:widowControl/>
        <w:numPr>
          <w:ilvl w:val="0"/>
          <w:numId w:val="28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B5D2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现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mlink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系统调用：</w:t>
      </w:r>
      <w:r w:rsidRPr="008B5D2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编写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sys_symlink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：接收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“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符号链接名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” 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与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“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目标文件路径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”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创建类型为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_SYMLINK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的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inode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，将目标路径写入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inode 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数据块，完成符号链接创建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8B5D2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77D9DD3E" w14:textId="15D6A62A" w:rsidR="008B5D20" w:rsidRPr="008B5D20" w:rsidRDefault="008B5D20" w:rsidP="008B5D20">
      <w:pPr>
        <w:pStyle w:val="a9"/>
        <w:widowControl/>
        <w:numPr>
          <w:ilvl w:val="0"/>
          <w:numId w:val="28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B5D2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适配路径解析与文件打开逻辑：修改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namei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（路径解析核心）：当遇到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T_SYMLINK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类型的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inode 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时，读取其目标路径，递归解析该路径（需限制递归深度，避免循环链接）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8B5D2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；</w:t>
      </w:r>
    </w:p>
    <w:p w14:paraId="7C0984D0" w14:textId="66B14B3C" w:rsidR="008B5D20" w:rsidRPr="008B5D20" w:rsidRDefault="008B5D20" w:rsidP="008B5D20">
      <w:pPr>
        <w:pStyle w:val="a9"/>
        <w:widowControl/>
        <w:numPr>
          <w:ilvl w:val="0"/>
          <w:numId w:val="28"/>
        </w:num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8B5D2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调整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open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函数：确保打开符号链接时，自动跟随到目标文件（而非打开链接本身），支持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O_NOFOLLOW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标志（可选，用于禁止跟随）</w:t>
      </w:r>
      <w:r w:rsidRPr="008B5D20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​</w:t>
      </w:r>
      <w:r w:rsidRPr="008B5D20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56B09425" w14:textId="54B5C4EB" w:rsidR="00452C70" w:rsidRPr="0025345D" w:rsidRDefault="00452C70" w:rsidP="00452C70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27" w:name="_Toc207387899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8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 w:rsidR="00A10A66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3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实验中遇到的问题和解决方案</w:t>
      </w:r>
      <w:bookmarkEnd w:id="127"/>
    </w:p>
    <w:p w14:paraId="44B3B269" w14:textId="7B392591" w:rsidR="00945E37" w:rsidRDefault="00945E37" w:rsidP="00452C70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实验中出现过很多问题，部分不清楚产生原因，猜测是</w:t>
      </w:r>
      <w:r w:rsidRPr="00945E3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路径解析时无限递归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造成的。</w:t>
      </w:r>
    </w:p>
    <w:p w14:paraId="0969B5C4" w14:textId="11533993" w:rsidR="00452C70" w:rsidRPr="0025345D" w:rsidRDefault="00452C70" w:rsidP="00452C70">
      <w:pPr>
        <w:widowControl/>
        <w:snapToGrid w:val="0"/>
        <w:spacing w:before="240" w:after="120" w:line="300" w:lineRule="auto"/>
        <w:outlineLvl w:val="2"/>
        <w:rPr>
          <w:rFonts w:ascii="黑体" w:eastAsia="黑体" w:hAnsi="Times New Roman" w:cs="Times New Roman"/>
          <w:b/>
          <w:noProof/>
          <w:kern w:val="0"/>
          <w:sz w:val="24"/>
          <w:szCs w:val="20"/>
          <w:lang w:bidi="en-US"/>
        </w:rPr>
      </w:pPr>
      <w:bookmarkStart w:id="128" w:name="_Toc207387900"/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8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 w:rsidR="00A10A66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2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.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4</w:t>
      </w:r>
      <w:r w:rsidRPr="0025345D"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 xml:space="preserve"> 实验</w:t>
      </w:r>
      <w:r>
        <w:rPr>
          <w:rFonts w:ascii="黑体" w:eastAsia="黑体" w:hAnsi="Times New Roman" w:cs="Times New Roman" w:hint="eastAsia"/>
          <w:b/>
          <w:noProof/>
          <w:kern w:val="0"/>
          <w:sz w:val="24"/>
          <w:szCs w:val="20"/>
          <w:lang w:bidi="en-US"/>
        </w:rPr>
        <w:t>心得</w:t>
      </w:r>
      <w:bookmarkEnd w:id="128"/>
    </w:p>
    <w:p w14:paraId="6BE51A65" w14:textId="032CCD68" w:rsidR="00945E37" w:rsidRPr="00CF3C27" w:rsidRDefault="00945E37" w:rsidP="00452C70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在实验中应分清</w:t>
      </w:r>
      <w:r w:rsidRPr="00945E3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符号链接与硬链接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，两者的</w:t>
      </w:r>
      <w:r w:rsidRPr="00945E3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区别在于：符号链接依赖路径解析，硬链接依赖</w:t>
      </w:r>
      <w:r w:rsidRPr="00945E3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inode</w:t>
      </w:r>
      <w:r w:rsidRPr="00945E3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>编号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。</w:t>
      </w:r>
    </w:p>
    <w:p w14:paraId="65145A50" w14:textId="77777777" w:rsidR="00911DB1" w:rsidRPr="00945E37" w:rsidRDefault="00911DB1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37830AB" w14:textId="68FB6CBE" w:rsidR="00571E0C" w:rsidRPr="006F323B" w:rsidRDefault="006F323B" w:rsidP="006F323B">
      <w:pPr>
        <w:widowControl/>
        <w:snapToGrid w:val="0"/>
        <w:spacing w:before="480" w:after="120" w:line="300" w:lineRule="auto"/>
        <w:outlineLvl w:val="1"/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</w:pPr>
      <w:bookmarkStart w:id="129" w:name="_Toc207387901"/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8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>.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3</w:t>
      </w:r>
      <w:r w:rsidRPr="0025345D">
        <w:rPr>
          <w:rFonts w:ascii="Times New Roman" w:eastAsia="黑体" w:hAnsi="Times New Roman" w:cs="Times New Roman"/>
          <w:b/>
          <w:kern w:val="0"/>
          <w:sz w:val="30"/>
          <w:szCs w:val="30"/>
          <w:lang w:bidi="en-US"/>
        </w:rPr>
        <w:t xml:space="preserve"> </w:t>
      </w:r>
      <w:r>
        <w:rPr>
          <w:rFonts w:ascii="Times New Roman" w:eastAsia="黑体" w:hAnsi="Times New Roman" w:cs="Times New Roman" w:hint="eastAsia"/>
          <w:b/>
          <w:kern w:val="0"/>
          <w:sz w:val="30"/>
          <w:szCs w:val="30"/>
          <w:lang w:bidi="en-US"/>
        </w:rPr>
        <w:t>实验结果</w:t>
      </w:r>
      <w:bookmarkEnd w:id="129"/>
    </w:p>
    <w:p w14:paraId="7CFDFFDC" w14:textId="1F318635" w:rsidR="006F323B" w:rsidRDefault="006F323B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6F323B">
        <w:rPr>
          <w:rFonts w:ascii="Times New Roman" w:eastAsia="宋体" w:hAnsi="Times New Roman" w:cs="Times New Roman"/>
          <w:noProof/>
          <w:kern w:val="0"/>
          <w:sz w:val="24"/>
          <w:szCs w:val="20"/>
          <w:lang w:bidi="en-US"/>
        </w:rPr>
        <w:lastRenderedPageBreak/>
        <w:drawing>
          <wp:inline distT="0" distB="0" distL="0" distR="0" wp14:anchorId="49F65640" wp14:editId="3C0828BB">
            <wp:extent cx="5274310" cy="3370580"/>
            <wp:effectExtent l="0" t="0" r="2540" b="1270"/>
            <wp:docPr id="13267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1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5833" w14:textId="77777777" w:rsidR="006F323B" w:rsidRDefault="006F323B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8098CBF" w14:textId="77777777" w:rsidR="006F323B" w:rsidRDefault="006F323B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E451889" w14:textId="77777777" w:rsidR="00945E37" w:rsidRDefault="00945E37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6918AA7" w14:textId="77777777" w:rsidR="00945E37" w:rsidRDefault="00945E37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4459144B" w14:textId="77777777" w:rsidR="00945E37" w:rsidRDefault="00945E37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E2BE0F7" w14:textId="77777777" w:rsidR="00945E37" w:rsidRDefault="00945E37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CC90332" w14:textId="77777777" w:rsidR="00945E37" w:rsidRDefault="00945E37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4CD680F" w14:textId="77777777" w:rsidR="00945E37" w:rsidRDefault="00945E37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3526349" w14:textId="77777777" w:rsidR="00945E37" w:rsidRDefault="00945E37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3C177C7" w14:textId="77777777" w:rsidR="00945E37" w:rsidRDefault="00945E37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419F20B8" w14:textId="68060182" w:rsidR="00945E37" w:rsidRDefault="00945E37" w:rsidP="00F23CC7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DF756BF" w14:textId="48E81BAB" w:rsidR="00F23CC7" w:rsidRPr="003150B0" w:rsidRDefault="00F23CC7" w:rsidP="003150B0">
      <w:pPr>
        <w:widowControl/>
        <w:jc w:val="left"/>
        <w:rPr>
          <w:rFonts w:ascii="宋体" w:eastAsia="宋体" w:hAnsi="宋体" w:hint="eastAsia"/>
          <w:szCs w:val="21"/>
        </w:rPr>
      </w:pPr>
    </w:p>
    <w:sectPr w:rsidR="00F23CC7" w:rsidRPr="003150B0" w:rsidSect="00F23CC7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04FC0" w14:textId="77777777" w:rsidR="00D22D2D" w:rsidRDefault="00D22D2D" w:rsidP="00F23CC7">
      <w:pPr>
        <w:rPr>
          <w:rFonts w:hint="eastAsia"/>
        </w:rPr>
      </w:pPr>
      <w:r>
        <w:separator/>
      </w:r>
    </w:p>
  </w:endnote>
  <w:endnote w:type="continuationSeparator" w:id="0">
    <w:p w14:paraId="7045343F" w14:textId="77777777" w:rsidR="00D22D2D" w:rsidRDefault="00D22D2D" w:rsidP="00F23C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0CD7" w14:textId="77777777" w:rsidR="00F23CC7" w:rsidRDefault="00F23CC7">
    <w:pPr>
      <w:pStyle w:val="af0"/>
      <w:jc w:val="center"/>
      <w:rPr>
        <w:rFonts w:hint="eastAsia"/>
      </w:rPr>
    </w:pPr>
  </w:p>
  <w:p w14:paraId="08FA62EF" w14:textId="77777777" w:rsidR="00F23CC7" w:rsidRDefault="00F23CC7">
    <w:pPr>
      <w:pStyle w:val="af0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8747982"/>
      <w:docPartObj>
        <w:docPartGallery w:val="Page Numbers (Bottom of Page)"/>
        <w:docPartUnique/>
      </w:docPartObj>
    </w:sdtPr>
    <w:sdtContent>
      <w:p w14:paraId="34BFBBF5" w14:textId="77777777" w:rsidR="00F23CC7" w:rsidRDefault="00F23CC7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9A6385" w14:textId="77777777" w:rsidR="00F23CC7" w:rsidRDefault="00F23CC7">
    <w:pPr>
      <w:pStyle w:val="af0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AF04A" w14:textId="77777777" w:rsidR="00D22D2D" w:rsidRDefault="00D22D2D" w:rsidP="00F23CC7">
      <w:pPr>
        <w:rPr>
          <w:rFonts w:hint="eastAsia"/>
        </w:rPr>
      </w:pPr>
      <w:r>
        <w:separator/>
      </w:r>
    </w:p>
  </w:footnote>
  <w:footnote w:type="continuationSeparator" w:id="0">
    <w:p w14:paraId="01FCFB3C" w14:textId="77777777" w:rsidR="00D22D2D" w:rsidRDefault="00D22D2D" w:rsidP="00F23CC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861C" w14:textId="77777777" w:rsidR="00F23CC7" w:rsidRDefault="00F23CC7">
    <w:pPr>
      <w:pStyle w:val="ae"/>
      <w:rPr>
        <w:rFonts w:hint="eastAsia"/>
        <w:sz w:val="21"/>
      </w:rPr>
    </w:pPr>
  </w:p>
  <w:p w14:paraId="0C869B72" w14:textId="77777777" w:rsidR="00F23CC7" w:rsidRDefault="00F23CC7">
    <w:pPr>
      <w:pStyle w:val="ae"/>
      <w:pBdr>
        <w:bottom w:val="single" w:sz="4" w:space="1" w:color="auto"/>
      </w:pBdr>
      <w:rPr>
        <w:rFonts w:ascii="Times New Roman" w:eastAsia="宋体" w:hAnsi="Times New Roman" w:cs="Times New Roma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C63"/>
    <w:multiLevelType w:val="hybridMultilevel"/>
    <w:tmpl w:val="1EB4296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5680BF0"/>
    <w:multiLevelType w:val="hybridMultilevel"/>
    <w:tmpl w:val="4AAE5E7E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96A6763"/>
    <w:multiLevelType w:val="hybridMultilevel"/>
    <w:tmpl w:val="F9B8B6DE"/>
    <w:lvl w:ilvl="0" w:tplc="FFFFFFFF">
      <w:start w:val="1"/>
      <w:numFmt w:val="decimal"/>
      <w:lvlText w:val="%1."/>
      <w:lvlJc w:val="left"/>
      <w:pPr>
        <w:ind w:left="140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BB96242"/>
    <w:multiLevelType w:val="multilevel"/>
    <w:tmpl w:val="77624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B56C7"/>
    <w:multiLevelType w:val="hybridMultilevel"/>
    <w:tmpl w:val="8EBA0FE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C0059F1"/>
    <w:multiLevelType w:val="hybridMultilevel"/>
    <w:tmpl w:val="9120FF0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20396EEE"/>
    <w:multiLevelType w:val="hybridMultilevel"/>
    <w:tmpl w:val="7BB89E94"/>
    <w:lvl w:ilvl="0" w:tplc="FFFFFFFF">
      <w:start w:val="1"/>
      <w:numFmt w:val="decimal"/>
      <w:lvlText w:val="%1."/>
      <w:lvlJc w:val="left"/>
      <w:pPr>
        <w:ind w:left="1400" w:hanging="440"/>
      </w:pPr>
    </w:lvl>
    <w:lvl w:ilvl="1" w:tplc="0409000F">
      <w:start w:val="1"/>
      <w:numFmt w:val="decimal"/>
      <w:lvlText w:val="%2."/>
      <w:lvlJc w:val="left"/>
      <w:pPr>
        <w:ind w:left="92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26D60B8"/>
    <w:multiLevelType w:val="hybridMultilevel"/>
    <w:tmpl w:val="B0764808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23C506DE"/>
    <w:multiLevelType w:val="hybridMultilevel"/>
    <w:tmpl w:val="363AB4B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4323FE3"/>
    <w:multiLevelType w:val="hybridMultilevel"/>
    <w:tmpl w:val="39F0FF6E"/>
    <w:lvl w:ilvl="0" w:tplc="FFFFFFFF">
      <w:start w:val="1"/>
      <w:numFmt w:val="decimal"/>
      <w:lvlText w:val="%1."/>
      <w:lvlJc w:val="left"/>
      <w:pPr>
        <w:ind w:left="140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28A04934"/>
    <w:multiLevelType w:val="hybridMultilevel"/>
    <w:tmpl w:val="4AAE5E7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2C50416C"/>
    <w:multiLevelType w:val="hybridMultilevel"/>
    <w:tmpl w:val="1D98D43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5192B83"/>
    <w:multiLevelType w:val="hybridMultilevel"/>
    <w:tmpl w:val="E71801D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3BF85993"/>
    <w:multiLevelType w:val="hybridMultilevel"/>
    <w:tmpl w:val="2EAE478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3E2F4869"/>
    <w:multiLevelType w:val="hybridMultilevel"/>
    <w:tmpl w:val="49A6E72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490F0963"/>
    <w:multiLevelType w:val="hybridMultilevel"/>
    <w:tmpl w:val="BC3266C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A350C3B"/>
    <w:multiLevelType w:val="hybridMultilevel"/>
    <w:tmpl w:val="D004A8C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4D406452"/>
    <w:multiLevelType w:val="hybridMultilevel"/>
    <w:tmpl w:val="E34443C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506C7F6E"/>
    <w:multiLevelType w:val="hybridMultilevel"/>
    <w:tmpl w:val="D45A268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516A1799"/>
    <w:multiLevelType w:val="multilevel"/>
    <w:tmpl w:val="ECCC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74EB4"/>
    <w:multiLevelType w:val="hybridMultilevel"/>
    <w:tmpl w:val="12744CC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59C64442"/>
    <w:multiLevelType w:val="multilevel"/>
    <w:tmpl w:val="D430B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220D1F"/>
    <w:multiLevelType w:val="hybridMultilevel"/>
    <w:tmpl w:val="42D8BF8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5F687095"/>
    <w:multiLevelType w:val="hybridMultilevel"/>
    <w:tmpl w:val="B52609A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60D464AF"/>
    <w:multiLevelType w:val="hybridMultilevel"/>
    <w:tmpl w:val="C0BEB23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6E092A6F"/>
    <w:multiLevelType w:val="hybridMultilevel"/>
    <w:tmpl w:val="2CA65AE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76724179"/>
    <w:multiLevelType w:val="hybridMultilevel"/>
    <w:tmpl w:val="1EB4296C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77D1584E"/>
    <w:multiLevelType w:val="hybridMultilevel"/>
    <w:tmpl w:val="03308B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111701727">
    <w:abstractNumId w:val="19"/>
  </w:num>
  <w:num w:numId="2" w16cid:durableId="659626421">
    <w:abstractNumId w:val="3"/>
  </w:num>
  <w:num w:numId="3" w16cid:durableId="1468358148">
    <w:abstractNumId w:val="21"/>
  </w:num>
  <w:num w:numId="4" w16cid:durableId="1561821156">
    <w:abstractNumId w:val="5"/>
  </w:num>
  <w:num w:numId="5" w16cid:durableId="1142696320">
    <w:abstractNumId w:val="7"/>
  </w:num>
  <w:num w:numId="6" w16cid:durableId="1030649534">
    <w:abstractNumId w:val="12"/>
  </w:num>
  <w:num w:numId="7" w16cid:durableId="887035703">
    <w:abstractNumId w:val="13"/>
  </w:num>
  <w:num w:numId="8" w16cid:durableId="1641224762">
    <w:abstractNumId w:val="20"/>
  </w:num>
  <w:num w:numId="9" w16cid:durableId="1429275385">
    <w:abstractNumId w:val="16"/>
  </w:num>
  <w:num w:numId="10" w16cid:durableId="35280353">
    <w:abstractNumId w:val="22"/>
  </w:num>
  <w:num w:numId="11" w16cid:durableId="1676761343">
    <w:abstractNumId w:val="0"/>
  </w:num>
  <w:num w:numId="12" w16cid:durableId="204877221">
    <w:abstractNumId w:val="26"/>
  </w:num>
  <w:num w:numId="13" w16cid:durableId="2072456891">
    <w:abstractNumId w:val="2"/>
  </w:num>
  <w:num w:numId="14" w16cid:durableId="1452167770">
    <w:abstractNumId w:val="4"/>
  </w:num>
  <w:num w:numId="15" w16cid:durableId="1692754221">
    <w:abstractNumId w:val="15"/>
  </w:num>
  <w:num w:numId="16" w16cid:durableId="1735934067">
    <w:abstractNumId w:val="17"/>
  </w:num>
  <w:num w:numId="17" w16cid:durableId="1164584691">
    <w:abstractNumId w:val="25"/>
  </w:num>
  <w:num w:numId="18" w16cid:durableId="644434373">
    <w:abstractNumId w:val="24"/>
  </w:num>
  <w:num w:numId="19" w16cid:durableId="887689208">
    <w:abstractNumId w:val="18"/>
  </w:num>
  <w:num w:numId="20" w16cid:durableId="16276066">
    <w:abstractNumId w:val="10"/>
  </w:num>
  <w:num w:numId="21" w16cid:durableId="670982752">
    <w:abstractNumId w:val="1"/>
  </w:num>
  <w:num w:numId="22" w16cid:durableId="856162908">
    <w:abstractNumId w:val="9"/>
  </w:num>
  <w:num w:numId="23" w16cid:durableId="1977566530">
    <w:abstractNumId w:val="6"/>
  </w:num>
  <w:num w:numId="24" w16cid:durableId="502475138">
    <w:abstractNumId w:val="11"/>
  </w:num>
  <w:num w:numId="25" w16cid:durableId="630406832">
    <w:abstractNumId w:val="8"/>
  </w:num>
  <w:num w:numId="26" w16cid:durableId="1630743097">
    <w:abstractNumId w:val="27"/>
  </w:num>
  <w:num w:numId="27" w16cid:durableId="1703705252">
    <w:abstractNumId w:val="14"/>
  </w:num>
  <w:num w:numId="28" w16cid:durableId="16108972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39"/>
    <w:rsid w:val="000219CF"/>
    <w:rsid w:val="00023C4A"/>
    <w:rsid w:val="00034D17"/>
    <w:rsid w:val="000676D4"/>
    <w:rsid w:val="000A4834"/>
    <w:rsid w:val="000A6E1D"/>
    <w:rsid w:val="000E0C3E"/>
    <w:rsid w:val="000E47F7"/>
    <w:rsid w:val="000E49BE"/>
    <w:rsid w:val="000F6193"/>
    <w:rsid w:val="000F74DE"/>
    <w:rsid w:val="00127C17"/>
    <w:rsid w:val="00132CBC"/>
    <w:rsid w:val="00144FF9"/>
    <w:rsid w:val="00175101"/>
    <w:rsid w:val="001A517F"/>
    <w:rsid w:val="001A6006"/>
    <w:rsid w:val="001A6DAE"/>
    <w:rsid w:val="0020065A"/>
    <w:rsid w:val="00217607"/>
    <w:rsid w:val="0025345D"/>
    <w:rsid w:val="00254E49"/>
    <w:rsid w:val="0027064C"/>
    <w:rsid w:val="00271E1D"/>
    <w:rsid w:val="0027758C"/>
    <w:rsid w:val="00296B21"/>
    <w:rsid w:val="002B08AC"/>
    <w:rsid w:val="002B725E"/>
    <w:rsid w:val="002B75BE"/>
    <w:rsid w:val="003150B0"/>
    <w:rsid w:val="00354216"/>
    <w:rsid w:val="00360A4C"/>
    <w:rsid w:val="0036491D"/>
    <w:rsid w:val="003B01D0"/>
    <w:rsid w:val="003C7F00"/>
    <w:rsid w:val="003F00C7"/>
    <w:rsid w:val="0040528A"/>
    <w:rsid w:val="004061F3"/>
    <w:rsid w:val="00452C70"/>
    <w:rsid w:val="0045679E"/>
    <w:rsid w:val="00462094"/>
    <w:rsid w:val="00495D33"/>
    <w:rsid w:val="004D56A5"/>
    <w:rsid w:val="004F5F54"/>
    <w:rsid w:val="00513327"/>
    <w:rsid w:val="00542BD7"/>
    <w:rsid w:val="005666D8"/>
    <w:rsid w:val="00571E0C"/>
    <w:rsid w:val="00586F15"/>
    <w:rsid w:val="00591576"/>
    <w:rsid w:val="005A4764"/>
    <w:rsid w:val="005D1F8E"/>
    <w:rsid w:val="005E6DD4"/>
    <w:rsid w:val="00651723"/>
    <w:rsid w:val="00666709"/>
    <w:rsid w:val="00684C7F"/>
    <w:rsid w:val="006B3708"/>
    <w:rsid w:val="006B641D"/>
    <w:rsid w:val="006F323B"/>
    <w:rsid w:val="006F5E5A"/>
    <w:rsid w:val="00714EA9"/>
    <w:rsid w:val="00730C6A"/>
    <w:rsid w:val="00735790"/>
    <w:rsid w:val="007B01E2"/>
    <w:rsid w:val="007B7FD8"/>
    <w:rsid w:val="00803E63"/>
    <w:rsid w:val="00823CF7"/>
    <w:rsid w:val="00890039"/>
    <w:rsid w:val="008B5D20"/>
    <w:rsid w:val="008D42F3"/>
    <w:rsid w:val="008D7003"/>
    <w:rsid w:val="008E0875"/>
    <w:rsid w:val="008F3713"/>
    <w:rsid w:val="008F380D"/>
    <w:rsid w:val="00907A14"/>
    <w:rsid w:val="00911DB1"/>
    <w:rsid w:val="00945E37"/>
    <w:rsid w:val="00962915"/>
    <w:rsid w:val="00996FFA"/>
    <w:rsid w:val="009A7F9A"/>
    <w:rsid w:val="009D0C75"/>
    <w:rsid w:val="009D3191"/>
    <w:rsid w:val="009F4961"/>
    <w:rsid w:val="00A05ED7"/>
    <w:rsid w:val="00A10A66"/>
    <w:rsid w:val="00A360D3"/>
    <w:rsid w:val="00A4019F"/>
    <w:rsid w:val="00A57505"/>
    <w:rsid w:val="00A878DD"/>
    <w:rsid w:val="00AC0927"/>
    <w:rsid w:val="00B16202"/>
    <w:rsid w:val="00B366A7"/>
    <w:rsid w:val="00B505A6"/>
    <w:rsid w:val="00B530E0"/>
    <w:rsid w:val="00B829DF"/>
    <w:rsid w:val="00B92790"/>
    <w:rsid w:val="00BD3B4B"/>
    <w:rsid w:val="00C0340B"/>
    <w:rsid w:val="00C722E4"/>
    <w:rsid w:val="00C93E76"/>
    <w:rsid w:val="00CC570E"/>
    <w:rsid w:val="00CC74B2"/>
    <w:rsid w:val="00CD6F97"/>
    <w:rsid w:val="00CE0EE3"/>
    <w:rsid w:val="00CE46B7"/>
    <w:rsid w:val="00CF3C27"/>
    <w:rsid w:val="00CF7DD6"/>
    <w:rsid w:val="00D20602"/>
    <w:rsid w:val="00D22D2D"/>
    <w:rsid w:val="00D50B1E"/>
    <w:rsid w:val="00DC15E8"/>
    <w:rsid w:val="00E45FAA"/>
    <w:rsid w:val="00E605F3"/>
    <w:rsid w:val="00E820A5"/>
    <w:rsid w:val="00E86990"/>
    <w:rsid w:val="00EA5B90"/>
    <w:rsid w:val="00EA6F74"/>
    <w:rsid w:val="00ED1B73"/>
    <w:rsid w:val="00ED769C"/>
    <w:rsid w:val="00EF5891"/>
    <w:rsid w:val="00F23CC7"/>
    <w:rsid w:val="00F31631"/>
    <w:rsid w:val="00F45AA6"/>
    <w:rsid w:val="00F709F2"/>
    <w:rsid w:val="00FA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533CA"/>
  <w15:chartTrackingRefBased/>
  <w15:docId w15:val="{23A41E0C-3B29-43D0-9006-BDB10F4D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7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00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90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0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03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03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03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03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03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03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00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900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900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9003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9003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9003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9003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9003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9003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900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90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00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900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00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900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00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00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00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900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9003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qFormat/>
    <w:rsid w:val="00F23CC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qFormat/>
    <w:rsid w:val="00F23CC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F23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23CC7"/>
    <w:rPr>
      <w:sz w:val="18"/>
      <w:szCs w:val="18"/>
    </w:rPr>
  </w:style>
  <w:style w:type="paragraph" w:styleId="af2">
    <w:name w:val="Body Text Indent"/>
    <w:basedOn w:val="a"/>
    <w:link w:val="af3"/>
    <w:rsid w:val="00F23CC7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f3">
    <w:name w:val="正文文本缩进 字符"/>
    <w:basedOn w:val="a0"/>
    <w:link w:val="af2"/>
    <w:qFormat/>
    <w:rsid w:val="00F23CC7"/>
    <w:rPr>
      <w:rFonts w:ascii="Times New Roman" w:eastAsia="宋体" w:hAnsi="Times New Roman" w:cs="Times New Roman"/>
      <w:sz w:val="28"/>
      <w:szCs w:val="28"/>
    </w:rPr>
  </w:style>
  <w:style w:type="paragraph" w:styleId="TOC1">
    <w:name w:val="toc 1"/>
    <w:basedOn w:val="a"/>
    <w:next w:val="a"/>
    <w:uiPriority w:val="39"/>
    <w:qFormat/>
    <w:rsid w:val="00F23CC7"/>
    <w:pPr>
      <w:tabs>
        <w:tab w:val="right" w:leader="dot" w:pos="8268"/>
      </w:tabs>
      <w:spacing w:before="120"/>
      <w:jc w:val="distribute"/>
    </w:pPr>
    <w:rPr>
      <w:rFonts w:ascii="Times New Roman" w:eastAsia="宋体" w:hAnsi="Times New Roman" w:cs="Times New Roman"/>
      <w:sz w:val="28"/>
      <w:szCs w:val="24"/>
    </w:rPr>
  </w:style>
  <w:style w:type="paragraph" w:customStyle="1" w:styleId="af4">
    <w:name w:val="硕士学位论文"/>
    <w:basedOn w:val="a"/>
    <w:link w:val="Char"/>
    <w:qFormat/>
    <w:rsid w:val="00F23CC7"/>
    <w:pPr>
      <w:widowControl/>
      <w:snapToGrid w:val="0"/>
      <w:spacing w:line="300" w:lineRule="auto"/>
      <w:jc w:val="center"/>
    </w:pPr>
    <w:rPr>
      <w:rFonts w:ascii="华文细黑" w:eastAsia="宋体" w:hAnsi="华文细黑" w:cs="Times New Roman"/>
      <w:b/>
      <w:kern w:val="0"/>
      <w:sz w:val="48"/>
      <w:szCs w:val="48"/>
      <w:lang w:bidi="en-US"/>
    </w:rPr>
  </w:style>
  <w:style w:type="paragraph" w:customStyle="1" w:styleId="af5">
    <w:name w:val="论文题目"/>
    <w:basedOn w:val="a"/>
    <w:link w:val="Char0"/>
    <w:qFormat/>
    <w:rsid w:val="00F23CC7"/>
    <w:pPr>
      <w:widowControl/>
      <w:snapToGrid w:val="0"/>
      <w:spacing w:line="300" w:lineRule="auto"/>
      <w:jc w:val="center"/>
    </w:pPr>
    <w:rPr>
      <w:rFonts w:ascii="华文细黑" w:eastAsia="华文细黑" w:hAnsi="华文细黑" w:cs="Times New Roman"/>
      <w:b/>
      <w:kern w:val="0"/>
      <w:sz w:val="44"/>
      <w:szCs w:val="44"/>
      <w:lang w:eastAsia="en-US" w:bidi="en-US"/>
    </w:rPr>
  </w:style>
  <w:style w:type="character" w:customStyle="1" w:styleId="Char">
    <w:name w:val="硕士学位论文 Char"/>
    <w:link w:val="af4"/>
    <w:rsid w:val="00F23CC7"/>
    <w:rPr>
      <w:rFonts w:ascii="华文细黑" w:eastAsia="宋体" w:hAnsi="华文细黑" w:cs="Times New Roman"/>
      <w:b/>
      <w:kern w:val="0"/>
      <w:sz w:val="48"/>
      <w:szCs w:val="48"/>
      <w:lang w:bidi="en-US"/>
    </w:rPr>
  </w:style>
  <w:style w:type="character" w:customStyle="1" w:styleId="Char0">
    <w:name w:val="论文题目 Char"/>
    <w:link w:val="af5"/>
    <w:rsid w:val="00F23CC7"/>
    <w:rPr>
      <w:rFonts w:ascii="华文细黑" w:eastAsia="华文细黑" w:hAnsi="华文细黑" w:cs="Times New Roman"/>
      <w:b/>
      <w:kern w:val="0"/>
      <w:sz w:val="44"/>
      <w:szCs w:val="44"/>
      <w:lang w:eastAsia="en-US" w:bidi="en-US"/>
    </w:rPr>
  </w:style>
  <w:style w:type="paragraph" w:customStyle="1" w:styleId="af6">
    <w:name w:val="首页居中"/>
    <w:basedOn w:val="a"/>
    <w:link w:val="Char1"/>
    <w:qFormat/>
    <w:rsid w:val="00F23CC7"/>
    <w:pPr>
      <w:widowControl/>
      <w:snapToGrid w:val="0"/>
      <w:spacing w:line="360" w:lineRule="auto"/>
      <w:ind w:firstLineChars="659" w:firstLine="1977"/>
    </w:pPr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f7">
    <w:name w:val="首页页脚中文"/>
    <w:basedOn w:val="a"/>
    <w:link w:val="Char2"/>
    <w:qFormat/>
    <w:rsid w:val="00F23CC7"/>
    <w:pPr>
      <w:widowControl/>
      <w:snapToGrid w:val="0"/>
      <w:spacing w:line="300" w:lineRule="auto"/>
      <w:jc w:val="center"/>
    </w:pPr>
    <w:rPr>
      <w:rFonts w:ascii="华文行楷" w:eastAsia="华文行楷" w:hAnsi="Times New Roman" w:cs="Times New Roman"/>
      <w:kern w:val="0"/>
      <w:sz w:val="36"/>
      <w:szCs w:val="36"/>
      <w:lang w:eastAsia="en-US" w:bidi="en-US"/>
    </w:rPr>
  </w:style>
  <w:style w:type="character" w:customStyle="1" w:styleId="Char1">
    <w:name w:val="首页居中 Char"/>
    <w:link w:val="af6"/>
    <w:rsid w:val="00F23CC7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f8">
    <w:name w:val="首页页脚英文"/>
    <w:basedOn w:val="a"/>
    <w:link w:val="Char3"/>
    <w:qFormat/>
    <w:rsid w:val="00F23CC7"/>
    <w:pPr>
      <w:widowControl/>
      <w:snapToGrid w:val="0"/>
      <w:spacing w:line="300" w:lineRule="auto"/>
      <w:jc w:val="center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customStyle="1" w:styleId="Char2">
    <w:name w:val="首页页脚中文 Char"/>
    <w:link w:val="af7"/>
    <w:rsid w:val="00F23CC7"/>
    <w:rPr>
      <w:rFonts w:ascii="华文行楷" w:eastAsia="华文行楷" w:hAnsi="Times New Roman" w:cs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f8"/>
    <w:rsid w:val="00F23CC7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B829D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829DF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13327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332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13327"/>
    <w:pPr>
      <w:ind w:leftChars="400" w:left="840"/>
    </w:pPr>
  </w:style>
  <w:style w:type="character" w:styleId="af9">
    <w:name w:val="Hyperlink"/>
    <w:basedOn w:val="a0"/>
    <w:uiPriority w:val="99"/>
    <w:unhideWhenUsed/>
    <w:rsid w:val="00513327"/>
    <w:rPr>
      <w:color w:val="467886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F3C27"/>
    <w:pPr>
      <w:spacing w:after="160" w:line="278" w:lineRule="auto"/>
      <w:ind w:leftChars="600" w:left="1260"/>
      <w:jc w:val="left"/>
    </w:pPr>
    <w:rPr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CF3C27"/>
    <w:pPr>
      <w:spacing w:after="160" w:line="278" w:lineRule="auto"/>
      <w:ind w:leftChars="800" w:left="1680"/>
      <w:jc w:val="left"/>
    </w:pPr>
    <w:rPr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CF3C27"/>
    <w:pPr>
      <w:spacing w:after="160" w:line="278" w:lineRule="auto"/>
      <w:ind w:leftChars="1000" w:left="2100"/>
      <w:jc w:val="left"/>
    </w:pPr>
    <w:rPr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CF3C27"/>
    <w:pPr>
      <w:spacing w:after="160" w:line="278" w:lineRule="auto"/>
      <w:ind w:leftChars="1200" w:left="2520"/>
      <w:jc w:val="left"/>
    </w:pPr>
    <w:rPr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CF3C27"/>
    <w:pPr>
      <w:spacing w:after="160" w:line="278" w:lineRule="auto"/>
      <w:ind w:leftChars="1400" w:left="2940"/>
      <w:jc w:val="left"/>
    </w:pPr>
    <w:rPr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CF3C27"/>
    <w:pPr>
      <w:spacing w:after="160" w:line="278" w:lineRule="auto"/>
      <w:ind w:leftChars="1600" w:left="3360"/>
      <w:jc w:val="left"/>
    </w:pPr>
    <w:rPr>
      <w:sz w:val="22"/>
      <w:szCs w:val="24"/>
      <w14:ligatures w14:val="standardContextual"/>
    </w:rPr>
  </w:style>
  <w:style w:type="character" w:styleId="afa">
    <w:name w:val="Unresolved Mention"/>
    <w:basedOn w:val="a0"/>
    <w:uiPriority w:val="99"/>
    <w:semiHidden/>
    <w:unhideWhenUsed/>
    <w:rsid w:val="00CF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856B-FC91-49DB-8DA2-A3AFC808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9458</Words>
  <Characters>13620</Characters>
  <Application>Microsoft Office Word</Application>
  <DocSecurity>0</DocSecurity>
  <Lines>716</Lines>
  <Paragraphs>721</Paragraphs>
  <ScaleCrop>false</ScaleCrop>
  <Company/>
  <LinksUpToDate>false</LinksUpToDate>
  <CharactersWithSpaces>2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 lei</dc:creator>
  <cp:keywords/>
  <dc:description/>
  <cp:lastModifiedBy>siyu lei</cp:lastModifiedBy>
  <cp:revision>111</cp:revision>
  <cp:lastPrinted>2025-08-29T11:25:00Z</cp:lastPrinted>
  <dcterms:created xsi:type="dcterms:W3CDTF">2025-08-29T06:34:00Z</dcterms:created>
  <dcterms:modified xsi:type="dcterms:W3CDTF">2025-08-29T11:25:00Z</dcterms:modified>
</cp:coreProperties>
</file>